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1F20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AA3CF5" w:rsidRPr="005B6C50" w:rsidRDefault="005B6C50" w:rsidP="005B6C5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A3CF5" w:rsidRDefault="00AA3CF5" w:rsidP="0007396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0266" w:rsidRDefault="00920266" w:rsidP="005B6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F5" w:rsidRPr="00536DF8" w:rsidRDefault="00051591" w:rsidP="005B6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E30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36DF8">
        <w:rPr>
          <w:rFonts w:ascii="Times New Roman" w:hAnsi="Times New Roman" w:cs="Times New Roman"/>
          <w:b/>
          <w:sz w:val="24"/>
          <w:szCs w:val="24"/>
        </w:rPr>
        <w:t>8</w:t>
      </w:r>
    </w:p>
    <w:p w:rsidR="00AA3CF5" w:rsidRDefault="00AA3CF5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266" w:rsidRPr="00920266" w:rsidRDefault="00920266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573" w:rsidRPr="00AC3018" w:rsidRDefault="00073966" w:rsidP="001F205A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0349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525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452C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0349C5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="00536DF8">
        <w:rPr>
          <w:rFonts w:ascii="Times New Roman" w:eastAsia="Times New Roman" w:hAnsi="Times New Roman" w:cs="Times New Roman"/>
          <w:b/>
          <w:sz w:val="24"/>
          <w:szCs w:val="24"/>
        </w:rPr>
        <w:t xml:space="preserve">.2015 година в </w:t>
      </w:r>
      <w:r w:rsidR="00536D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8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6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 в град Неделино, община Неделино, област Смолян ул. „Александър Стамболийски” № 104, етаж 1, стая № 6 при следния дневен ред:</w:t>
      </w:r>
    </w:p>
    <w:p w:rsidR="00F820A8" w:rsidRPr="0019015B" w:rsidRDefault="0078419B" w:rsidP="0019015B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015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0A8" w:rsidRPr="0019015B">
        <w:rPr>
          <w:rFonts w:ascii="Times New Roman" w:eastAsia="Times New Roman" w:hAnsi="Times New Roman" w:cs="Times New Roman"/>
          <w:sz w:val="24"/>
          <w:szCs w:val="24"/>
        </w:rPr>
        <w:t>по предложени</w:t>
      </w:r>
      <w:r w:rsidR="00B81A49" w:rsidRPr="0019015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820A8" w:rsidRPr="00190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15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7121" w:rsidRPr="00190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15B">
        <w:rPr>
          <w:rFonts w:ascii="Times New Roman" w:hAnsi="Times New Roman" w:cs="Times New Roman"/>
          <w:b/>
          <w:sz w:val="24"/>
          <w:szCs w:val="24"/>
        </w:rPr>
        <w:t>К</w:t>
      </w:r>
      <w:r w:rsidR="0019015B" w:rsidRPr="0019015B">
        <w:rPr>
          <w:rFonts w:ascii="Times New Roman" w:hAnsi="Times New Roman" w:cs="Times New Roman"/>
          <w:b/>
          <w:sz w:val="24"/>
          <w:szCs w:val="24"/>
        </w:rPr>
        <w:t>оалиция</w:t>
      </w:r>
      <w:r w:rsidR="0019015B">
        <w:rPr>
          <w:rFonts w:ascii="Times New Roman" w:eastAsia="Times New Roman" w:hAnsi="Times New Roman" w:cs="Times New Roman"/>
          <w:b/>
          <w:sz w:val="24"/>
          <w:szCs w:val="24"/>
        </w:rPr>
        <w:t xml:space="preserve"> Реформаторски Б</w:t>
      </w:r>
      <w:r w:rsidR="0019015B" w:rsidRPr="0019015B">
        <w:rPr>
          <w:rFonts w:ascii="Times New Roman" w:eastAsia="Times New Roman" w:hAnsi="Times New Roman" w:cs="Times New Roman"/>
          <w:b/>
          <w:sz w:val="24"/>
          <w:szCs w:val="24"/>
        </w:rPr>
        <w:t>лок</w:t>
      </w:r>
      <w:r w:rsidR="001901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015B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FA70DC" w:rsidRPr="0019015B" w:rsidRDefault="00FA70DC" w:rsidP="0019015B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="00B81A49" w:rsidRPr="001901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</w:t>
      </w:r>
      <w:r w:rsidRPr="0019015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0001F" w:rsidRPr="0019015B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="0060001F" w:rsidRPr="001901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АТАКА“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190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</w:p>
    <w:p w:rsidR="0019015B" w:rsidRPr="0019015B" w:rsidRDefault="0060001F" w:rsidP="0019015B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15B">
        <w:rPr>
          <w:rFonts w:ascii="Times New Roman" w:eastAsia="Times New Roman" w:hAnsi="Times New Roman" w:cs="Times New Roman"/>
          <w:sz w:val="24"/>
          <w:szCs w:val="24"/>
        </w:rPr>
        <w:t xml:space="preserve">Промяна в състава  на СИК № 211800013 с. Диманово по предложения на  </w:t>
      </w:r>
      <w:r w:rsidR="0019015B" w:rsidRPr="0019015B">
        <w:rPr>
          <w:rFonts w:ascii="Times New Roman" w:eastAsia="Times New Roman" w:hAnsi="Times New Roman" w:cs="Times New Roman"/>
          <w:b/>
          <w:sz w:val="24"/>
          <w:szCs w:val="24"/>
        </w:rPr>
        <w:t>Коалиция Реформаторски Блок .</w:t>
      </w:r>
    </w:p>
    <w:p w:rsidR="0019015B" w:rsidRPr="00954282" w:rsidRDefault="0019015B" w:rsidP="0019015B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15B">
        <w:rPr>
          <w:rFonts w:ascii="Times New Roman" w:eastAsia="Times New Roman" w:hAnsi="Times New Roman" w:cs="Times New Roman"/>
          <w:sz w:val="24"/>
          <w:szCs w:val="24"/>
        </w:rPr>
        <w:t xml:space="preserve">Промяна  в състава на СИК  № 211800021 - с. Диманово и  СИК  № 211800022  по предложение </w:t>
      </w:r>
      <w:r w:rsidRPr="0019015B">
        <w:rPr>
          <w:rFonts w:ascii="Times New Roman" w:eastAsia="Times New Roman" w:hAnsi="Times New Roman" w:cs="Times New Roman"/>
          <w:b/>
          <w:sz w:val="24"/>
          <w:szCs w:val="24"/>
        </w:rPr>
        <w:t>ПП  ГЕРБ.</w:t>
      </w:r>
    </w:p>
    <w:p w:rsidR="0037275B" w:rsidRPr="0037275B" w:rsidRDefault="0037275B" w:rsidP="0037275B">
      <w:pPr>
        <w:pStyle w:val="a4"/>
        <w:numPr>
          <w:ilvl w:val="0"/>
          <w:numId w:val="36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7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член на ОИК - Неделино, който да връчи изборните книжа и материали  по секции в изборите за общински </w:t>
      </w:r>
      <w:proofErr w:type="spellStart"/>
      <w:r w:rsidRPr="003727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7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за 25 октомври 2015 г.</w:t>
      </w:r>
    </w:p>
    <w:p w:rsidR="00FA70DC" w:rsidRPr="00FA70DC" w:rsidRDefault="00FA70DC" w:rsidP="00FA70DC">
      <w:pPr>
        <w:pStyle w:val="a4"/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7070" w:rsidRPr="00255A99" w:rsidRDefault="00277070" w:rsidP="001F205A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05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proofErr w:type="gramStart"/>
      <w:r w:rsidRPr="001F20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1F20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ИК</w:t>
      </w:r>
      <w:r w:rsidRPr="001F205A">
        <w:rPr>
          <w:rFonts w:ascii="Times New Roman" w:hAnsi="Times New Roman" w:cs="Times New Roman"/>
          <w:sz w:val="24"/>
          <w:szCs w:val="24"/>
        </w:rPr>
        <w:t xml:space="preserve"> – Неделино е </w:t>
      </w:r>
      <w:proofErr w:type="spellStart"/>
      <w:r w:rsidRPr="001F205A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1F205A">
        <w:rPr>
          <w:rFonts w:ascii="Times New Roman" w:hAnsi="Times New Roman" w:cs="Times New Roman"/>
          <w:sz w:val="24"/>
          <w:szCs w:val="24"/>
        </w:rPr>
        <w:t xml:space="preserve"> Заявление за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05A">
        <w:rPr>
          <w:rFonts w:ascii="Times New Roman" w:hAnsi="Times New Roman" w:cs="Times New Roman"/>
          <w:sz w:val="24"/>
          <w:szCs w:val="24"/>
        </w:rPr>
        <w:t>на</w:t>
      </w:r>
      <w:r w:rsidR="00C536CB">
        <w:rPr>
          <w:rFonts w:ascii="Times New Roman" w:hAnsi="Times New Roman" w:cs="Times New Roman"/>
          <w:sz w:val="24"/>
          <w:szCs w:val="24"/>
        </w:rPr>
        <w:t xml:space="preserve"> 15/петнадесет/броя</w:t>
      </w:r>
      <w:r w:rsidRPr="001F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05A">
        <w:rPr>
          <w:rFonts w:ascii="Times New Roman" w:hAnsi="Times New Roman" w:cs="Times New Roman"/>
          <w:sz w:val="24"/>
          <w:szCs w:val="24"/>
        </w:rPr>
        <w:t xml:space="preserve">на кандидатска листа за изборите за общински </w:t>
      </w:r>
      <w:proofErr w:type="spellStart"/>
      <w:r w:rsidRPr="001F205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F205A">
        <w:rPr>
          <w:rFonts w:ascii="Times New Roman" w:hAnsi="Times New Roman" w:cs="Times New Roman"/>
          <w:sz w:val="24"/>
          <w:szCs w:val="24"/>
        </w:rPr>
        <w:t xml:space="preserve"> (Приложение № 68-</w:t>
      </w:r>
      <w:r w:rsidR="00C536CB">
        <w:rPr>
          <w:rFonts w:ascii="Times New Roman" w:hAnsi="Times New Roman" w:cs="Times New Roman"/>
          <w:sz w:val="24"/>
          <w:szCs w:val="24"/>
        </w:rPr>
        <w:t>МИ от изборните книжа) с вх.</w:t>
      </w:r>
      <w:proofErr w:type="gramEnd"/>
      <w:r w:rsidR="00C536CB">
        <w:rPr>
          <w:rFonts w:ascii="Times New Roman" w:hAnsi="Times New Roman" w:cs="Times New Roman"/>
          <w:sz w:val="24"/>
          <w:szCs w:val="24"/>
        </w:rPr>
        <w:t xml:space="preserve"> № 12/23.10.2015 г. в 11,29</w:t>
      </w:r>
      <w:r w:rsidRPr="001F205A">
        <w:rPr>
          <w:rFonts w:ascii="Times New Roman" w:hAnsi="Times New Roman" w:cs="Times New Roman"/>
          <w:sz w:val="24"/>
          <w:szCs w:val="24"/>
        </w:rPr>
        <w:t xml:space="preserve"> часа, подписано от </w:t>
      </w:r>
      <w:r w:rsidR="0019015B">
        <w:rPr>
          <w:rFonts w:ascii="Times New Roman" w:hAnsi="Times New Roman" w:cs="Times New Roman"/>
          <w:sz w:val="24"/>
          <w:szCs w:val="24"/>
        </w:rPr>
        <w:t xml:space="preserve">Огнян Стойков </w:t>
      </w:r>
      <w:proofErr w:type="spellStart"/>
      <w:r w:rsidR="0019015B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1F205A">
        <w:rPr>
          <w:rFonts w:ascii="Times New Roman" w:hAnsi="Times New Roman" w:cs="Times New Roman"/>
          <w:sz w:val="24"/>
          <w:szCs w:val="24"/>
        </w:rPr>
        <w:t>,</w:t>
      </w:r>
      <w:r w:rsidR="00A17E56">
        <w:rPr>
          <w:rFonts w:ascii="Times New Roman" w:hAnsi="Times New Roman" w:cs="Times New Roman"/>
          <w:sz w:val="24"/>
          <w:szCs w:val="24"/>
        </w:rPr>
        <w:t xml:space="preserve"> </w:t>
      </w:r>
      <w:r w:rsidR="002730BC">
        <w:rPr>
          <w:rFonts w:ascii="Times New Roman" w:hAnsi="Times New Roman" w:cs="Times New Roman"/>
          <w:sz w:val="24"/>
          <w:szCs w:val="24"/>
        </w:rPr>
        <w:t>упълномощен</w:t>
      </w:r>
      <w:r w:rsidRPr="001F205A">
        <w:rPr>
          <w:rFonts w:ascii="Times New Roman" w:hAnsi="Times New Roman" w:cs="Times New Roman"/>
          <w:sz w:val="24"/>
          <w:szCs w:val="24"/>
        </w:rPr>
        <w:t xml:space="preserve"> представител на политическа партия </w:t>
      </w:r>
      <w:r w:rsidR="0019015B" w:rsidRPr="001901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</w:p>
    <w:p w:rsidR="00B81A49" w:rsidRDefault="00277070" w:rsidP="00B81A4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A9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5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A99">
        <w:rPr>
          <w:rFonts w:ascii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25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A9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5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A99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255A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93BD6" w:rsidRPr="00993BD6" w:rsidRDefault="00993BD6" w:rsidP="00993B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93BD6">
        <w:rPr>
          <w:rFonts w:ascii="Times New Roman" w:hAnsi="Times New Roman" w:cs="Times New Roman"/>
          <w:sz w:val="24"/>
          <w:szCs w:val="24"/>
        </w:rPr>
        <w:t>Представено е пълномощно,</w:t>
      </w:r>
      <w:r w:rsidR="007E6A64">
        <w:rPr>
          <w:rFonts w:ascii="Times New Roman" w:hAnsi="Times New Roman" w:cs="Times New Roman"/>
          <w:sz w:val="24"/>
          <w:szCs w:val="24"/>
        </w:rPr>
        <w:t xml:space="preserve">  </w:t>
      </w:r>
      <w:r w:rsidRPr="00993BD6">
        <w:rPr>
          <w:rFonts w:ascii="Times New Roman" w:hAnsi="Times New Roman" w:cs="Times New Roman"/>
          <w:sz w:val="24"/>
          <w:szCs w:val="24"/>
        </w:rPr>
        <w:t xml:space="preserve">по силата на което Найден Маринов </w:t>
      </w:r>
      <w:proofErr w:type="spellStart"/>
      <w:r w:rsidRPr="00993BD6">
        <w:rPr>
          <w:rFonts w:ascii="Times New Roman" w:hAnsi="Times New Roman" w:cs="Times New Roman"/>
          <w:sz w:val="24"/>
          <w:szCs w:val="24"/>
        </w:rPr>
        <w:t>Зеленогорски</w:t>
      </w:r>
      <w:proofErr w:type="spellEnd"/>
      <w:r w:rsidRPr="00993BD6">
        <w:rPr>
          <w:rFonts w:ascii="Times New Roman" w:hAnsi="Times New Roman" w:cs="Times New Roman"/>
          <w:sz w:val="24"/>
          <w:szCs w:val="24"/>
        </w:rPr>
        <w:t xml:space="preserve">, Борислав </w:t>
      </w:r>
      <w:proofErr w:type="spellStart"/>
      <w:r w:rsidRPr="00993BD6">
        <w:rPr>
          <w:rFonts w:ascii="Times New Roman" w:hAnsi="Times New Roman" w:cs="Times New Roman"/>
          <w:sz w:val="24"/>
          <w:szCs w:val="24"/>
        </w:rPr>
        <w:t>Райчов</w:t>
      </w:r>
      <w:proofErr w:type="spellEnd"/>
      <w:r w:rsidRPr="00993BD6">
        <w:rPr>
          <w:rFonts w:ascii="Times New Roman" w:hAnsi="Times New Roman" w:cs="Times New Roman"/>
          <w:sz w:val="24"/>
          <w:szCs w:val="24"/>
        </w:rPr>
        <w:t xml:space="preserve"> Миланов, Билгин Реджебов Якубов, Пламен </w:t>
      </w:r>
      <w:proofErr w:type="spellStart"/>
      <w:r w:rsidRPr="00993BD6">
        <w:rPr>
          <w:rFonts w:ascii="Times New Roman" w:hAnsi="Times New Roman" w:cs="Times New Roman"/>
          <w:sz w:val="24"/>
          <w:szCs w:val="24"/>
        </w:rPr>
        <w:t>величков</w:t>
      </w:r>
      <w:proofErr w:type="spellEnd"/>
      <w:r w:rsidRPr="00993BD6">
        <w:rPr>
          <w:rFonts w:ascii="Times New Roman" w:hAnsi="Times New Roman" w:cs="Times New Roman"/>
          <w:sz w:val="24"/>
          <w:szCs w:val="24"/>
        </w:rPr>
        <w:t xml:space="preserve"> Кръстев като </w:t>
      </w:r>
      <w:proofErr w:type="spellStart"/>
      <w:r w:rsidRPr="00993BD6">
        <w:rPr>
          <w:rFonts w:ascii="Times New Roman" w:hAnsi="Times New Roman" w:cs="Times New Roman"/>
          <w:sz w:val="24"/>
          <w:szCs w:val="24"/>
        </w:rPr>
        <w:t>пълномощници</w:t>
      </w:r>
      <w:proofErr w:type="spellEnd"/>
      <w:r w:rsidRPr="00993BD6">
        <w:rPr>
          <w:rFonts w:ascii="Times New Roman" w:hAnsi="Times New Roman" w:cs="Times New Roman"/>
          <w:sz w:val="24"/>
          <w:szCs w:val="24"/>
        </w:rPr>
        <w:t xml:space="preserve"> на коалиция РЕФОРМАТОРСКИ БЛОК, парламентарно представена в 43-тото Народно събрание чрез Парламентарна група „Реформаторски блок“ и регистрирана в ЦИК, представлявана от Николай Нанков Ненчев, Меглена </w:t>
      </w:r>
      <w:proofErr w:type="spellStart"/>
      <w:r w:rsidRPr="00993BD6"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 w:rsidRPr="00993BD6">
        <w:rPr>
          <w:rFonts w:ascii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 w:rsidRPr="00993BD6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Pr="00993BD6">
        <w:rPr>
          <w:rFonts w:ascii="Times New Roman" w:hAnsi="Times New Roman" w:cs="Times New Roman"/>
          <w:sz w:val="24"/>
          <w:szCs w:val="24"/>
        </w:rPr>
        <w:t xml:space="preserve"> Якубов Исмаилов, Божидар </w:t>
      </w:r>
      <w:proofErr w:type="spellStart"/>
      <w:r w:rsidRPr="00993BD6"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 w:rsidRPr="00993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D6"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 w:rsidR="00641EE3">
        <w:rPr>
          <w:rFonts w:ascii="Times New Roman" w:hAnsi="Times New Roman" w:cs="Times New Roman"/>
          <w:sz w:val="24"/>
          <w:szCs w:val="24"/>
        </w:rPr>
        <w:t xml:space="preserve"> </w:t>
      </w:r>
      <w:r w:rsidRPr="00993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D6">
        <w:rPr>
          <w:rFonts w:ascii="Times New Roman" w:hAnsi="Times New Roman" w:cs="Times New Roman"/>
          <w:sz w:val="24"/>
          <w:szCs w:val="24"/>
        </w:rPr>
        <w:t>преупълномощават</w:t>
      </w:r>
      <w:proofErr w:type="spellEnd"/>
      <w:r w:rsidRPr="00993BD6">
        <w:rPr>
          <w:rFonts w:ascii="Times New Roman" w:hAnsi="Times New Roman" w:cs="Times New Roman"/>
          <w:sz w:val="24"/>
          <w:szCs w:val="24"/>
        </w:rPr>
        <w:t xml:space="preserve"> </w:t>
      </w:r>
      <w:r w:rsidR="00641EE3">
        <w:rPr>
          <w:rFonts w:ascii="Times New Roman" w:hAnsi="Times New Roman" w:cs="Times New Roman"/>
          <w:sz w:val="24"/>
          <w:szCs w:val="24"/>
        </w:rPr>
        <w:t xml:space="preserve"> </w:t>
      </w:r>
      <w:r w:rsidRPr="00993BD6">
        <w:rPr>
          <w:rFonts w:ascii="Times New Roman" w:hAnsi="Times New Roman" w:cs="Times New Roman"/>
          <w:sz w:val="24"/>
          <w:szCs w:val="24"/>
        </w:rPr>
        <w:t xml:space="preserve">Огнян Стойков </w:t>
      </w:r>
      <w:proofErr w:type="spellStart"/>
      <w:r w:rsidRPr="00993BD6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93BD6">
        <w:rPr>
          <w:rFonts w:ascii="Times New Roman" w:hAnsi="Times New Roman" w:cs="Times New Roman"/>
          <w:sz w:val="24"/>
          <w:szCs w:val="24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 </w:t>
      </w:r>
      <w:r w:rsidRPr="00993BD6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щина Неделино,</w:t>
      </w:r>
      <w:r w:rsidR="00641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регистрира листите с кандидати  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мет на община </w:t>
      </w:r>
      <w:r w:rsidR="00641EE3">
        <w:rPr>
          <w:rFonts w:ascii="Times New Roman" w:hAnsi="Times New Roman" w:cs="Times New Roman"/>
          <w:sz w:val="24"/>
          <w:szCs w:val="24"/>
        </w:rPr>
        <w:t>и кметове на населени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EE3">
        <w:rPr>
          <w:rFonts w:ascii="Times New Roman" w:hAnsi="Times New Roman" w:cs="Times New Roman"/>
          <w:sz w:val="24"/>
          <w:szCs w:val="24"/>
        </w:rPr>
        <w:t xml:space="preserve">и да представля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EE3" w:rsidRPr="00993BD6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1EE3">
        <w:rPr>
          <w:rFonts w:ascii="Times New Roman" w:hAnsi="Times New Roman" w:cs="Times New Roman"/>
          <w:sz w:val="24"/>
          <w:szCs w:val="24"/>
        </w:rPr>
        <w:t xml:space="preserve"> пред </w:t>
      </w:r>
      <w:r w:rsidRPr="00993BD6">
        <w:rPr>
          <w:rFonts w:ascii="Times New Roman" w:hAnsi="Times New Roman" w:cs="Times New Roman"/>
          <w:sz w:val="24"/>
          <w:szCs w:val="24"/>
        </w:rPr>
        <w:t xml:space="preserve"> ОИК</w:t>
      </w:r>
      <w:r w:rsidR="00641EE3">
        <w:rPr>
          <w:rFonts w:ascii="Times New Roman" w:hAnsi="Times New Roman" w:cs="Times New Roman"/>
          <w:sz w:val="24"/>
          <w:szCs w:val="24"/>
        </w:rPr>
        <w:t>, СИК, ПСИК-</w:t>
      </w:r>
      <w:r w:rsidRPr="00993BD6">
        <w:rPr>
          <w:rFonts w:ascii="Times New Roman" w:hAnsi="Times New Roman" w:cs="Times New Roman"/>
          <w:sz w:val="24"/>
          <w:szCs w:val="24"/>
        </w:rPr>
        <w:t xml:space="preserve"> Неделино </w:t>
      </w:r>
      <w:r w:rsidR="007E6A64">
        <w:rPr>
          <w:rFonts w:ascii="Times New Roman" w:hAnsi="Times New Roman" w:cs="Times New Roman"/>
          <w:sz w:val="24"/>
          <w:szCs w:val="24"/>
        </w:rPr>
        <w:t>.</w:t>
      </w:r>
    </w:p>
    <w:p w:rsidR="00A66FBE" w:rsidRDefault="00A66FBE" w:rsidP="00B25293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ък, съдържащ имената и ЕГН на предложе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хартиен носител – 1 бр. и на електронен носител.</w:t>
      </w:r>
    </w:p>
    <w:p w:rsidR="00D337AC" w:rsidRDefault="00D337AC" w:rsidP="00D33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7AC" w:rsidRDefault="00D337AC" w:rsidP="00D337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1"/>
        <w:gridCol w:w="4382"/>
        <w:gridCol w:w="1483"/>
        <w:gridCol w:w="3610"/>
        <w:gridCol w:w="1483"/>
        <w:gridCol w:w="1918"/>
      </w:tblGrid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0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ка Ясе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джова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1176039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н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576972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02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латка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ва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2206030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н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01043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04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ен Руме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мов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6196024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н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92212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05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инка Ясе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мова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266052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н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01047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09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ко Димитров Никол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7176045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ърлин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474925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Борисов Георгие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1056026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ънка бар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725365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ко Стефанов Стоя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1276081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ленк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01043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2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чо Младенов Поп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8026027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чан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822862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3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Николова Семерджие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2126094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иманов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45652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4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ко Любенов Димитр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3196166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Гърна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645966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6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Василев Паруше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226020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редец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01043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7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у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146102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згре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986039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9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 Бисеров Зидар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036028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градн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707952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2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ка Велкова Ханджие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8316039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олен Върли до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945822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22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джийс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2176040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ун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615462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</w:tbl>
    <w:p w:rsidR="00D337AC" w:rsidRDefault="00D337AC" w:rsidP="00D33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7AC" w:rsidRDefault="00D337AC" w:rsidP="00D33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7AC" w:rsidRDefault="00D337AC" w:rsidP="00D33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7AC" w:rsidRPr="00D337AC" w:rsidRDefault="00D337AC" w:rsidP="00D33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070" w:rsidRPr="004C1B58" w:rsidRDefault="00277070" w:rsidP="0027707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представенит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лиц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17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№ 2113-МИ/11.09.2015г.</w:t>
      </w:r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25.10.2015</w:t>
      </w:r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>г.</w:t>
      </w:r>
    </w:p>
    <w:p w:rsidR="00277070" w:rsidRPr="004C1B58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7070" w:rsidRDefault="001A07CF" w:rsidP="001A07C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1 т.</w:t>
      </w:r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18 ,</w:t>
      </w:r>
      <w:proofErr w:type="gram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18,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 и </w:t>
      </w:r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К, ОИК</w:t>
      </w:r>
      <w:r w:rsidR="009B76F0">
        <w:rPr>
          <w:rFonts w:ascii="Times New Roman" w:hAnsi="Times New Roman" w:cs="Times New Roman"/>
          <w:sz w:val="24"/>
          <w:szCs w:val="24"/>
        </w:rPr>
        <w:t xml:space="preserve"> - Неделино</w:t>
      </w:r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="00417CAC">
        <w:rPr>
          <w:rFonts w:ascii="Times New Roman" w:hAnsi="Times New Roman" w:cs="Times New Roman"/>
          <w:sz w:val="24"/>
          <w:szCs w:val="24"/>
        </w:rPr>
        <w:t>:</w:t>
      </w:r>
    </w:p>
    <w:p w:rsidR="00D12C77" w:rsidRDefault="00D12C77" w:rsidP="001A07C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2C77" w:rsidRPr="00255A99" w:rsidRDefault="00D12C77" w:rsidP="001A07CF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7070" w:rsidRPr="00417CAC" w:rsidRDefault="00CE1F62" w:rsidP="002770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98</w:t>
      </w:r>
    </w:p>
    <w:p w:rsidR="00277070" w:rsidRPr="00255A99" w:rsidRDefault="00277070" w:rsidP="0027707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070" w:rsidRDefault="001A07CF" w:rsidP="00691F8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РЕГИСТРИРА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F62" w:rsidRPr="00583C31">
        <w:rPr>
          <w:rFonts w:ascii="Times New Roman" w:hAnsi="Times New Roman" w:cs="Times New Roman"/>
          <w:b/>
          <w:sz w:val="24"/>
          <w:szCs w:val="24"/>
          <w:lang w:val="en-US"/>
        </w:rPr>
        <w:t>Коалиция</w:t>
      </w:r>
      <w:proofErr w:type="spellEnd"/>
      <w:r w:rsidR="00CE1F62" w:rsidRPr="00583C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E1F62" w:rsidRPr="00583C31">
        <w:rPr>
          <w:rFonts w:ascii="Times New Roman" w:hAnsi="Times New Roman" w:cs="Times New Roman"/>
          <w:b/>
          <w:sz w:val="24"/>
          <w:szCs w:val="24"/>
          <w:lang w:val="en-US"/>
        </w:rPr>
        <w:t>Реформаторски</w:t>
      </w:r>
      <w:proofErr w:type="spellEnd"/>
      <w:r w:rsidR="00CE1F62" w:rsidRPr="00583C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E1F62" w:rsidRPr="00583C31">
        <w:rPr>
          <w:rFonts w:ascii="Times New Roman" w:hAnsi="Times New Roman" w:cs="Times New Roman"/>
          <w:b/>
          <w:sz w:val="24"/>
          <w:szCs w:val="24"/>
          <w:lang w:val="en-US"/>
        </w:rPr>
        <w:t>Блок</w:t>
      </w:r>
      <w:proofErr w:type="spellEnd"/>
      <w:r w:rsidR="00CE1F62" w:rsidRPr="00CE1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  <w:r w:rsidR="00277070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277070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3A91" w:rsidRPr="00BA653A" w:rsidRDefault="00CE1F62" w:rsidP="00BA653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F62" w:rsidRDefault="00CE1F62" w:rsidP="00CE1F6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1"/>
        <w:gridCol w:w="4382"/>
        <w:gridCol w:w="1483"/>
        <w:gridCol w:w="3610"/>
        <w:gridCol w:w="1483"/>
        <w:gridCol w:w="1918"/>
      </w:tblGrid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0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ка Ясе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джова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1176039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н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576972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02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латка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ва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2206030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н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01043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04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ен Руме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мов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6196024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н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92212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05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инка Ясе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мова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266052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н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01047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09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ко Димитров Никол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7176045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ърлин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474925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Борисов Георгие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1056026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ънка бар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725365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ко Стефанов Стоя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1276081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ленк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01043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2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чо Младенов Поп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8026027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чан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822862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1800013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Николова Семерджие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2126094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иманов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45652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4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ко Любенов Димитр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3196166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Гърна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645966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6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Василев Паруше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226020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редец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01043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7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у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146102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згре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986039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19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 Бисеров Зидар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036028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градн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707952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2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ка Велкова Ханджие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8316039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олен Върли до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945822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  <w:tr w:rsidR="00CE1F62" w:rsidTr="00CE1F62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0022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джийс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2176040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ун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615462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F62" w:rsidRDefault="00CE1F62" w:rsidP="00CE1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ъпник</w:t>
            </w:r>
          </w:p>
        </w:tc>
      </w:tr>
    </w:tbl>
    <w:p w:rsidR="00277070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3A91" w:rsidRDefault="00E43A91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070" w:rsidRDefault="00277070" w:rsidP="00277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0" w:history="1">
        <w:r w:rsidRPr="00AE2EB7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277070" w:rsidRPr="00CD3A19" w:rsidRDefault="00277070" w:rsidP="00277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7070" w:rsidRPr="00CD3A19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>Гласували: 11</w:t>
      </w:r>
    </w:p>
    <w:p w:rsidR="00277070" w:rsidRPr="00CD3A19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>…………………</w:t>
      </w:r>
    </w:p>
    <w:p w:rsidR="00277070" w:rsidRPr="00CD3A19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559B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>Против- 0</w:t>
      </w:r>
    </w:p>
    <w:p w:rsidR="005A559B" w:rsidRDefault="005A559B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49C4" w:rsidRDefault="005A559B" w:rsidP="005A559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F205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Pr="005A559B">
        <w:rPr>
          <w:rFonts w:ascii="Times New Roman" w:hAnsi="Times New Roman" w:cs="Times New Roman"/>
          <w:b/>
          <w:sz w:val="24"/>
          <w:szCs w:val="24"/>
        </w:rPr>
        <w:t>В ОИК</w:t>
      </w:r>
      <w:r w:rsidRPr="001F205A">
        <w:rPr>
          <w:rFonts w:ascii="Times New Roman" w:hAnsi="Times New Roman" w:cs="Times New Roman"/>
          <w:sz w:val="24"/>
          <w:szCs w:val="24"/>
        </w:rPr>
        <w:t xml:space="preserve"> – Неделино е </w:t>
      </w:r>
      <w:proofErr w:type="spellStart"/>
      <w:r w:rsidRPr="001F205A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5E6F51" w:rsidRPr="004F3F3E">
        <w:rPr>
          <w:rFonts w:ascii="Times New Roman" w:eastAsia="Times New Roman" w:hAnsi="Times New Roman" w:cs="Times New Roman"/>
          <w:sz w:val="24"/>
          <w:szCs w:val="24"/>
        </w:rPr>
        <w:t xml:space="preserve">аявление за регистрация на </w:t>
      </w:r>
      <w:proofErr w:type="spellStart"/>
      <w:r w:rsidR="005E6F51" w:rsidRPr="004F3F3E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5E6F51" w:rsidRPr="004F3F3E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изборите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EF6213">
        <w:rPr>
          <w:rFonts w:ascii="Times New Roman" w:eastAsia="Times New Roman" w:hAnsi="Times New Roman" w:cs="Times New Roman"/>
          <w:sz w:val="24"/>
          <w:szCs w:val="24"/>
        </w:rPr>
        <w:t xml:space="preserve"> на община</w:t>
      </w:r>
      <w:r w:rsidR="005E6F51" w:rsidRPr="004F3F3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68-</w:t>
      </w:r>
      <w:r w:rsidR="00CE1F62">
        <w:rPr>
          <w:rFonts w:ascii="Times New Roman" w:eastAsia="Times New Roman" w:hAnsi="Times New Roman" w:cs="Times New Roman"/>
          <w:sz w:val="24"/>
          <w:szCs w:val="24"/>
        </w:rPr>
        <w:t>МИ от изборните книжа) с вх. № 13/23.10.2015 г. в 15,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E6F51" w:rsidRPr="004F3F3E">
        <w:rPr>
          <w:rFonts w:ascii="Times New Roman" w:eastAsia="Times New Roman" w:hAnsi="Times New Roman" w:cs="Times New Roman"/>
          <w:sz w:val="24"/>
          <w:szCs w:val="24"/>
        </w:rPr>
        <w:t xml:space="preserve"> часа, подписано от</w:t>
      </w:r>
      <w:r w:rsidR="00154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F62">
        <w:rPr>
          <w:rFonts w:ascii="Times New Roman" w:eastAsia="Times New Roman" w:hAnsi="Times New Roman" w:cs="Times New Roman"/>
          <w:sz w:val="24"/>
          <w:szCs w:val="24"/>
        </w:rPr>
        <w:t>Пламен Георгиев Стефанов</w:t>
      </w:r>
      <w:r w:rsidR="00154341">
        <w:rPr>
          <w:rFonts w:ascii="Times New Roman" w:eastAsia="Times New Roman" w:hAnsi="Times New Roman" w:cs="Times New Roman"/>
          <w:sz w:val="24"/>
          <w:szCs w:val="24"/>
        </w:rPr>
        <w:t>,представляващ</w:t>
      </w:r>
      <w:r w:rsidR="00151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F62" w:rsidRPr="0019015B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="00CE1F62" w:rsidRPr="001901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АТАКА“ </w:t>
      </w:r>
      <w:r w:rsidRPr="005A559B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5A559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559B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154341" w:rsidRDefault="004A49C4" w:rsidP="005A559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49C4" w:rsidRDefault="00154341" w:rsidP="00B4087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ъм заявлението е приложено</w:t>
      </w:r>
      <w:r w:rsidR="005E6F51" w:rsidRPr="004F3F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26B2" w:rsidRDefault="00AE26B2" w:rsidP="00AE26B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ено е пълномощно от 10.</w:t>
      </w:r>
      <w:proofErr w:type="spellStart"/>
      <w:r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F4070F">
        <w:rPr>
          <w:rFonts w:ascii="Times New Roman" w:hAnsi="Times New Roman" w:cs="Times New Roman"/>
          <w:sz w:val="24"/>
          <w:szCs w:val="24"/>
        </w:rPr>
        <w:t>.2015г.  по сил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70F">
        <w:rPr>
          <w:rFonts w:ascii="Times New Roman" w:hAnsi="Times New Roman" w:cs="Times New Roman"/>
          <w:sz w:val="24"/>
          <w:szCs w:val="24"/>
        </w:rPr>
        <w:t xml:space="preserve"> на което Председателя на политическа </w:t>
      </w:r>
      <w:r w:rsidRPr="00F4070F">
        <w:rPr>
          <w:rFonts w:ascii="Times New Roman" w:hAnsi="Times New Roman" w:cs="Times New Roman"/>
          <w:b/>
          <w:sz w:val="24"/>
          <w:szCs w:val="24"/>
        </w:rPr>
        <w:t>ПП „АТАКА</w:t>
      </w:r>
      <w:r w:rsidRPr="00F4070F">
        <w:rPr>
          <w:rFonts w:ascii="Times New Roman" w:hAnsi="Times New Roman" w:cs="Times New Roman"/>
          <w:sz w:val="24"/>
          <w:szCs w:val="24"/>
        </w:rPr>
        <w:t xml:space="preserve">“, Волен Николов Сидеров упълномощава Борислав Костадинов Киряков, да представлява </w:t>
      </w:r>
      <w:r w:rsidRPr="00F4070F">
        <w:rPr>
          <w:rFonts w:ascii="Times New Roman" w:hAnsi="Times New Roman" w:cs="Times New Roman"/>
          <w:b/>
          <w:sz w:val="24"/>
          <w:szCs w:val="24"/>
        </w:rPr>
        <w:t>ПП „АТАКА</w:t>
      </w:r>
      <w:r w:rsidRPr="00F4070F">
        <w:rPr>
          <w:rFonts w:ascii="Times New Roman" w:hAnsi="Times New Roman" w:cs="Times New Roman"/>
          <w:sz w:val="24"/>
          <w:szCs w:val="24"/>
        </w:rPr>
        <w:t xml:space="preserve">“ пред ОИК в общините: Баните, Борино, Девин, </w:t>
      </w:r>
      <w:proofErr w:type="spellStart"/>
      <w:r w:rsidRPr="00F4070F">
        <w:rPr>
          <w:rFonts w:ascii="Times New Roman" w:hAnsi="Times New Roman" w:cs="Times New Roman"/>
          <w:sz w:val="24"/>
          <w:szCs w:val="24"/>
        </w:rPr>
        <w:t>Доспад</w:t>
      </w:r>
      <w:proofErr w:type="spellEnd"/>
      <w:r w:rsidRPr="00F4070F">
        <w:rPr>
          <w:rFonts w:ascii="Times New Roman" w:hAnsi="Times New Roman" w:cs="Times New Roman"/>
          <w:sz w:val="24"/>
          <w:szCs w:val="24"/>
        </w:rPr>
        <w:t>, Златоград, Мадан, Неделино, Рудозем, Смолян и Чепеларе,</w:t>
      </w:r>
      <w:r w:rsidR="00586CB6">
        <w:rPr>
          <w:rFonts w:ascii="Times New Roman" w:hAnsi="Times New Roman" w:cs="Times New Roman"/>
          <w:sz w:val="24"/>
          <w:szCs w:val="24"/>
        </w:rPr>
        <w:t xml:space="preserve"> с правото да подписва и подава предложения за </w:t>
      </w:r>
      <w:proofErr w:type="spellStart"/>
      <w:r w:rsidR="00586CB6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586CB6">
        <w:rPr>
          <w:rFonts w:ascii="Times New Roman" w:hAnsi="Times New Roman" w:cs="Times New Roman"/>
          <w:sz w:val="24"/>
          <w:szCs w:val="24"/>
        </w:rPr>
        <w:t xml:space="preserve">, заместващи </w:t>
      </w:r>
      <w:proofErr w:type="spellStart"/>
      <w:r w:rsidR="00586CB6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586CB6">
        <w:rPr>
          <w:rFonts w:ascii="Times New Roman" w:hAnsi="Times New Roman" w:cs="Times New Roman"/>
          <w:sz w:val="24"/>
          <w:szCs w:val="24"/>
        </w:rPr>
        <w:t xml:space="preserve">, наблюдатели и политически представители, както и да получи издадените им удостоверения </w:t>
      </w:r>
      <w:r w:rsidRPr="00F4070F">
        <w:rPr>
          <w:rFonts w:ascii="Times New Roman" w:hAnsi="Times New Roman" w:cs="Times New Roman"/>
          <w:sz w:val="24"/>
          <w:szCs w:val="24"/>
        </w:rPr>
        <w:t>във връзка с</w:t>
      </w:r>
      <w:r w:rsidR="00586CB6">
        <w:rPr>
          <w:rFonts w:ascii="Times New Roman" w:hAnsi="Times New Roman" w:cs="Times New Roman"/>
          <w:sz w:val="24"/>
          <w:szCs w:val="24"/>
        </w:rPr>
        <w:t xml:space="preserve"> произвеждането</w:t>
      </w:r>
      <w:r w:rsidRPr="00F4070F">
        <w:rPr>
          <w:rFonts w:ascii="Times New Roman" w:hAnsi="Times New Roman" w:cs="Times New Roman"/>
          <w:sz w:val="24"/>
          <w:szCs w:val="24"/>
        </w:rPr>
        <w:t xml:space="preserve"> изборите за общински </w:t>
      </w:r>
      <w:proofErr w:type="spellStart"/>
      <w:r w:rsidRPr="00F4070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4070F">
        <w:rPr>
          <w:rFonts w:ascii="Times New Roman" w:hAnsi="Times New Roman" w:cs="Times New Roman"/>
          <w:sz w:val="24"/>
          <w:szCs w:val="24"/>
        </w:rPr>
        <w:t xml:space="preserve"> и за кметове на 25.10.2015 г.</w:t>
      </w:r>
      <w:r>
        <w:rPr>
          <w:rFonts w:ascii="Times New Roman" w:hAnsi="Times New Roman" w:cs="Times New Roman"/>
          <w:sz w:val="24"/>
          <w:szCs w:val="24"/>
        </w:rPr>
        <w:t xml:space="preserve"> – заверено копие.</w:t>
      </w:r>
      <w:r w:rsidRPr="00F40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6B2" w:rsidRPr="00586CB6" w:rsidRDefault="00AE26B2" w:rsidP="00AE26B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CB6">
        <w:rPr>
          <w:rFonts w:ascii="Times New Roman" w:hAnsi="Times New Roman" w:cs="Times New Roman"/>
          <w:sz w:val="24"/>
          <w:szCs w:val="24"/>
        </w:rPr>
        <w:t xml:space="preserve">Представено е пълномощно </w:t>
      </w:r>
      <w:r w:rsidR="00586CB6" w:rsidRPr="00586CB6">
        <w:rPr>
          <w:rFonts w:ascii="Times New Roman" w:hAnsi="Times New Roman" w:cs="Times New Roman"/>
          <w:sz w:val="24"/>
          <w:szCs w:val="24"/>
        </w:rPr>
        <w:t>от 10.</w:t>
      </w:r>
      <w:proofErr w:type="spellStart"/>
      <w:r w:rsidR="00586CB6" w:rsidRPr="00586CB6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586CB6">
        <w:rPr>
          <w:rFonts w:ascii="Times New Roman" w:hAnsi="Times New Roman" w:cs="Times New Roman"/>
          <w:sz w:val="24"/>
          <w:szCs w:val="24"/>
        </w:rPr>
        <w:t xml:space="preserve">.2015г. по силата на което представителя на политическа </w:t>
      </w:r>
      <w:r w:rsidRPr="00586CB6">
        <w:rPr>
          <w:rFonts w:ascii="Times New Roman" w:hAnsi="Times New Roman" w:cs="Times New Roman"/>
          <w:b/>
          <w:sz w:val="24"/>
          <w:szCs w:val="24"/>
        </w:rPr>
        <w:t>ПП „АТАКА</w:t>
      </w:r>
      <w:r w:rsidRPr="00586CB6">
        <w:rPr>
          <w:rFonts w:ascii="Times New Roman" w:hAnsi="Times New Roman" w:cs="Times New Roman"/>
          <w:sz w:val="24"/>
          <w:szCs w:val="24"/>
        </w:rPr>
        <w:t xml:space="preserve">“ Борислав Костадинов Киряков, </w:t>
      </w:r>
      <w:proofErr w:type="spellStart"/>
      <w:r w:rsidRPr="00586CB6">
        <w:rPr>
          <w:rFonts w:ascii="Times New Roman" w:hAnsi="Times New Roman" w:cs="Times New Roman"/>
          <w:sz w:val="24"/>
          <w:szCs w:val="24"/>
        </w:rPr>
        <w:t>преупълно</w:t>
      </w:r>
      <w:r w:rsidR="00586CB6" w:rsidRPr="00586CB6">
        <w:rPr>
          <w:rFonts w:ascii="Times New Roman" w:hAnsi="Times New Roman" w:cs="Times New Roman"/>
          <w:sz w:val="24"/>
          <w:szCs w:val="24"/>
        </w:rPr>
        <w:t>мощава</w:t>
      </w:r>
      <w:proofErr w:type="spellEnd"/>
      <w:r w:rsidR="00586CB6" w:rsidRPr="00586CB6">
        <w:rPr>
          <w:rFonts w:ascii="Times New Roman" w:hAnsi="Times New Roman" w:cs="Times New Roman"/>
          <w:sz w:val="24"/>
          <w:szCs w:val="24"/>
        </w:rPr>
        <w:t xml:space="preserve"> Пламен Георгиев Стефанов </w:t>
      </w:r>
      <w:r w:rsidRPr="00586CB6">
        <w:rPr>
          <w:rFonts w:ascii="Times New Roman" w:hAnsi="Times New Roman" w:cs="Times New Roman"/>
          <w:sz w:val="24"/>
          <w:szCs w:val="24"/>
        </w:rPr>
        <w:t xml:space="preserve"> </w:t>
      </w:r>
      <w:r w:rsidR="00586CB6">
        <w:rPr>
          <w:rFonts w:ascii="Times New Roman" w:hAnsi="Times New Roman" w:cs="Times New Roman"/>
          <w:sz w:val="24"/>
          <w:szCs w:val="24"/>
        </w:rPr>
        <w:t xml:space="preserve">с правото да подписва и подава предложения за </w:t>
      </w:r>
      <w:proofErr w:type="spellStart"/>
      <w:r w:rsidR="00586CB6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586CB6">
        <w:rPr>
          <w:rFonts w:ascii="Times New Roman" w:hAnsi="Times New Roman" w:cs="Times New Roman"/>
          <w:sz w:val="24"/>
          <w:szCs w:val="24"/>
        </w:rPr>
        <w:t xml:space="preserve">, заместващи </w:t>
      </w:r>
      <w:proofErr w:type="spellStart"/>
      <w:r w:rsidR="00586CB6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586CB6">
        <w:rPr>
          <w:rFonts w:ascii="Times New Roman" w:hAnsi="Times New Roman" w:cs="Times New Roman"/>
          <w:sz w:val="24"/>
          <w:szCs w:val="24"/>
        </w:rPr>
        <w:t xml:space="preserve">, наблюдатели и политически представители, както и да получи издадените им удостоверения </w:t>
      </w:r>
      <w:r w:rsidR="00586CB6" w:rsidRPr="00F4070F">
        <w:rPr>
          <w:rFonts w:ascii="Times New Roman" w:hAnsi="Times New Roman" w:cs="Times New Roman"/>
          <w:sz w:val="24"/>
          <w:szCs w:val="24"/>
        </w:rPr>
        <w:t>във връзка с</w:t>
      </w:r>
      <w:r w:rsidR="00586CB6">
        <w:rPr>
          <w:rFonts w:ascii="Times New Roman" w:hAnsi="Times New Roman" w:cs="Times New Roman"/>
          <w:sz w:val="24"/>
          <w:szCs w:val="24"/>
        </w:rPr>
        <w:t xml:space="preserve"> произвеждането</w:t>
      </w:r>
      <w:r w:rsidR="00586CB6" w:rsidRPr="00F4070F">
        <w:rPr>
          <w:rFonts w:ascii="Times New Roman" w:hAnsi="Times New Roman" w:cs="Times New Roman"/>
          <w:sz w:val="24"/>
          <w:szCs w:val="24"/>
        </w:rPr>
        <w:t xml:space="preserve"> изборите за общински </w:t>
      </w:r>
      <w:proofErr w:type="spellStart"/>
      <w:r w:rsidR="00586CB6" w:rsidRPr="00F4070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86CB6" w:rsidRPr="00F4070F">
        <w:rPr>
          <w:rFonts w:ascii="Times New Roman" w:hAnsi="Times New Roman" w:cs="Times New Roman"/>
          <w:sz w:val="24"/>
          <w:szCs w:val="24"/>
        </w:rPr>
        <w:t xml:space="preserve"> и за кметове на 25.10.2015 г.</w:t>
      </w:r>
      <w:r w:rsidR="00586CB6">
        <w:rPr>
          <w:rFonts w:ascii="Times New Roman" w:hAnsi="Times New Roman" w:cs="Times New Roman"/>
          <w:sz w:val="24"/>
          <w:szCs w:val="24"/>
        </w:rPr>
        <w:t xml:space="preserve"> – заверено копие.</w:t>
      </w:r>
    </w:p>
    <w:p w:rsidR="004F3F3E" w:rsidRPr="004A49C4" w:rsidRDefault="004F3F3E" w:rsidP="005823DE">
      <w:pPr>
        <w:pStyle w:val="a4"/>
        <w:ind w:left="106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C31" w:rsidRPr="00583C31" w:rsidRDefault="004F3F3E" w:rsidP="00583C31">
      <w:pPr>
        <w:pStyle w:val="a4"/>
        <w:numPr>
          <w:ilvl w:val="0"/>
          <w:numId w:val="2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CB6">
        <w:rPr>
          <w:rFonts w:ascii="Times New Roman" w:eastAsia="Times New Roman" w:hAnsi="Times New Roman" w:cs="Times New Roman"/>
          <w:sz w:val="24"/>
          <w:szCs w:val="24"/>
        </w:rPr>
        <w:t xml:space="preserve">Списък, съдържащ имената и ЕГН на предложените </w:t>
      </w:r>
      <w:proofErr w:type="spellStart"/>
      <w:r w:rsidRPr="00586CB6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86CB6">
        <w:rPr>
          <w:rFonts w:ascii="Times New Roman" w:eastAsia="Times New Roman" w:hAnsi="Times New Roman" w:cs="Times New Roman"/>
          <w:sz w:val="24"/>
          <w:szCs w:val="24"/>
        </w:rPr>
        <w:t xml:space="preserve"> на хартиен и носител - 1 бр. и на електронен носител.</w:t>
      </w:r>
    </w:p>
    <w:p w:rsidR="00583C31" w:rsidRDefault="00583C31" w:rsidP="00583C31">
      <w:pPr>
        <w:pStyle w:val="a4"/>
        <w:spacing w:after="200" w:line="276" w:lineRule="auto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"/>
        <w:gridCol w:w="4495"/>
        <w:gridCol w:w="2082"/>
      </w:tblGrid>
      <w:tr w:rsidR="00052FA5" w:rsidTr="00583C31">
        <w:trPr>
          <w:trHeight w:val="581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№ по ред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бствено, бащино, фамилно име на  застъпник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ГН/ЛН на застъпник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 Стефанов Георгие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2216041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бена Асенова Каменов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6226038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ефан Бойк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Мушков</w:t>
            </w:r>
            <w:proofErr w:type="spellEnd"/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3216042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ен  Ангелов Филипо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8266064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ладен Иванов Караивано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1276041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асил Димитр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ангозов</w:t>
            </w:r>
            <w:proofErr w:type="spellEnd"/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4256065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ка Йорданова Иванов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5087096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йна Ангелова Кехайов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8036092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нтон Стефанов Белев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4166180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и Митков Атанасо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6016042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дравко Асен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Чафадаров</w:t>
            </w:r>
            <w:proofErr w:type="spellEnd"/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306046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 Милев Яне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9156040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кра Димитрова Емилов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04106070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йко Иванов Стояно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7056027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яна Радославова Хаджиева Анастасов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2206073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 Великов Бозо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4286027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леонора Василе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амбашева</w:t>
            </w:r>
            <w:proofErr w:type="spellEnd"/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306097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ефан Георгиев Бойков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1106023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 Райчев Айвазо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7256041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йко Стефанов Георгие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9196065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йчо Велк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лилчев</w:t>
            </w:r>
            <w:proofErr w:type="spellEnd"/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2196061</w:t>
            </w:r>
          </w:p>
        </w:tc>
      </w:tr>
      <w:tr w:rsidR="00052FA5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ана Сашева Георгиев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A5" w:rsidRDefault="00052FA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2306073</w:t>
            </w:r>
          </w:p>
        </w:tc>
      </w:tr>
    </w:tbl>
    <w:p w:rsidR="00154341" w:rsidRDefault="00154341" w:rsidP="000A0B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B06" w:rsidRPr="004C1B58" w:rsidRDefault="000A0B06" w:rsidP="000A0B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представенит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лиц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17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№ 2113-МИ/11.09.2015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25.10.2015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>г.</w:t>
      </w:r>
      <w:proofErr w:type="gramEnd"/>
    </w:p>
    <w:p w:rsidR="000A0B06" w:rsidRPr="007A30A2" w:rsidRDefault="000A0B06" w:rsidP="000A0B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>1 т.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>18 ,</w:t>
      </w:r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18,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 и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К, </w:t>
      </w:r>
      <w:r w:rsidR="007A30A2">
        <w:rPr>
          <w:rFonts w:ascii="Times New Roman" w:hAnsi="Times New Roman" w:cs="Times New Roman"/>
          <w:sz w:val="24"/>
          <w:szCs w:val="24"/>
          <w:lang w:val="en-US"/>
        </w:rPr>
        <w:t>ОИК</w:t>
      </w:r>
      <w:r w:rsidR="00F820A8">
        <w:rPr>
          <w:rFonts w:ascii="Times New Roman" w:hAnsi="Times New Roman" w:cs="Times New Roman"/>
          <w:sz w:val="24"/>
          <w:szCs w:val="24"/>
        </w:rPr>
        <w:t xml:space="preserve"> - Неделино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="007A30A2">
        <w:rPr>
          <w:rFonts w:ascii="Times New Roman" w:hAnsi="Times New Roman" w:cs="Times New Roman"/>
          <w:sz w:val="24"/>
          <w:szCs w:val="24"/>
        </w:rPr>
        <w:t>:</w:t>
      </w:r>
    </w:p>
    <w:p w:rsidR="000A0B06" w:rsidRPr="00255A99" w:rsidRDefault="000A0B06" w:rsidP="000A0B06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0B06" w:rsidRPr="004F3F3E" w:rsidRDefault="00583C31" w:rsidP="000A0B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99</w:t>
      </w:r>
    </w:p>
    <w:p w:rsidR="004F3F3E" w:rsidRDefault="004F3F3E" w:rsidP="00376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РЕГИСТРИРА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с</w:t>
      </w:r>
      <w:r w:rsidR="00ED0EF6">
        <w:rPr>
          <w:rFonts w:ascii="Times New Roman" w:hAnsi="Times New Roman" w:cs="Times New Roman"/>
          <w:sz w:val="24"/>
          <w:szCs w:val="24"/>
          <w:lang w:val="en-US"/>
        </w:rPr>
        <w:t>тъпници</w:t>
      </w:r>
      <w:proofErr w:type="spellEnd"/>
      <w:r w:rsidR="00ED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E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D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EF6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="00ED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EF6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="00ED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EF6" w:rsidRPr="004F3F3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BA653A">
        <w:rPr>
          <w:rFonts w:ascii="Times New Roman" w:eastAsia="Times New Roman" w:hAnsi="Times New Roman" w:cs="Times New Roman"/>
          <w:sz w:val="24"/>
          <w:szCs w:val="24"/>
        </w:rPr>
        <w:t xml:space="preserve">общински </w:t>
      </w:r>
      <w:proofErr w:type="spellStart"/>
      <w:proofErr w:type="gramStart"/>
      <w:r w:rsidR="00BA653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BA6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BD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4F3F3E">
        <w:rPr>
          <w:rFonts w:ascii="Times New Roman" w:hAnsi="Times New Roman" w:cs="Times New Roman"/>
          <w:sz w:val="24"/>
          <w:szCs w:val="24"/>
          <w:lang w:val="en-US"/>
        </w:rPr>
        <w:t>т</w:t>
      </w:r>
      <w:proofErr w:type="gram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C31" w:rsidRPr="00F4070F">
        <w:rPr>
          <w:rFonts w:ascii="Times New Roman" w:hAnsi="Times New Roman" w:cs="Times New Roman"/>
          <w:b/>
          <w:sz w:val="24"/>
          <w:szCs w:val="24"/>
        </w:rPr>
        <w:t>ПП „АТАКА</w:t>
      </w:r>
      <w:r w:rsidR="00583C31" w:rsidRPr="00F4070F">
        <w:rPr>
          <w:rFonts w:ascii="Times New Roman" w:hAnsi="Times New Roman" w:cs="Times New Roman"/>
          <w:sz w:val="24"/>
          <w:szCs w:val="24"/>
        </w:rPr>
        <w:t>“</w:t>
      </w:r>
      <w:r w:rsidR="00BA653A" w:rsidRPr="00247121">
        <w:rPr>
          <w:rFonts w:ascii="Times New Roman" w:hAnsi="Times New Roman" w:cs="Times New Roman"/>
          <w:b/>
          <w:sz w:val="24"/>
          <w:szCs w:val="24"/>
        </w:rPr>
        <w:t>“</w:t>
      </w:r>
      <w:r w:rsidR="00BA653A" w:rsidRPr="00247121">
        <w:rPr>
          <w:rFonts w:ascii="Times New Roman" w:hAnsi="Times New Roman" w:cs="Times New Roman"/>
          <w:sz w:val="24"/>
          <w:szCs w:val="24"/>
        </w:rPr>
        <w:t xml:space="preserve"> </w:t>
      </w:r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015 г.,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653A" w:rsidRDefault="00BA653A" w:rsidP="00376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53A" w:rsidRDefault="00BA653A" w:rsidP="00376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C31" w:rsidRDefault="00583C31" w:rsidP="00583C31">
      <w:pPr>
        <w:pStyle w:val="a4"/>
        <w:spacing w:after="200" w:line="276" w:lineRule="auto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"/>
        <w:gridCol w:w="4495"/>
        <w:gridCol w:w="2082"/>
      </w:tblGrid>
      <w:tr w:rsidR="00583C31" w:rsidTr="00583C31">
        <w:trPr>
          <w:trHeight w:val="581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 по ред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бствено, бащино, фамилно име на  застъпник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ГН/ЛН на застъпник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 Стефанов Георгие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2216041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бена Асенова Каменов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6226038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ефан Бойк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Мушков</w:t>
            </w:r>
            <w:proofErr w:type="spellEnd"/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3216042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ен  Ангелов Филипо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8266064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ладен Иванов Караивано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1276041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асил Димитр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ангозов</w:t>
            </w:r>
            <w:proofErr w:type="spellEnd"/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4256065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ка Йорданова Иванов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5087096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йна Ангелова Кехайов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8036092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нтон Стефанов Белев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4166180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и Митков Атанасо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6016042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дравко Асен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Чафадаров</w:t>
            </w:r>
            <w:proofErr w:type="spellEnd"/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306046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 Милев Яне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9156040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кра Димитрова Емилов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04106070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йко Иванов Стояно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7056027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яна Радославова Хаджиева Анастасов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2206073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 Великов Бозо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4286027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леонора Василе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амбашева</w:t>
            </w:r>
            <w:proofErr w:type="spellEnd"/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306097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ефан Георгиев Бойков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1106023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 Райчев Айвазо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7256041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йко Стефанов Георгиев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9196065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йчо Велк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лилчев</w:t>
            </w:r>
            <w:proofErr w:type="spellEnd"/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2196061</w:t>
            </w:r>
          </w:p>
        </w:tc>
      </w:tr>
      <w:tr w:rsidR="00583C31" w:rsidTr="00583C31">
        <w:trPr>
          <w:trHeight w:val="2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ана Сашева Георгиев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31" w:rsidRDefault="00583C31" w:rsidP="00583C3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2306073</w:t>
            </w:r>
          </w:p>
        </w:tc>
      </w:tr>
    </w:tbl>
    <w:p w:rsidR="00583C31" w:rsidRDefault="00583C31" w:rsidP="00583C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C31" w:rsidRDefault="00583C31" w:rsidP="00376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C31" w:rsidRPr="00BA653A" w:rsidRDefault="00583C31" w:rsidP="00376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F3E" w:rsidRDefault="004F3F3E" w:rsidP="004F3F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1" w:history="1">
        <w:r w:rsidRPr="00AE2EB7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4F3F3E" w:rsidRPr="00CD3A19" w:rsidRDefault="004F3F3E" w:rsidP="004F3F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3F3E" w:rsidRPr="00CD3A19" w:rsidRDefault="004F3F3E" w:rsidP="004F3F3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>Гласували: 11</w:t>
      </w:r>
    </w:p>
    <w:p w:rsidR="004F3F3E" w:rsidRPr="00CD3A19" w:rsidRDefault="004F3F3E" w:rsidP="004F3F3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>…………………</w:t>
      </w:r>
    </w:p>
    <w:p w:rsidR="004F3F3E" w:rsidRPr="00CD3A19" w:rsidRDefault="004F3F3E" w:rsidP="004F3F3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7CB9" w:rsidRDefault="004F3F3E" w:rsidP="005A7CB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>Против- 0</w:t>
      </w:r>
    </w:p>
    <w:p w:rsidR="0009015F" w:rsidRDefault="0009015F" w:rsidP="005A7CB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5167" w:rsidRDefault="00644F00" w:rsidP="00E038C6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05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A3B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5167" w:rsidRPr="0009015F">
        <w:rPr>
          <w:rFonts w:ascii="Times New Roman" w:eastAsia="Times New Roman" w:hAnsi="Times New Roman" w:cs="Times New Roman"/>
          <w:b/>
          <w:sz w:val="24"/>
          <w:szCs w:val="24"/>
        </w:rPr>
        <w:t>В ОИК</w:t>
      </w:r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 – Неделино</w:t>
      </w:r>
      <w:r w:rsidR="00C1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>входирано</w:t>
      </w:r>
      <w:proofErr w:type="spellEnd"/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52C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003">
        <w:rPr>
          <w:rFonts w:ascii="Times New Roman" w:hAnsi="Times New Roman" w:cs="Times New Roman"/>
          <w:sz w:val="24"/>
          <w:szCs w:val="24"/>
        </w:rPr>
        <w:t>с вх. № 97/23.10.2015 г. в 11,37</w:t>
      </w:r>
      <w:r w:rsidR="00E77003" w:rsidRPr="001F205A">
        <w:rPr>
          <w:rFonts w:ascii="Times New Roman" w:hAnsi="Times New Roman" w:cs="Times New Roman"/>
          <w:sz w:val="24"/>
          <w:szCs w:val="24"/>
        </w:rPr>
        <w:t xml:space="preserve"> часа, подписано от </w:t>
      </w:r>
      <w:r w:rsidR="00E77003">
        <w:rPr>
          <w:rFonts w:ascii="Times New Roman" w:hAnsi="Times New Roman" w:cs="Times New Roman"/>
          <w:sz w:val="24"/>
          <w:szCs w:val="24"/>
        </w:rPr>
        <w:t xml:space="preserve">Огнян Стойков </w:t>
      </w:r>
      <w:proofErr w:type="spellStart"/>
      <w:r w:rsidR="00E77003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E77003" w:rsidRPr="001F205A">
        <w:rPr>
          <w:rFonts w:ascii="Times New Roman" w:hAnsi="Times New Roman" w:cs="Times New Roman"/>
          <w:sz w:val="24"/>
          <w:szCs w:val="24"/>
        </w:rPr>
        <w:t>,</w:t>
      </w:r>
      <w:r w:rsidR="00E77003">
        <w:rPr>
          <w:rFonts w:ascii="Times New Roman" w:hAnsi="Times New Roman" w:cs="Times New Roman"/>
          <w:sz w:val="24"/>
          <w:szCs w:val="24"/>
        </w:rPr>
        <w:t xml:space="preserve"> упълномощен</w:t>
      </w:r>
      <w:r w:rsidR="00E77003" w:rsidRPr="001F205A">
        <w:rPr>
          <w:rFonts w:ascii="Times New Roman" w:hAnsi="Times New Roman" w:cs="Times New Roman"/>
          <w:sz w:val="24"/>
          <w:szCs w:val="24"/>
        </w:rPr>
        <w:t xml:space="preserve"> представител на политическа партия </w:t>
      </w:r>
      <w:r w:rsidR="00E77003" w:rsidRPr="001901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E77003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  <w:r w:rsidR="00E77003">
        <w:rPr>
          <w:rFonts w:ascii="Times New Roman" w:hAnsi="Times New Roman" w:cs="Times New Roman"/>
          <w:sz w:val="24"/>
          <w:szCs w:val="24"/>
        </w:rPr>
        <w:t xml:space="preserve"> </w:t>
      </w:r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7700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77003" w:rsidRPr="00E77003">
        <w:rPr>
          <w:rFonts w:ascii="Times New Roman" w:eastAsia="Times New Roman" w:hAnsi="Times New Roman" w:cs="Times New Roman"/>
          <w:sz w:val="24"/>
          <w:szCs w:val="24"/>
        </w:rPr>
        <w:t>ромяна в състава  на СИК № 211800013 с. Диманово по предложения н</w:t>
      </w:r>
      <w:r w:rsidR="00E77003">
        <w:rPr>
          <w:rFonts w:ascii="Times New Roman" w:eastAsia="Times New Roman" w:hAnsi="Times New Roman" w:cs="Times New Roman"/>
          <w:sz w:val="24"/>
          <w:szCs w:val="24"/>
        </w:rPr>
        <w:t>а  Коалиция Реформаторски Блок.</w:t>
      </w:r>
    </w:p>
    <w:p w:rsidR="00B70199" w:rsidRDefault="00B70199" w:rsidP="00E038C6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199" w:rsidRDefault="00B70199" w:rsidP="00E038C6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ABB" w:rsidRPr="000405B7" w:rsidRDefault="00E56ABB" w:rsidP="00E56ABB">
      <w:pPr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405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 предложението е заложена следната промяна :</w:t>
      </w:r>
    </w:p>
    <w:p w:rsidR="00E56ABB" w:rsidRPr="005B6C50" w:rsidRDefault="00E56ABB" w:rsidP="00E56ABB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b/>
          <w:lang w:val="en-US"/>
        </w:rPr>
      </w:pPr>
      <w:r>
        <w:rPr>
          <w:rFonts w:eastAsia="Times New Roman"/>
          <w:color w:val="333333"/>
          <w:lang w:eastAsia="bg-BG"/>
        </w:rPr>
        <w:lastRenderedPageBreak/>
        <w:t>Н</w:t>
      </w:r>
      <w:r w:rsidRPr="000405B7">
        <w:rPr>
          <w:rFonts w:eastAsia="Times New Roman"/>
          <w:color w:val="333333"/>
          <w:lang w:eastAsia="bg-BG"/>
        </w:rPr>
        <w:t xml:space="preserve">а мястото на  лицето </w:t>
      </w:r>
      <w:r>
        <w:rPr>
          <w:rFonts w:eastAsia="Times New Roman"/>
          <w:color w:val="333333"/>
          <w:lang w:eastAsia="bg-BG"/>
        </w:rPr>
        <w:t>Светла Стефанова Златкова</w:t>
      </w:r>
      <w:r w:rsidRPr="000405B7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 xml:space="preserve"> </w:t>
      </w:r>
      <w:r w:rsidRPr="000405B7">
        <w:rPr>
          <w:rFonts w:eastAsia="Times New Roman"/>
          <w:color w:val="333333"/>
          <w:lang w:eastAsia="bg-BG"/>
        </w:rPr>
        <w:t xml:space="preserve">ЕГН </w:t>
      </w:r>
      <w:r w:rsidR="007F46D6">
        <w:rPr>
          <w:rFonts w:eastAsia="Times New Roman"/>
          <w:color w:val="333333"/>
          <w:lang w:eastAsia="bg-BG"/>
        </w:rPr>
        <w:t>6105146022 – зам.  п</w:t>
      </w:r>
      <w:r w:rsidRPr="000405B7">
        <w:rPr>
          <w:rFonts w:eastAsia="Times New Roman"/>
          <w:color w:val="333333"/>
          <w:lang w:eastAsia="bg-BG"/>
        </w:rPr>
        <w:t xml:space="preserve">редседател  в СИК </w:t>
      </w:r>
      <w:r w:rsidRPr="000E4654">
        <w:rPr>
          <w:rFonts w:eastAsia="Times New Roman"/>
          <w:b/>
          <w:color w:val="333333"/>
          <w:lang w:eastAsia="bg-BG"/>
        </w:rPr>
        <w:t>№2</w:t>
      </w:r>
      <w:r w:rsidRPr="000E4654">
        <w:rPr>
          <w:rFonts w:eastAsia="Times New Roman"/>
          <w:b/>
          <w:color w:val="333333"/>
          <w:lang w:val="en-US" w:eastAsia="bg-BG"/>
        </w:rPr>
        <w:t>1</w:t>
      </w:r>
      <w:r>
        <w:rPr>
          <w:rFonts w:eastAsia="Times New Roman"/>
          <w:b/>
          <w:color w:val="333333"/>
          <w:lang w:eastAsia="bg-BG"/>
        </w:rPr>
        <w:t>1800013</w:t>
      </w:r>
      <w:r w:rsidRPr="000405B7">
        <w:rPr>
          <w:rFonts w:eastAsia="Times New Roman"/>
          <w:color w:val="333333"/>
          <w:lang w:eastAsia="bg-BG"/>
        </w:rPr>
        <w:t xml:space="preserve">, да се замени с лицето </w:t>
      </w:r>
      <w:r>
        <w:rPr>
          <w:rFonts w:eastAsia="Times New Roman"/>
          <w:color w:val="333333"/>
          <w:lang w:eastAsia="bg-BG"/>
        </w:rPr>
        <w:t>Стойко Емилов Белев с</w:t>
      </w:r>
      <w:r w:rsidRPr="000405B7">
        <w:rPr>
          <w:rFonts w:eastAsia="Times New Roman"/>
          <w:color w:val="333333"/>
          <w:lang w:eastAsia="bg-BG"/>
        </w:rPr>
        <w:t xml:space="preserve"> ЕГН </w:t>
      </w:r>
      <w:r>
        <w:rPr>
          <w:rFonts w:eastAsia="Times New Roman"/>
          <w:color w:val="333333"/>
          <w:lang w:eastAsia="bg-BG"/>
        </w:rPr>
        <w:t>8002076041</w:t>
      </w:r>
      <w:r w:rsidRPr="000405B7">
        <w:rPr>
          <w:rFonts w:eastAsia="Times New Roman"/>
          <w:color w:val="333333"/>
          <w:lang w:eastAsia="bg-BG"/>
        </w:rPr>
        <w:t>-</w:t>
      </w:r>
      <w:r>
        <w:rPr>
          <w:rFonts w:eastAsia="Times New Roman"/>
          <w:color w:val="333333"/>
          <w:lang w:eastAsia="bg-BG"/>
        </w:rPr>
        <w:t xml:space="preserve"> зам.</w:t>
      </w:r>
      <w:r w:rsidRPr="000405B7">
        <w:rPr>
          <w:rFonts w:eastAsia="Times New Roman"/>
          <w:color w:val="333333"/>
          <w:lang w:eastAsia="bg-BG"/>
        </w:rPr>
        <w:t xml:space="preserve"> </w:t>
      </w:r>
      <w:r w:rsidR="007F46D6">
        <w:rPr>
          <w:rFonts w:eastAsia="Times New Roman"/>
          <w:color w:val="333333"/>
          <w:lang w:eastAsia="bg-BG"/>
        </w:rPr>
        <w:t>п</w:t>
      </w:r>
      <w:r w:rsidRPr="000405B7">
        <w:rPr>
          <w:rFonts w:eastAsia="Times New Roman"/>
          <w:color w:val="333333"/>
          <w:lang w:eastAsia="bg-BG"/>
        </w:rPr>
        <w:t>редседател.</w:t>
      </w:r>
    </w:p>
    <w:p w:rsidR="00B05F15" w:rsidRPr="007A30A2" w:rsidRDefault="00E56ABB" w:rsidP="00B05F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71">
        <w:rPr>
          <w:rFonts w:ascii="Times New Roman" w:hAnsi="Times New Roman" w:cs="Times New Roman"/>
        </w:rPr>
        <w:t xml:space="preserve">На основание </w:t>
      </w:r>
      <w:r w:rsidR="00E42299" w:rsidRPr="00533B71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B05F15" w:rsidRPr="00533B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5F15" w:rsidRPr="00533B71">
        <w:rPr>
          <w:rFonts w:ascii="Times New Roman" w:hAnsi="Times New Roman" w:cs="Times New Roman"/>
          <w:sz w:val="24"/>
          <w:szCs w:val="24"/>
        </w:rPr>
        <w:t>с вх. № 97/23.10.2015 г. в 11,37 часа, подписано от Огнян</w:t>
      </w:r>
      <w:r w:rsidR="00B05F15">
        <w:rPr>
          <w:rFonts w:ascii="Times New Roman" w:hAnsi="Times New Roman" w:cs="Times New Roman"/>
          <w:sz w:val="24"/>
          <w:szCs w:val="24"/>
        </w:rPr>
        <w:t xml:space="preserve"> Стойков </w:t>
      </w:r>
      <w:proofErr w:type="spellStart"/>
      <w:r w:rsidR="00B05F15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B05F15" w:rsidRPr="001F205A">
        <w:rPr>
          <w:rFonts w:ascii="Times New Roman" w:hAnsi="Times New Roman" w:cs="Times New Roman"/>
          <w:sz w:val="24"/>
          <w:szCs w:val="24"/>
        </w:rPr>
        <w:t>,</w:t>
      </w:r>
      <w:r w:rsidR="00B05F15">
        <w:rPr>
          <w:rFonts w:ascii="Times New Roman" w:hAnsi="Times New Roman" w:cs="Times New Roman"/>
          <w:sz w:val="24"/>
          <w:szCs w:val="24"/>
        </w:rPr>
        <w:t xml:space="preserve"> упълномощен</w:t>
      </w:r>
      <w:r w:rsidR="00B05F15" w:rsidRPr="001F205A">
        <w:rPr>
          <w:rFonts w:ascii="Times New Roman" w:hAnsi="Times New Roman" w:cs="Times New Roman"/>
          <w:sz w:val="24"/>
          <w:szCs w:val="24"/>
        </w:rPr>
        <w:t xml:space="preserve"> представител на политическа партия </w:t>
      </w:r>
      <w:r w:rsidR="00B05F15" w:rsidRPr="001901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B05F15"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  <w:r w:rsidR="00B05F15">
        <w:rPr>
          <w:rFonts w:ascii="Times New Roman" w:hAnsi="Times New Roman" w:cs="Times New Roman"/>
          <w:sz w:val="24"/>
          <w:szCs w:val="24"/>
        </w:rPr>
        <w:t xml:space="preserve"> </w:t>
      </w:r>
      <w:r w:rsidR="00B05F15" w:rsidRPr="00C1516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B05F1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05F15" w:rsidRPr="00E77003">
        <w:rPr>
          <w:rFonts w:ascii="Times New Roman" w:eastAsia="Times New Roman" w:hAnsi="Times New Roman" w:cs="Times New Roman"/>
          <w:sz w:val="24"/>
          <w:szCs w:val="24"/>
        </w:rPr>
        <w:t>ромяна в състава  на СИК № 211800013 с. Диманово по предложения н</w:t>
      </w:r>
      <w:r w:rsidR="00B05F15">
        <w:rPr>
          <w:rFonts w:ascii="Times New Roman" w:eastAsia="Times New Roman" w:hAnsi="Times New Roman" w:cs="Times New Roman"/>
          <w:sz w:val="24"/>
          <w:szCs w:val="24"/>
        </w:rPr>
        <w:t>а  Коалиция Реформаторски Блок.</w:t>
      </w:r>
      <w:r w:rsidR="00B05F15" w:rsidRPr="00B05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F15">
        <w:rPr>
          <w:rFonts w:ascii="Times New Roman" w:hAnsi="Times New Roman" w:cs="Times New Roman"/>
          <w:sz w:val="24"/>
          <w:szCs w:val="24"/>
          <w:lang w:val="en-US"/>
        </w:rPr>
        <w:t>ОИК</w:t>
      </w:r>
      <w:r w:rsidR="00B05F15">
        <w:rPr>
          <w:rFonts w:ascii="Times New Roman" w:hAnsi="Times New Roman" w:cs="Times New Roman"/>
          <w:sz w:val="24"/>
          <w:szCs w:val="24"/>
        </w:rPr>
        <w:t xml:space="preserve"> - Неделино</w:t>
      </w:r>
      <w:r w:rsidR="00B05F15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F15" w:rsidRPr="004C1B58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  <w:r w:rsidR="00B05F15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F15" w:rsidRPr="004C1B58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="00B05F15">
        <w:rPr>
          <w:rFonts w:ascii="Times New Roman" w:hAnsi="Times New Roman" w:cs="Times New Roman"/>
          <w:sz w:val="24"/>
          <w:szCs w:val="24"/>
        </w:rPr>
        <w:t>:</w:t>
      </w:r>
    </w:p>
    <w:p w:rsidR="00B05F15" w:rsidRPr="00255A99" w:rsidRDefault="00B05F15" w:rsidP="00B05F15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5F15" w:rsidRPr="00B05F15" w:rsidRDefault="00B05F15" w:rsidP="00B05F1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</w:p>
    <w:p w:rsidR="00B05F15" w:rsidRDefault="00B05F15" w:rsidP="00B05F15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ABB" w:rsidRDefault="00E56ABB" w:rsidP="00E56ABB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b/>
          <w:u w:val="single"/>
        </w:rPr>
      </w:pPr>
      <w:r w:rsidRPr="00CE7F70">
        <w:rPr>
          <w:b/>
        </w:rPr>
        <w:t xml:space="preserve">Изменя </w:t>
      </w:r>
      <w:r w:rsidRPr="00CE7F70">
        <w:rPr>
          <w:b/>
          <w:u w:val="single"/>
          <w:lang w:eastAsia="bg-BG"/>
        </w:rPr>
        <w:t xml:space="preserve"> </w:t>
      </w:r>
      <w:r w:rsidRPr="000405B7">
        <w:rPr>
          <w:b/>
          <w:u w:val="single"/>
        </w:rPr>
        <w:t>РЕШЕНИЕ № 1</w:t>
      </w:r>
      <w:r w:rsidR="00936F73">
        <w:rPr>
          <w:b/>
          <w:u w:val="single"/>
          <w:lang w:val="en-US"/>
        </w:rPr>
        <w:t>58</w:t>
      </w:r>
      <w:r w:rsidRPr="000405B7">
        <w:rPr>
          <w:b/>
          <w:u w:val="single"/>
        </w:rPr>
        <w:t>-МИ от 28.09.2015 г.</w:t>
      </w:r>
      <w:r w:rsidRPr="004B4B13">
        <w:rPr>
          <w:b/>
          <w:u w:val="single"/>
        </w:rPr>
        <w:t xml:space="preserve"> </w:t>
      </w:r>
      <w:r>
        <w:rPr>
          <w:b/>
          <w:u w:val="single"/>
        </w:rPr>
        <w:t xml:space="preserve">на ОИК гр.Неделино </w:t>
      </w:r>
    </w:p>
    <w:p w:rsidR="002C088D" w:rsidRDefault="00E56ABB" w:rsidP="00E56ABB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78419B">
        <w:rPr>
          <w:rFonts w:eastAsia="Times New Roman"/>
          <w:color w:val="333333"/>
          <w:lang w:eastAsia="bg-BG"/>
        </w:rPr>
        <w:t>ОСВОБОЖДАВА като</w:t>
      </w:r>
      <w:r w:rsidR="00936F73"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 w:rsidR="00936F73">
        <w:rPr>
          <w:rFonts w:eastAsia="Times New Roman"/>
          <w:color w:val="333333"/>
          <w:lang w:val="en-US" w:eastAsia="bg-BG"/>
        </w:rPr>
        <w:t>зам</w:t>
      </w:r>
      <w:proofErr w:type="spellEnd"/>
      <w:r w:rsidR="00936F73">
        <w:rPr>
          <w:rFonts w:eastAsia="Times New Roman"/>
          <w:color w:val="333333"/>
          <w:lang w:val="en-US" w:eastAsia="bg-BG"/>
        </w:rPr>
        <w:t>.</w:t>
      </w:r>
      <w:r w:rsidR="008758C0">
        <w:rPr>
          <w:rFonts w:eastAsia="Times New Roman"/>
          <w:color w:val="333333"/>
          <w:lang w:eastAsia="bg-BG"/>
        </w:rPr>
        <w:t>п</w:t>
      </w:r>
      <w:r w:rsidRPr="0078419B">
        <w:rPr>
          <w:rFonts w:eastAsia="Times New Roman"/>
          <w:color w:val="333333"/>
          <w:lang w:eastAsia="bg-BG"/>
        </w:rPr>
        <w:t xml:space="preserve">редседател на секционна избирателна комисия в избирателна секция </w:t>
      </w:r>
      <w:r w:rsidR="002C088D">
        <w:rPr>
          <w:rFonts w:eastAsia="Times New Roman"/>
          <w:b/>
          <w:color w:val="333333"/>
          <w:lang w:eastAsia="bg-BG"/>
        </w:rPr>
        <w:t>№211800013</w:t>
      </w:r>
      <w:r w:rsidRPr="0078419B">
        <w:rPr>
          <w:rFonts w:eastAsia="Times New Roman"/>
          <w:color w:val="333333"/>
          <w:lang w:eastAsia="bg-BG"/>
        </w:rPr>
        <w:t>,</w:t>
      </w:r>
      <w:r>
        <w:rPr>
          <w:rFonts w:eastAsia="Times New Roman"/>
          <w:color w:val="333333"/>
          <w:lang w:eastAsia="bg-BG"/>
        </w:rPr>
        <w:t xml:space="preserve"> с. </w:t>
      </w:r>
      <w:r w:rsidR="002C088D">
        <w:rPr>
          <w:rFonts w:eastAsia="Times New Roman"/>
          <w:color w:val="333333"/>
          <w:lang w:eastAsia="bg-BG"/>
        </w:rPr>
        <w:t>Диманово</w:t>
      </w:r>
      <w:r>
        <w:rPr>
          <w:rFonts w:eastAsia="Times New Roman"/>
          <w:color w:val="333333"/>
          <w:lang w:eastAsia="bg-BG"/>
        </w:rPr>
        <w:t>, община Неделино</w:t>
      </w:r>
      <w:r w:rsidRPr="0078419B">
        <w:t xml:space="preserve"> </w:t>
      </w:r>
      <w:r w:rsidR="002C088D">
        <w:rPr>
          <w:rFonts w:eastAsia="Times New Roman"/>
          <w:color w:val="333333"/>
          <w:lang w:eastAsia="bg-BG"/>
        </w:rPr>
        <w:t>Светла Стефанова Златкова</w:t>
      </w:r>
      <w:r w:rsidR="002C088D" w:rsidRPr="000405B7">
        <w:rPr>
          <w:rFonts w:eastAsia="Times New Roman"/>
          <w:color w:val="333333"/>
          <w:lang w:eastAsia="bg-BG"/>
        </w:rPr>
        <w:t xml:space="preserve"> </w:t>
      </w:r>
      <w:r w:rsidR="002C088D">
        <w:rPr>
          <w:rFonts w:eastAsia="Times New Roman"/>
          <w:color w:val="333333"/>
          <w:lang w:eastAsia="bg-BG"/>
        </w:rPr>
        <w:t xml:space="preserve"> </w:t>
      </w:r>
      <w:r w:rsidR="002C088D" w:rsidRPr="000405B7">
        <w:rPr>
          <w:rFonts w:eastAsia="Times New Roman"/>
          <w:color w:val="333333"/>
          <w:lang w:eastAsia="bg-BG"/>
        </w:rPr>
        <w:t xml:space="preserve">ЕГН </w:t>
      </w:r>
      <w:r w:rsidR="002C088D">
        <w:rPr>
          <w:rFonts w:eastAsia="Times New Roman"/>
          <w:color w:val="333333"/>
          <w:lang w:eastAsia="bg-BG"/>
        </w:rPr>
        <w:t>6105146022 .</w:t>
      </w:r>
    </w:p>
    <w:p w:rsidR="002C088D" w:rsidRDefault="002C088D" w:rsidP="00E56ABB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Д</w:t>
      </w:r>
      <w:r w:rsidRPr="0078419B">
        <w:rPr>
          <w:rFonts w:eastAsia="Times New Roman"/>
          <w:color w:val="333333"/>
          <w:lang w:eastAsia="bg-BG"/>
        </w:rPr>
        <w:t xml:space="preserve">а се </w:t>
      </w:r>
      <w:r>
        <w:rPr>
          <w:rFonts w:eastAsia="Times New Roman"/>
          <w:color w:val="333333"/>
          <w:lang w:eastAsia="bg-BG"/>
        </w:rPr>
        <w:t>анулира издаденото</w:t>
      </w:r>
      <w:r w:rsidRPr="0078419B">
        <w:rPr>
          <w:rFonts w:eastAsia="Times New Roman"/>
          <w:color w:val="333333"/>
          <w:lang w:eastAsia="bg-BG"/>
        </w:rPr>
        <w:t xml:space="preserve"> удостоверение</w:t>
      </w:r>
      <w:r>
        <w:rPr>
          <w:rFonts w:eastAsia="Times New Roman"/>
          <w:color w:val="333333"/>
          <w:lang w:eastAsia="bg-BG"/>
        </w:rPr>
        <w:t xml:space="preserve">  н</w:t>
      </w:r>
      <w:r w:rsidRPr="0078419B">
        <w:rPr>
          <w:rFonts w:eastAsia="Times New Roman"/>
          <w:color w:val="333333"/>
          <w:lang w:eastAsia="bg-BG"/>
        </w:rPr>
        <w:t xml:space="preserve">а </w:t>
      </w:r>
      <w:r>
        <w:rPr>
          <w:rFonts w:eastAsia="Times New Roman"/>
          <w:color w:val="333333"/>
          <w:lang w:eastAsia="bg-BG"/>
        </w:rPr>
        <w:t>освободеното лице..</w:t>
      </w:r>
    </w:p>
    <w:p w:rsidR="002C088D" w:rsidRPr="002C088D" w:rsidRDefault="00E56ABB" w:rsidP="002C088D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78419B">
        <w:rPr>
          <w:rFonts w:eastAsia="Times New Roman"/>
          <w:color w:val="333333"/>
          <w:lang w:eastAsia="bg-BG"/>
        </w:rPr>
        <w:t xml:space="preserve">НАЗНАЧАВА за </w:t>
      </w:r>
      <w:r w:rsidR="002C088D">
        <w:rPr>
          <w:rFonts w:eastAsia="Times New Roman"/>
          <w:color w:val="333333"/>
          <w:lang w:eastAsia="bg-BG"/>
        </w:rPr>
        <w:t>зам.</w:t>
      </w:r>
      <w:r w:rsidR="008758C0">
        <w:rPr>
          <w:rFonts w:eastAsia="Times New Roman"/>
          <w:color w:val="333333"/>
          <w:lang w:eastAsia="bg-BG"/>
        </w:rPr>
        <w:t>п</w:t>
      </w:r>
      <w:r w:rsidRPr="0078419B">
        <w:rPr>
          <w:rFonts w:eastAsia="Times New Roman"/>
          <w:color w:val="333333"/>
          <w:lang w:eastAsia="bg-BG"/>
        </w:rPr>
        <w:t xml:space="preserve">редседател на секционна избирателна комисия в избирателна секция </w:t>
      </w:r>
      <w:r w:rsidR="002C088D">
        <w:rPr>
          <w:rFonts w:eastAsia="Times New Roman"/>
          <w:b/>
          <w:color w:val="333333"/>
          <w:lang w:eastAsia="bg-BG"/>
        </w:rPr>
        <w:t>№211800013</w:t>
      </w:r>
      <w:r w:rsidRPr="0078419B">
        <w:rPr>
          <w:rFonts w:eastAsia="Times New Roman"/>
          <w:color w:val="333333"/>
          <w:lang w:eastAsia="bg-BG"/>
        </w:rPr>
        <w:t xml:space="preserve">, </w:t>
      </w:r>
      <w:r w:rsidR="002C088D">
        <w:rPr>
          <w:rFonts w:eastAsia="Times New Roman"/>
          <w:color w:val="333333"/>
          <w:lang w:eastAsia="bg-BG"/>
        </w:rPr>
        <w:t>с.Диманово</w:t>
      </w:r>
      <w:r w:rsidRPr="009655CE">
        <w:rPr>
          <w:rFonts w:eastAsia="Times New Roman"/>
          <w:color w:val="333333"/>
          <w:lang w:eastAsia="bg-BG"/>
        </w:rPr>
        <w:t xml:space="preserve">, община Неделино </w:t>
      </w:r>
      <w:r w:rsidR="002C088D" w:rsidRPr="000405B7">
        <w:rPr>
          <w:rFonts w:eastAsia="Times New Roman"/>
          <w:color w:val="333333"/>
          <w:lang w:eastAsia="bg-BG"/>
        </w:rPr>
        <w:t xml:space="preserve">лицето </w:t>
      </w:r>
      <w:r w:rsidR="002C088D">
        <w:rPr>
          <w:rFonts w:eastAsia="Times New Roman"/>
          <w:color w:val="333333"/>
          <w:lang w:eastAsia="bg-BG"/>
        </w:rPr>
        <w:t>Стойко Емилов Белев с</w:t>
      </w:r>
      <w:r w:rsidR="002C088D" w:rsidRPr="000405B7">
        <w:rPr>
          <w:rFonts w:eastAsia="Times New Roman"/>
          <w:color w:val="333333"/>
          <w:lang w:eastAsia="bg-BG"/>
        </w:rPr>
        <w:t xml:space="preserve"> ЕГН </w:t>
      </w:r>
      <w:r w:rsidR="002C088D">
        <w:rPr>
          <w:rFonts w:eastAsia="Times New Roman"/>
          <w:color w:val="333333"/>
          <w:lang w:eastAsia="bg-BG"/>
        </w:rPr>
        <w:t>8002076041</w:t>
      </w:r>
    </w:p>
    <w:p w:rsidR="00E56ABB" w:rsidRDefault="00E56ABB" w:rsidP="00E56ABB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78419B">
        <w:rPr>
          <w:rFonts w:eastAsia="Times New Roman"/>
          <w:color w:val="333333"/>
          <w:lang w:eastAsia="bg-BG"/>
        </w:rPr>
        <w:t xml:space="preserve">На назначения </w:t>
      </w:r>
      <w:r w:rsidR="008758C0">
        <w:rPr>
          <w:rFonts w:eastAsia="Times New Roman"/>
          <w:color w:val="333333"/>
          <w:lang w:eastAsia="bg-BG"/>
        </w:rPr>
        <w:t xml:space="preserve"> зам.п</w:t>
      </w:r>
      <w:r w:rsidRPr="0078419B">
        <w:rPr>
          <w:rFonts w:eastAsia="Times New Roman"/>
          <w:color w:val="333333"/>
          <w:lang w:eastAsia="bg-BG"/>
        </w:rPr>
        <w:t>редседател да се издаде удостоверение.</w:t>
      </w:r>
    </w:p>
    <w:p w:rsidR="00E56ABB" w:rsidRPr="00D00EFC" w:rsidRDefault="00E56ABB" w:rsidP="00E56ABB">
      <w:pPr>
        <w:shd w:val="clear" w:color="auto" w:fill="FFFFFF"/>
        <w:tabs>
          <w:tab w:val="left" w:pos="360"/>
        </w:tabs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56ABB" w:rsidRPr="00D00EFC" w:rsidRDefault="00E56ABB" w:rsidP="00E56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E56ABB" w:rsidRDefault="00E56ABB" w:rsidP="00E56ABB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E56ABB" w:rsidRDefault="00E56ABB" w:rsidP="00E56ABB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-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AA6E60" w:rsidRPr="00EF6856" w:rsidRDefault="00764001" w:rsidP="00AA6E6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685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4 </w:t>
      </w:r>
      <w:r w:rsidR="00AA6E60"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Неделино е </w:t>
      </w:r>
      <w:proofErr w:type="spellStart"/>
      <w:r w:rsidR="00AA6E60"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="00AA6E60"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е за смяна на лица в СИК № 211800021 – с.Горен върли дол и   СИК № 211800022 – с.Дуня  с вх.№ 100/23.10.2015 г. в 17.08 часа от Бисера Георгиева Хаджиева-Миланова – упълномощен представител на ПП ГЕРБ за провеждане на  избори за общински </w:t>
      </w:r>
      <w:proofErr w:type="spellStart"/>
      <w:r w:rsidR="00AA6E60"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AA6E60"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</w:p>
    <w:p w:rsidR="00AA6E60" w:rsidRPr="00EF6856" w:rsidRDefault="00AA6E60" w:rsidP="00AA6E60">
      <w:pPr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F68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 пр</w:t>
      </w:r>
      <w:r w:rsidR="00B43916" w:rsidRPr="00EF68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дложението са заложени следните промени</w:t>
      </w:r>
      <w:r w:rsidRPr="00EF68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:</w:t>
      </w:r>
    </w:p>
    <w:p w:rsidR="00764001" w:rsidRPr="00EF6856" w:rsidRDefault="00B43916" w:rsidP="00B43916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EF6856">
        <w:rPr>
          <w:rFonts w:eastAsia="Times New Roman"/>
          <w:color w:val="333333"/>
          <w:lang w:eastAsia="bg-BG"/>
        </w:rPr>
        <w:t>1.</w:t>
      </w:r>
      <w:r w:rsidR="00AA6E60" w:rsidRPr="00EF6856">
        <w:rPr>
          <w:rFonts w:eastAsia="Times New Roman"/>
          <w:color w:val="333333"/>
          <w:lang w:eastAsia="bg-BG"/>
        </w:rPr>
        <w:t>На мястото на  лицето Ясен Митков Романов</w:t>
      </w:r>
      <w:r w:rsidRPr="00EF6856">
        <w:rPr>
          <w:rFonts w:eastAsia="Times New Roman"/>
          <w:color w:val="333333"/>
          <w:lang w:eastAsia="bg-BG"/>
        </w:rPr>
        <w:t xml:space="preserve"> с</w:t>
      </w:r>
      <w:r w:rsidR="00AA6E60" w:rsidRPr="00EF6856">
        <w:rPr>
          <w:rFonts w:eastAsia="Times New Roman"/>
          <w:color w:val="333333"/>
          <w:lang w:eastAsia="bg-BG"/>
        </w:rPr>
        <w:t xml:space="preserve">  ЕГН </w:t>
      </w:r>
      <w:r w:rsidRPr="00EF6856">
        <w:rPr>
          <w:rFonts w:eastAsia="Times New Roman"/>
          <w:color w:val="333333"/>
          <w:lang w:eastAsia="bg-BG"/>
        </w:rPr>
        <w:t>8101066145</w:t>
      </w:r>
      <w:r w:rsidR="00AA6E60" w:rsidRPr="00EF6856">
        <w:rPr>
          <w:rFonts w:eastAsia="Times New Roman"/>
          <w:color w:val="333333"/>
          <w:lang w:eastAsia="bg-BG"/>
        </w:rPr>
        <w:t xml:space="preserve"> – зам.  председател  в СИК </w:t>
      </w:r>
      <w:r w:rsidR="00AA6E60" w:rsidRPr="00EF6856">
        <w:rPr>
          <w:rFonts w:eastAsia="Times New Roman"/>
          <w:b/>
          <w:color w:val="333333"/>
          <w:lang w:eastAsia="bg-BG"/>
        </w:rPr>
        <w:t>№2</w:t>
      </w:r>
      <w:r w:rsidR="00AA6E60" w:rsidRPr="00EF6856">
        <w:rPr>
          <w:rFonts w:eastAsia="Times New Roman"/>
          <w:b/>
          <w:color w:val="333333"/>
          <w:lang w:val="en-US" w:eastAsia="bg-BG"/>
        </w:rPr>
        <w:t>1</w:t>
      </w:r>
      <w:r w:rsidRPr="00EF6856">
        <w:rPr>
          <w:rFonts w:eastAsia="Times New Roman"/>
          <w:b/>
          <w:color w:val="333333"/>
          <w:lang w:eastAsia="bg-BG"/>
        </w:rPr>
        <w:t>1800021</w:t>
      </w:r>
      <w:r w:rsidRPr="00EF6856">
        <w:rPr>
          <w:rFonts w:eastAsia="Times New Roman"/>
          <w:color w:val="333333"/>
          <w:lang w:eastAsia="bg-BG"/>
        </w:rPr>
        <w:t xml:space="preserve"> с.Горен върли дол</w:t>
      </w:r>
      <w:r w:rsidRPr="00EF6856">
        <w:rPr>
          <w:rFonts w:eastAsia="Times New Roman"/>
          <w:b/>
          <w:color w:val="333333"/>
          <w:lang w:eastAsia="bg-BG"/>
        </w:rPr>
        <w:t xml:space="preserve"> </w:t>
      </w:r>
      <w:r w:rsidR="00AA6E60" w:rsidRPr="00EF6856">
        <w:rPr>
          <w:rFonts w:eastAsia="Times New Roman"/>
          <w:color w:val="333333"/>
          <w:lang w:eastAsia="bg-BG"/>
        </w:rPr>
        <w:t xml:space="preserve">, да се замени с лицето </w:t>
      </w:r>
      <w:r w:rsidRPr="00EF6856">
        <w:rPr>
          <w:rFonts w:eastAsia="Times New Roman"/>
          <w:color w:val="333333"/>
          <w:lang w:eastAsia="bg-BG"/>
        </w:rPr>
        <w:t>Веселин Митков Романов с  ЕГН 7911076087 – зам.  Председател.</w:t>
      </w:r>
    </w:p>
    <w:p w:rsidR="00B43916" w:rsidRPr="00EF6856" w:rsidRDefault="00B43916" w:rsidP="00B43916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</w:rPr>
      </w:pPr>
    </w:p>
    <w:p w:rsidR="00764001" w:rsidRPr="00EF6856" w:rsidRDefault="00B43916" w:rsidP="00B43916">
      <w:pPr>
        <w:pStyle w:val="a4"/>
        <w:numPr>
          <w:ilvl w:val="0"/>
          <w:numId w:val="37"/>
        </w:numPr>
        <w:shd w:val="clear" w:color="auto" w:fill="FFFFFF"/>
        <w:tabs>
          <w:tab w:val="left" w:pos="1875"/>
        </w:tabs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 мястото на  лицето Веселин Митков Романов с  ЕГН 7911076087 секретар  в СИК </w:t>
      </w:r>
      <w:r w:rsidRPr="00EF68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2</w:t>
      </w:r>
      <w:r w:rsidRPr="00EF68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</w:t>
      </w:r>
      <w:r w:rsidRPr="00EF68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800022</w:t>
      </w:r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с.Дуня  , да се замени с лицето  Ясен Митков Романов с  ЕГН 8101066145</w:t>
      </w:r>
    </w:p>
    <w:p w:rsidR="00EA7F7F" w:rsidRPr="00EF6856" w:rsidRDefault="00EA7F7F" w:rsidP="00EA7F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56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EF6856">
        <w:rPr>
          <w:rFonts w:ascii="Times New Roman" w:eastAsia="Times New Roman" w:hAnsi="Times New Roman" w:cs="Times New Roman"/>
          <w:sz w:val="24"/>
          <w:szCs w:val="24"/>
        </w:rPr>
        <w:t xml:space="preserve">предложение </w:t>
      </w:r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смяна на лица в СИК № 211800021 – с.Горен върли дол,  с вх.№ 100/23.10.2015 г. в 17.08 часа от Бисера Георгиева Хаджиева-Миланова – упълномощен представител на ПП ГЕРБ за провеждане на  избори за общински </w:t>
      </w:r>
      <w:proofErr w:type="spellStart"/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  <w:r w:rsidRPr="00EF6856">
        <w:rPr>
          <w:rFonts w:ascii="Times New Roman" w:hAnsi="Times New Roman" w:cs="Times New Roman"/>
          <w:sz w:val="24"/>
          <w:szCs w:val="24"/>
          <w:lang w:val="en-US"/>
        </w:rPr>
        <w:t xml:space="preserve"> ОИК</w:t>
      </w:r>
      <w:r w:rsidRPr="00EF6856">
        <w:rPr>
          <w:rFonts w:ascii="Times New Roman" w:hAnsi="Times New Roman" w:cs="Times New Roman"/>
          <w:sz w:val="24"/>
          <w:szCs w:val="24"/>
        </w:rPr>
        <w:t xml:space="preserve"> - Неделино</w:t>
      </w:r>
      <w:r w:rsidRPr="00EF6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856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  <w:r w:rsidRPr="00EF6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856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>:</w:t>
      </w:r>
    </w:p>
    <w:p w:rsidR="00EA7F7F" w:rsidRPr="00EF6856" w:rsidRDefault="00EA7F7F" w:rsidP="003A7021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A7F7F" w:rsidRPr="00EF6856" w:rsidRDefault="00EA7F7F" w:rsidP="00EA7F7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85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EF6856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EF6856">
        <w:rPr>
          <w:rFonts w:ascii="Times New Roman" w:hAnsi="Times New Roman" w:cs="Times New Roman"/>
          <w:b/>
          <w:sz w:val="24"/>
          <w:szCs w:val="24"/>
        </w:rPr>
        <w:t>1</w:t>
      </w:r>
    </w:p>
    <w:p w:rsidR="00EA7F7F" w:rsidRPr="00EF6856" w:rsidRDefault="00EA7F7F" w:rsidP="00EA7F7F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F7F" w:rsidRPr="00EF6856" w:rsidRDefault="00EA7F7F" w:rsidP="003A7021">
      <w:pPr>
        <w:pStyle w:val="a5"/>
        <w:shd w:val="clear" w:color="auto" w:fill="FFFFFF"/>
        <w:spacing w:after="150" w:line="300" w:lineRule="atLeast"/>
        <w:ind w:left="709" w:hanging="65"/>
        <w:jc w:val="both"/>
        <w:rPr>
          <w:b/>
          <w:u w:val="single"/>
        </w:rPr>
      </w:pPr>
      <w:r w:rsidRPr="00EF6856">
        <w:rPr>
          <w:b/>
        </w:rPr>
        <w:t xml:space="preserve">Изменя </w:t>
      </w:r>
      <w:r w:rsidRPr="00EF6856">
        <w:rPr>
          <w:b/>
          <w:u w:val="single"/>
          <w:lang w:eastAsia="bg-BG"/>
        </w:rPr>
        <w:t xml:space="preserve"> </w:t>
      </w:r>
      <w:r w:rsidRPr="00EF6856">
        <w:rPr>
          <w:b/>
          <w:u w:val="single"/>
        </w:rPr>
        <w:t>РЕШЕНИЕ № 1</w:t>
      </w:r>
      <w:r w:rsidR="00EF6856" w:rsidRPr="00EF6856">
        <w:rPr>
          <w:b/>
          <w:u w:val="single"/>
        </w:rPr>
        <w:t>66</w:t>
      </w:r>
      <w:r w:rsidRPr="00EF6856">
        <w:rPr>
          <w:b/>
          <w:u w:val="single"/>
        </w:rPr>
        <w:t xml:space="preserve">-МИ от 28.09.2015 г. на ОИК гр.Неделино </w:t>
      </w:r>
    </w:p>
    <w:p w:rsidR="00EF6856" w:rsidRPr="00EF6856" w:rsidRDefault="00EA7F7F" w:rsidP="00EF6856">
      <w:pPr>
        <w:pStyle w:val="a4"/>
        <w:numPr>
          <w:ilvl w:val="0"/>
          <w:numId w:val="37"/>
        </w:numPr>
        <w:shd w:val="clear" w:color="auto" w:fill="FFFFFF"/>
        <w:tabs>
          <w:tab w:val="left" w:pos="1875"/>
        </w:tabs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като</w:t>
      </w:r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зам</w:t>
      </w:r>
      <w:proofErr w:type="spellEnd"/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на секционна избирателна комисия в избирателна секция </w:t>
      </w:r>
      <w:r w:rsidR="00EF6856" w:rsidRPr="00EF68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211800021</w:t>
      </w:r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EF6856"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Горен върли дол</w:t>
      </w:r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 Неделино</w:t>
      </w:r>
      <w:r w:rsidRPr="00EF6856">
        <w:rPr>
          <w:rFonts w:ascii="Times New Roman" w:hAnsi="Times New Roman" w:cs="Times New Roman"/>
          <w:sz w:val="24"/>
          <w:szCs w:val="24"/>
        </w:rPr>
        <w:t xml:space="preserve"> </w:t>
      </w:r>
      <w:r w:rsidR="00EF6856"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ето  Ясен Митков Романов с  ЕГН 8101066145</w:t>
      </w:r>
    </w:p>
    <w:p w:rsidR="00EA7F7F" w:rsidRPr="00EF6856" w:rsidRDefault="00EA7F7F" w:rsidP="00EA7F7F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EF6856">
        <w:rPr>
          <w:rFonts w:eastAsia="Times New Roman"/>
          <w:color w:val="333333"/>
          <w:lang w:eastAsia="bg-BG"/>
        </w:rPr>
        <w:t xml:space="preserve"> Да се анулира издаденото удостоверение  на освободеното лице..</w:t>
      </w:r>
    </w:p>
    <w:p w:rsidR="00EF6856" w:rsidRPr="00EF6856" w:rsidRDefault="00EA7F7F" w:rsidP="00EF6856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EF6856">
        <w:rPr>
          <w:rFonts w:eastAsia="Times New Roman"/>
          <w:color w:val="333333"/>
          <w:lang w:eastAsia="bg-BG"/>
        </w:rPr>
        <w:t xml:space="preserve">НАЗНАЧАВА за зам.председател на секционна избирателна комисия в избирателна секция </w:t>
      </w:r>
      <w:r w:rsidR="00EF6856" w:rsidRPr="00EF6856">
        <w:rPr>
          <w:rFonts w:eastAsia="Times New Roman"/>
          <w:b/>
          <w:color w:val="333333"/>
          <w:lang w:eastAsia="bg-BG"/>
        </w:rPr>
        <w:t>№21180021</w:t>
      </w:r>
      <w:r w:rsidRPr="00EF6856">
        <w:rPr>
          <w:rFonts w:eastAsia="Times New Roman"/>
          <w:color w:val="333333"/>
          <w:lang w:eastAsia="bg-BG"/>
        </w:rPr>
        <w:t xml:space="preserve">, </w:t>
      </w:r>
      <w:r w:rsidR="00EF6856" w:rsidRPr="00EF6856">
        <w:rPr>
          <w:rFonts w:eastAsia="Times New Roman"/>
          <w:color w:val="333333"/>
          <w:lang w:eastAsia="bg-BG"/>
        </w:rPr>
        <w:t>с.Горен върли дол</w:t>
      </w:r>
      <w:r w:rsidRPr="00EF6856">
        <w:rPr>
          <w:rFonts w:eastAsia="Times New Roman"/>
          <w:color w:val="333333"/>
          <w:lang w:eastAsia="bg-BG"/>
        </w:rPr>
        <w:t xml:space="preserve">, община Неделино лицето </w:t>
      </w:r>
      <w:r w:rsidR="00EF6856" w:rsidRPr="00EF6856">
        <w:rPr>
          <w:rFonts w:eastAsia="Times New Roman"/>
          <w:color w:val="333333"/>
          <w:lang w:eastAsia="bg-BG"/>
        </w:rPr>
        <w:t xml:space="preserve">Веселин Митков Романов с  ЕГН 7911076087 </w:t>
      </w:r>
    </w:p>
    <w:p w:rsidR="00EA7F7F" w:rsidRPr="00EF6856" w:rsidRDefault="00EA7F7F" w:rsidP="00EF6856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EF6856">
        <w:rPr>
          <w:rFonts w:eastAsia="Times New Roman"/>
          <w:color w:val="333333"/>
          <w:lang w:eastAsia="bg-BG"/>
        </w:rPr>
        <w:t>На назначения  зам.председател да се издаде удостоверение.</w:t>
      </w:r>
    </w:p>
    <w:p w:rsidR="00EA7F7F" w:rsidRPr="00EF6856" w:rsidRDefault="00EA7F7F" w:rsidP="00EA7F7F">
      <w:pPr>
        <w:shd w:val="clear" w:color="auto" w:fill="FFFFFF"/>
        <w:tabs>
          <w:tab w:val="left" w:pos="360"/>
        </w:tabs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6856">
        <w:rPr>
          <w:rFonts w:ascii="Times New Roman" w:hAnsi="Times New Roman" w:cs="Times New Roman"/>
          <w:sz w:val="24"/>
          <w:szCs w:val="24"/>
        </w:rPr>
        <w:t xml:space="preserve"> 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A7F7F" w:rsidRPr="00EF6856" w:rsidRDefault="00EA7F7F" w:rsidP="00EA7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56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EA7F7F" w:rsidRPr="00EF6856" w:rsidRDefault="00EA7F7F" w:rsidP="00EA7F7F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856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EF6856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EF6856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EF6856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EF6856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EF6856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EF6856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>…………………</w:t>
      </w:r>
    </w:p>
    <w:p w:rsidR="00EA7F7F" w:rsidRPr="00EF6856" w:rsidRDefault="00EA7F7F" w:rsidP="00EA7F7F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56">
        <w:rPr>
          <w:rFonts w:ascii="Times New Roman" w:hAnsi="Times New Roman" w:cs="Times New Roman"/>
          <w:sz w:val="24"/>
          <w:szCs w:val="24"/>
        </w:rPr>
        <w:t xml:space="preserve">Против- </w:t>
      </w:r>
      <w:r w:rsidRPr="00EF6856">
        <w:rPr>
          <w:rFonts w:ascii="Times New Roman" w:hAnsi="Times New Roman" w:cs="Times New Roman"/>
          <w:b/>
          <w:sz w:val="24"/>
          <w:szCs w:val="24"/>
        </w:rPr>
        <w:t>0</w:t>
      </w:r>
    </w:p>
    <w:p w:rsidR="00E56ABB" w:rsidRPr="00EF6856" w:rsidRDefault="00E56ABB" w:rsidP="00E56AB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F1EBE" w:rsidRDefault="00BF1EBE" w:rsidP="00BF1E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56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EF6856">
        <w:rPr>
          <w:rFonts w:ascii="Times New Roman" w:eastAsia="Times New Roman" w:hAnsi="Times New Roman" w:cs="Times New Roman"/>
          <w:sz w:val="24"/>
          <w:szCs w:val="24"/>
        </w:rPr>
        <w:t xml:space="preserve">предложение </w:t>
      </w:r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мяна на лица в СИК № 211800022</w:t>
      </w:r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уня </w:t>
      </w:r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№ 100/23.10.2015 г. в 17.08 часа от Бисера Георгиева Хаджиева-Миланова – упълномощен представител на ПП ГЕРБ за провеждане на  избори за общински </w:t>
      </w:r>
      <w:proofErr w:type="spellStart"/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F68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  <w:r w:rsidRPr="00EF6856">
        <w:rPr>
          <w:rFonts w:ascii="Times New Roman" w:hAnsi="Times New Roman" w:cs="Times New Roman"/>
          <w:sz w:val="24"/>
          <w:szCs w:val="24"/>
          <w:lang w:val="en-US"/>
        </w:rPr>
        <w:t xml:space="preserve"> ОИК</w:t>
      </w:r>
      <w:r w:rsidRPr="00EF6856">
        <w:rPr>
          <w:rFonts w:ascii="Times New Roman" w:hAnsi="Times New Roman" w:cs="Times New Roman"/>
          <w:sz w:val="24"/>
          <w:szCs w:val="24"/>
        </w:rPr>
        <w:t xml:space="preserve"> - Неделино</w:t>
      </w:r>
      <w:r w:rsidRPr="00EF6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856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  <w:r w:rsidRPr="00EF6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856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>:</w:t>
      </w:r>
    </w:p>
    <w:p w:rsidR="00BF1EBE" w:rsidRPr="00EF6856" w:rsidRDefault="00BF1EBE" w:rsidP="00BF1E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EBE" w:rsidRPr="00EF6856" w:rsidRDefault="00BF1EBE" w:rsidP="00BF1EBE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1EBE" w:rsidRDefault="00BF1EBE" w:rsidP="00BF1EB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F1EBE" w:rsidRPr="00EF6856" w:rsidRDefault="00BF1EBE" w:rsidP="00BF1EB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5681F" w:rsidRDefault="00D5681F" w:rsidP="00BF1EB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1F" w:rsidRDefault="00D5681F" w:rsidP="00BF1EB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EBE" w:rsidRPr="00EF6856" w:rsidRDefault="00BF1EBE" w:rsidP="00BF1EB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68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 w:rsidRPr="00EF6856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F1EBE" w:rsidRPr="00EF6856" w:rsidRDefault="00BF1EBE" w:rsidP="00BF1EBE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EBE" w:rsidRPr="00EF6856" w:rsidRDefault="00BF1EBE" w:rsidP="00BF1EBE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b/>
          <w:u w:val="single"/>
        </w:rPr>
      </w:pPr>
      <w:r w:rsidRPr="00EF6856">
        <w:rPr>
          <w:b/>
        </w:rPr>
        <w:t xml:space="preserve">Изменя </w:t>
      </w:r>
      <w:r w:rsidRPr="00EF6856">
        <w:rPr>
          <w:b/>
          <w:u w:val="single"/>
          <w:lang w:eastAsia="bg-BG"/>
        </w:rPr>
        <w:t xml:space="preserve"> </w:t>
      </w:r>
      <w:r w:rsidRPr="00EF6856">
        <w:rPr>
          <w:b/>
          <w:u w:val="single"/>
        </w:rPr>
        <w:t>РЕШЕНИЕ № 1</w:t>
      </w:r>
      <w:r>
        <w:rPr>
          <w:b/>
          <w:u w:val="single"/>
        </w:rPr>
        <w:t>67</w:t>
      </w:r>
      <w:r w:rsidRPr="00EF6856">
        <w:rPr>
          <w:b/>
          <w:u w:val="single"/>
        </w:rPr>
        <w:t xml:space="preserve">-МИ от 28.09.2015 г. на ОИК гр.Неделино </w:t>
      </w:r>
    </w:p>
    <w:p w:rsidR="00BF1EBE" w:rsidRPr="00EF6856" w:rsidRDefault="00BF1EBE" w:rsidP="00BF1EBE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BF1EBE">
        <w:rPr>
          <w:rFonts w:eastAsia="Times New Roman"/>
          <w:color w:val="333333"/>
          <w:lang w:eastAsia="bg-BG"/>
        </w:rPr>
        <w:t>ОСВОБОЖДАВА като</w:t>
      </w:r>
      <w:r w:rsidRPr="00BF1EBE">
        <w:rPr>
          <w:rFonts w:eastAsia="Times New Roman"/>
          <w:color w:val="333333"/>
          <w:lang w:val="en-US" w:eastAsia="bg-BG"/>
        </w:rPr>
        <w:t xml:space="preserve"> </w:t>
      </w:r>
      <w:r w:rsidRPr="00BF1EBE">
        <w:rPr>
          <w:rFonts w:eastAsia="Times New Roman"/>
          <w:color w:val="333333"/>
          <w:lang w:eastAsia="bg-BG"/>
        </w:rPr>
        <w:t xml:space="preserve">секретар на секционна избирателна комисия в избирателна секция </w:t>
      </w:r>
      <w:r w:rsidRPr="00BF1EBE">
        <w:rPr>
          <w:rFonts w:eastAsia="Times New Roman"/>
          <w:b/>
          <w:color w:val="333333"/>
          <w:lang w:eastAsia="bg-BG"/>
        </w:rPr>
        <w:t>№211800022</w:t>
      </w:r>
      <w:r w:rsidRPr="00BF1EBE">
        <w:rPr>
          <w:rFonts w:eastAsia="Times New Roman"/>
          <w:color w:val="333333"/>
          <w:lang w:eastAsia="bg-BG"/>
        </w:rPr>
        <w:t>, с.Дуня, община Неделино</w:t>
      </w:r>
      <w:r w:rsidRPr="00EF6856">
        <w:t xml:space="preserve"> </w:t>
      </w:r>
      <w:r w:rsidRPr="00BF1EBE">
        <w:rPr>
          <w:rFonts w:eastAsia="Times New Roman"/>
          <w:color w:val="333333"/>
          <w:lang w:eastAsia="bg-BG"/>
        </w:rPr>
        <w:t xml:space="preserve">лицето  </w:t>
      </w:r>
      <w:r w:rsidRPr="00EF6856">
        <w:rPr>
          <w:rFonts w:eastAsia="Times New Roman"/>
          <w:color w:val="333333"/>
          <w:lang w:eastAsia="bg-BG"/>
        </w:rPr>
        <w:t xml:space="preserve">Веселин Митков Романов с  ЕГН 7911076087 </w:t>
      </w:r>
    </w:p>
    <w:p w:rsidR="00BF1EBE" w:rsidRPr="003A7021" w:rsidRDefault="00BF1EBE" w:rsidP="003A7021">
      <w:pPr>
        <w:pStyle w:val="a4"/>
        <w:shd w:val="clear" w:color="auto" w:fill="FFFFFF"/>
        <w:tabs>
          <w:tab w:val="left" w:pos="1875"/>
        </w:tabs>
        <w:spacing w:after="150" w:line="300" w:lineRule="atLeast"/>
        <w:ind w:left="64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70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се анулира издаденото удостоверение  на освободеното лице..</w:t>
      </w:r>
    </w:p>
    <w:p w:rsidR="003A7021" w:rsidRDefault="00BF1EBE" w:rsidP="00BF1EBE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EF6856">
        <w:rPr>
          <w:rFonts w:eastAsia="Times New Roman"/>
          <w:color w:val="333333"/>
          <w:lang w:eastAsia="bg-BG"/>
        </w:rPr>
        <w:t xml:space="preserve">НАЗНАЧАВА за </w:t>
      </w:r>
      <w:r w:rsidR="003A7021" w:rsidRPr="00BF1EBE">
        <w:rPr>
          <w:rFonts w:eastAsia="Times New Roman"/>
          <w:color w:val="333333"/>
          <w:lang w:eastAsia="bg-BG"/>
        </w:rPr>
        <w:t>секретар</w:t>
      </w:r>
      <w:r w:rsidR="003A7021" w:rsidRPr="00EF6856">
        <w:rPr>
          <w:rFonts w:eastAsia="Times New Roman"/>
          <w:color w:val="333333"/>
          <w:lang w:eastAsia="bg-BG"/>
        </w:rPr>
        <w:t xml:space="preserve"> </w:t>
      </w:r>
      <w:r w:rsidRPr="00EF6856">
        <w:rPr>
          <w:rFonts w:eastAsia="Times New Roman"/>
          <w:color w:val="333333"/>
          <w:lang w:eastAsia="bg-BG"/>
        </w:rPr>
        <w:t xml:space="preserve">на секционна избирателна комисия в избирателна секция </w:t>
      </w:r>
      <w:r w:rsidRPr="00BF1EBE">
        <w:rPr>
          <w:rFonts w:eastAsia="Times New Roman"/>
          <w:b/>
          <w:color w:val="333333"/>
          <w:lang w:eastAsia="bg-BG"/>
        </w:rPr>
        <w:t>№211800022</w:t>
      </w:r>
      <w:r w:rsidRPr="00BF1EBE">
        <w:rPr>
          <w:rFonts w:eastAsia="Times New Roman"/>
          <w:color w:val="333333"/>
          <w:lang w:eastAsia="bg-BG"/>
        </w:rPr>
        <w:t>, с.Дуня</w:t>
      </w:r>
      <w:r w:rsidRPr="00EF6856">
        <w:rPr>
          <w:rFonts w:eastAsia="Times New Roman"/>
          <w:color w:val="333333"/>
          <w:lang w:eastAsia="bg-BG"/>
        </w:rPr>
        <w:t xml:space="preserve">, община Неделино лицето </w:t>
      </w:r>
      <w:r w:rsidR="003A7021" w:rsidRPr="00EF6856">
        <w:rPr>
          <w:rFonts w:eastAsia="Times New Roman"/>
          <w:color w:val="333333"/>
          <w:lang w:eastAsia="bg-BG"/>
        </w:rPr>
        <w:t>Ясен Митков Романов с  ЕГН 8101066145</w:t>
      </w:r>
    </w:p>
    <w:p w:rsidR="00BF1EBE" w:rsidRPr="00EF6856" w:rsidRDefault="003A7021" w:rsidP="00A8300B">
      <w:pPr>
        <w:pStyle w:val="a5"/>
        <w:shd w:val="clear" w:color="auto" w:fill="FFFFFF"/>
        <w:spacing w:after="150" w:line="300" w:lineRule="atLeast"/>
        <w:ind w:firstLine="709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На назначения  секретар </w:t>
      </w:r>
      <w:r w:rsidRPr="00EF6856">
        <w:rPr>
          <w:rFonts w:eastAsia="Times New Roman"/>
          <w:color w:val="333333"/>
          <w:lang w:eastAsia="bg-BG"/>
        </w:rPr>
        <w:t>да се издаде удостоверение</w:t>
      </w:r>
      <w:r>
        <w:rPr>
          <w:rFonts w:eastAsia="Times New Roman"/>
          <w:color w:val="333333"/>
          <w:lang w:eastAsia="bg-BG"/>
        </w:rPr>
        <w:t>.</w:t>
      </w:r>
    </w:p>
    <w:p w:rsidR="00BF1EBE" w:rsidRPr="00EF6856" w:rsidRDefault="00BF1EBE" w:rsidP="00A8300B">
      <w:pPr>
        <w:shd w:val="clear" w:color="auto" w:fill="FFFFFF"/>
        <w:tabs>
          <w:tab w:val="left" w:pos="360"/>
          <w:tab w:val="left" w:pos="709"/>
        </w:tabs>
        <w:spacing w:after="150" w:line="300" w:lineRule="atLeast"/>
        <w:ind w:left="709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6856">
        <w:rPr>
          <w:rFonts w:ascii="Times New Roman" w:hAnsi="Times New Roman" w:cs="Times New Roman"/>
          <w:sz w:val="24"/>
          <w:szCs w:val="24"/>
        </w:rPr>
        <w:t xml:space="preserve"> 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BF1EBE" w:rsidRPr="00EF6856" w:rsidRDefault="00BF1EBE" w:rsidP="00BF1E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56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BF1EBE" w:rsidRPr="00EF6856" w:rsidRDefault="00BF1EBE" w:rsidP="00BF1EBE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856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EF6856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EF6856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EF6856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EF6856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EF6856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EF6856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>…………………</w:t>
      </w:r>
    </w:p>
    <w:p w:rsidR="00BF1EBE" w:rsidRPr="00EF6856" w:rsidRDefault="00BF1EBE" w:rsidP="00BF1EB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56">
        <w:rPr>
          <w:rFonts w:ascii="Times New Roman" w:hAnsi="Times New Roman" w:cs="Times New Roman"/>
          <w:sz w:val="24"/>
          <w:szCs w:val="24"/>
        </w:rPr>
        <w:t xml:space="preserve">Против- </w:t>
      </w:r>
      <w:r w:rsidRPr="00EF6856">
        <w:rPr>
          <w:rFonts w:ascii="Times New Roman" w:hAnsi="Times New Roman" w:cs="Times New Roman"/>
          <w:b/>
          <w:sz w:val="24"/>
          <w:szCs w:val="24"/>
        </w:rPr>
        <w:t>0</w:t>
      </w:r>
    </w:p>
    <w:p w:rsidR="00BF1EBE" w:rsidRPr="007F0517" w:rsidRDefault="00BF1EBE" w:rsidP="00BF1EB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A6287" w:rsidRPr="007F0517" w:rsidRDefault="0037275B" w:rsidP="004A62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0517"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="004A6287" w:rsidRPr="007F0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носно определяне на член на ОИК - Неделино, който да връчи изборните книжа и материали  по секции в изборите за общински </w:t>
      </w:r>
      <w:proofErr w:type="spellStart"/>
      <w:r w:rsidR="004A6287" w:rsidRPr="007F0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4A6287" w:rsidRPr="007F0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за 25 октомври 2015 г.</w:t>
      </w:r>
    </w:p>
    <w:p w:rsidR="004A6287" w:rsidRPr="007F0517" w:rsidRDefault="004A6287" w:rsidP="004A6287">
      <w:pPr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331A0" w:rsidRPr="007F0517" w:rsidRDefault="004A6287" w:rsidP="004A6287">
      <w:pPr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0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След проведена дискусия и н</w:t>
      </w:r>
      <w:r w:rsidR="004331A0" w:rsidRPr="007F0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основание чл. 87, ал. 1, т. 20 от Изборния Кодекс, </w:t>
      </w:r>
      <w:r w:rsidR="004331A0" w:rsidRPr="007F0517">
        <w:rPr>
          <w:rFonts w:ascii="Times New Roman" w:hAnsi="Times New Roman" w:cs="Times New Roman"/>
          <w:sz w:val="24"/>
          <w:szCs w:val="24"/>
          <w:lang w:val="en-US"/>
        </w:rPr>
        <w:t>ОИК</w:t>
      </w:r>
      <w:r w:rsidR="004331A0" w:rsidRPr="007F0517">
        <w:rPr>
          <w:rFonts w:ascii="Times New Roman" w:hAnsi="Times New Roman" w:cs="Times New Roman"/>
          <w:sz w:val="24"/>
          <w:szCs w:val="24"/>
        </w:rPr>
        <w:t xml:space="preserve"> - Неделино</w:t>
      </w:r>
      <w:r w:rsidR="004331A0" w:rsidRPr="007F05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1A0" w:rsidRPr="007F0517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  <w:r w:rsidR="004331A0" w:rsidRPr="007F05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1A0" w:rsidRPr="007F0517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="004331A0" w:rsidRPr="007F0517">
        <w:rPr>
          <w:rFonts w:ascii="Times New Roman" w:hAnsi="Times New Roman" w:cs="Times New Roman"/>
          <w:sz w:val="24"/>
          <w:szCs w:val="24"/>
        </w:rPr>
        <w:t>:</w:t>
      </w:r>
    </w:p>
    <w:p w:rsidR="004331A0" w:rsidRPr="007F0517" w:rsidRDefault="004331A0" w:rsidP="004331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1A0" w:rsidRPr="007F0517" w:rsidRDefault="004331A0" w:rsidP="004331A0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331A0" w:rsidRPr="007F0517" w:rsidRDefault="004331A0" w:rsidP="004331A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517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7F0517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7F0517">
        <w:rPr>
          <w:rFonts w:ascii="Times New Roman" w:hAnsi="Times New Roman" w:cs="Times New Roman"/>
          <w:b/>
          <w:sz w:val="24"/>
          <w:szCs w:val="24"/>
        </w:rPr>
        <w:t>3</w:t>
      </w:r>
    </w:p>
    <w:p w:rsidR="0037275B" w:rsidRPr="007F0517" w:rsidRDefault="0037275B" w:rsidP="00BF1EB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F4ECB" w:rsidRPr="006F4ECB" w:rsidRDefault="004331A0" w:rsidP="006F4ECB">
      <w:pPr>
        <w:tabs>
          <w:tab w:val="left" w:pos="1875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05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ПРЕДЕЛЯ</w:t>
      </w:r>
      <w:r w:rsidRPr="007F0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то Румяна Стефанова Караиванова - член на ОИК</w:t>
      </w:r>
      <w:r w:rsidRPr="007F0517">
        <w:rPr>
          <w:rFonts w:ascii="Times New Roman" w:hAnsi="Times New Roman" w:cs="Times New Roman"/>
          <w:sz w:val="24"/>
          <w:szCs w:val="24"/>
        </w:rPr>
        <w:t xml:space="preserve"> Неделино,</w:t>
      </w:r>
      <w:r w:rsidRPr="007F0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</w:t>
      </w:r>
      <w:r w:rsidR="00A8300B" w:rsidRPr="007F0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Pr="007F0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ръчи изборните книжа и материали на секционни избирателни комисии по секции</w:t>
      </w:r>
      <w:r w:rsidR="006F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F4ECB" w:rsidRPr="007F0517" w:rsidRDefault="006F4ECB" w:rsidP="006F4ECB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0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6F4ECB" w:rsidRDefault="006F4ECB" w:rsidP="007F0517">
      <w:pPr>
        <w:tabs>
          <w:tab w:val="left" w:pos="1875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F4ECB" w:rsidRPr="00EF6856" w:rsidRDefault="006F4ECB" w:rsidP="006F4ECB">
      <w:pPr>
        <w:shd w:val="clear" w:color="auto" w:fill="FFFFFF"/>
        <w:tabs>
          <w:tab w:val="left" w:pos="360"/>
          <w:tab w:val="left" w:pos="709"/>
        </w:tabs>
        <w:spacing w:after="150" w:line="300" w:lineRule="atLeast"/>
        <w:ind w:left="709" w:firstLine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6856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r w:rsidRPr="00EF6856">
        <w:rPr>
          <w:rFonts w:ascii="Times New Roman" w:hAnsi="Times New Roman" w:cs="Times New Roman"/>
          <w:sz w:val="24"/>
          <w:szCs w:val="24"/>
        </w:rPr>
        <w:lastRenderedPageBreak/>
        <w:t>намиращо се на входа на община Неделино и да бъде публикувано на интернет страницата на ОИК Неделино http://oik2118.cik.bg/</w:t>
      </w:r>
    </w:p>
    <w:p w:rsidR="006F4ECB" w:rsidRPr="00EF6856" w:rsidRDefault="006F4ECB" w:rsidP="006F4E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56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6F4ECB" w:rsidRPr="00EF6856" w:rsidRDefault="006F4ECB" w:rsidP="006F4ECB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856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EF6856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EF6856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EF6856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EF6856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EF6856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EF6856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EF6856">
        <w:rPr>
          <w:rFonts w:ascii="Times New Roman" w:hAnsi="Times New Roman" w:cs="Times New Roman"/>
          <w:sz w:val="24"/>
          <w:szCs w:val="24"/>
        </w:rPr>
        <w:t>…………………</w:t>
      </w:r>
    </w:p>
    <w:p w:rsidR="006F4ECB" w:rsidRDefault="006F4ECB" w:rsidP="007F0517">
      <w:pPr>
        <w:tabs>
          <w:tab w:val="left" w:pos="1875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70199" w:rsidRPr="007F0517" w:rsidRDefault="00B70199" w:rsidP="00E038C6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784" w:rsidRPr="007F0517" w:rsidRDefault="00657784" w:rsidP="00E038C6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7784" w:rsidRDefault="00657784" w:rsidP="00E038C6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7784" w:rsidRPr="00E038C6" w:rsidRDefault="00657784" w:rsidP="00E038C6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784" w:rsidRPr="00E038C6" w:rsidSect="001F205A">
      <w:headerReference w:type="default" r:id="rId12"/>
      <w:footerReference w:type="default" r:id="rId13"/>
      <w:pgSz w:w="11906" w:h="16838"/>
      <w:pgMar w:top="142" w:right="851" w:bottom="9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A2" w:rsidRDefault="002802A2" w:rsidP="00974784">
      <w:r>
        <w:separator/>
      </w:r>
    </w:p>
  </w:endnote>
  <w:endnote w:type="continuationSeparator" w:id="0">
    <w:p w:rsidR="002802A2" w:rsidRDefault="002802A2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96"/>
      <w:docPartObj>
        <w:docPartGallery w:val="Page Numbers (Bottom of Page)"/>
        <w:docPartUnique/>
      </w:docPartObj>
    </w:sdtPr>
    <w:sdtEndPr/>
    <w:sdtContent>
      <w:p w:rsidR="00533B71" w:rsidRDefault="00533B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1F">
          <w:rPr>
            <w:noProof/>
          </w:rPr>
          <w:t>8</w:t>
        </w:r>
        <w:r>
          <w:fldChar w:fldCharType="end"/>
        </w:r>
      </w:p>
    </w:sdtContent>
  </w:sdt>
  <w:p w:rsidR="00533B71" w:rsidRDefault="00533B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A2" w:rsidRDefault="002802A2" w:rsidP="00974784">
      <w:r>
        <w:separator/>
      </w:r>
    </w:p>
  </w:footnote>
  <w:footnote w:type="continuationSeparator" w:id="0">
    <w:p w:rsidR="002802A2" w:rsidRDefault="002802A2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71" w:rsidRDefault="00533B71">
    <w:pPr>
      <w:pStyle w:val="ab"/>
    </w:pPr>
  </w:p>
  <w:p w:rsidR="00533B71" w:rsidRDefault="00533B71">
    <w:pPr>
      <w:pStyle w:val="ab"/>
    </w:pPr>
  </w:p>
  <w:p w:rsidR="00533B71" w:rsidRDefault="00533B71">
    <w:pPr>
      <w:pStyle w:val="ab"/>
    </w:pPr>
  </w:p>
  <w:p w:rsidR="00533B71" w:rsidRDefault="00533B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E56"/>
    <w:multiLevelType w:val="hybridMultilevel"/>
    <w:tmpl w:val="E53840B2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57DA"/>
    <w:multiLevelType w:val="hybridMultilevel"/>
    <w:tmpl w:val="3E28EC06"/>
    <w:lvl w:ilvl="0" w:tplc="5EB4AE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DA2E18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B11E9"/>
    <w:multiLevelType w:val="hybridMultilevel"/>
    <w:tmpl w:val="A334AD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6B5B"/>
    <w:multiLevelType w:val="hybridMultilevel"/>
    <w:tmpl w:val="7F2654F0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94E2A"/>
    <w:multiLevelType w:val="hybridMultilevel"/>
    <w:tmpl w:val="856E3110"/>
    <w:lvl w:ilvl="0" w:tplc="F8404BE2">
      <w:start w:val="2"/>
      <w:numFmt w:val="decimal"/>
      <w:lvlText w:val="%1."/>
      <w:lvlJc w:val="left"/>
      <w:pPr>
        <w:ind w:left="1287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1A1232"/>
    <w:multiLevelType w:val="hybridMultilevel"/>
    <w:tmpl w:val="CF383EA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05351B"/>
    <w:multiLevelType w:val="hybridMultilevel"/>
    <w:tmpl w:val="B4406864"/>
    <w:lvl w:ilvl="0" w:tplc="F8404BE2">
      <w:start w:val="2"/>
      <w:numFmt w:val="decimal"/>
      <w:lvlText w:val="%1."/>
      <w:lvlJc w:val="left"/>
      <w:pPr>
        <w:ind w:left="1287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5D2D28"/>
    <w:multiLevelType w:val="hybridMultilevel"/>
    <w:tmpl w:val="8700821A"/>
    <w:lvl w:ilvl="0" w:tplc="CEEEF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C26201"/>
    <w:multiLevelType w:val="hybridMultilevel"/>
    <w:tmpl w:val="9E5EE76C"/>
    <w:lvl w:ilvl="0" w:tplc="B1129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F5125"/>
    <w:multiLevelType w:val="multilevel"/>
    <w:tmpl w:val="33D2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44883"/>
    <w:multiLevelType w:val="hybridMultilevel"/>
    <w:tmpl w:val="684A5272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B3B6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8F3794"/>
    <w:multiLevelType w:val="hybridMultilevel"/>
    <w:tmpl w:val="6B04E88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4F601CA"/>
    <w:multiLevelType w:val="multilevel"/>
    <w:tmpl w:val="8B7A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AE25B2"/>
    <w:multiLevelType w:val="hybridMultilevel"/>
    <w:tmpl w:val="33D26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016BB"/>
    <w:multiLevelType w:val="hybridMultilevel"/>
    <w:tmpl w:val="4FFC0C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25300C"/>
    <w:multiLevelType w:val="hybridMultilevel"/>
    <w:tmpl w:val="0D885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C28BF"/>
    <w:multiLevelType w:val="hybridMultilevel"/>
    <w:tmpl w:val="DA8CD0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D00C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9F153E"/>
    <w:multiLevelType w:val="hybridMultilevel"/>
    <w:tmpl w:val="D8B0578E"/>
    <w:lvl w:ilvl="0" w:tplc="62028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B3B71"/>
    <w:multiLevelType w:val="hybridMultilevel"/>
    <w:tmpl w:val="132E23C8"/>
    <w:lvl w:ilvl="0" w:tplc="F58A691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19041E6"/>
    <w:multiLevelType w:val="hybridMultilevel"/>
    <w:tmpl w:val="625495B8"/>
    <w:lvl w:ilvl="0" w:tplc="F8404BE2">
      <w:start w:val="2"/>
      <w:numFmt w:val="decimal"/>
      <w:lvlText w:val="%1."/>
      <w:lvlJc w:val="left"/>
      <w:pPr>
        <w:ind w:left="1287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3E66D84"/>
    <w:multiLevelType w:val="hybridMultilevel"/>
    <w:tmpl w:val="A3A695D4"/>
    <w:lvl w:ilvl="0" w:tplc="92DA597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512105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7B0AA2"/>
    <w:multiLevelType w:val="hybridMultilevel"/>
    <w:tmpl w:val="20108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1275E"/>
    <w:multiLevelType w:val="hybridMultilevel"/>
    <w:tmpl w:val="87847CA8"/>
    <w:lvl w:ilvl="0" w:tplc="AE5E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8A47FE"/>
    <w:multiLevelType w:val="hybridMultilevel"/>
    <w:tmpl w:val="D06C49AC"/>
    <w:lvl w:ilvl="0" w:tplc="D0FE4072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3410127"/>
    <w:multiLevelType w:val="multilevel"/>
    <w:tmpl w:val="33D2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44C04A6"/>
    <w:multiLevelType w:val="hybridMultilevel"/>
    <w:tmpl w:val="94B6A9A4"/>
    <w:lvl w:ilvl="0" w:tplc="899214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EF5099"/>
    <w:multiLevelType w:val="hybridMultilevel"/>
    <w:tmpl w:val="9F10A78C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E04E6"/>
    <w:multiLevelType w:val="hybridMultilevel"/>
    <w:tmpl w:val="F42849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515A3"/>
    <w:multiLevelType w:val="hybridMultilevel"/>
    <w:tmpl w:val="96F2493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DC20582"/>
    <w:multiLevelType w:val="multilevel"/>
    <w:tmpl w:val="114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465281"/>
    <w:multiLevelType w:val="hybridMultilevel"/>
    <w:tmpl w:val="FC388C28"/>
    <w:lvl w:ilvl="0" w:tplc="EAFAF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35898"/>
    <w:multiLevelType w:val="hybridMultilevel"/>
    <w:tmpl w:val="1E9830D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20933"/>
    <w:multiLevelType w:val="multilevel"/>
    <w:tmpl w:val="5290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27B75"/>
    <w:multiLevelType w:val="hybridMultilevel"/>
    <w:tmpl w:val="16DAFE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38"/>
  </w:num>
  <w:num w:numId="5">
    <w:abstractNumId w:val="36"/>
  </w:num>
  <w:num w:numId="6">
    <w:abstractNumId w:val="20"/>
  </w:num>
  <w:num w:numId="7">
    <w:abstractNumId w:val="19"/>
  </w:num>
  <w:num w:numId="8">
    <w:abstractNumId w:val="30"/>
  </w:num>
  <w:num w:numId="9">
    <w:abstractNumId w:val="34"/>
  </w:num>
  <w:num w:numId="10">
    <w:abstractNumId w:val="9"/>
  </w:num>
  <w:num w:numId="11">
    <w:abstractNumId w:val="1"/>
  </w:num>
  <w:num w:numId="12">
    <w:abstractNumId w:val="32"/>
  </w:num>
  <w:num w:numId="13">
    <w:abstractNumId w:val="35"/>
  </w:num>
  <w:num w:numId="14">
    <w:abstractNumId w:val="40"/>
  </w:num>
  <w:num w:numId="15">
    <w:abstractNumId w:val="37"/>
  </w:num>
  <w:num w:numId="16">
    <w:abstractNumId w:val="3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4"/>
  </w:num>
  <w:num w:numId="20">
    <w:abstractNumId w:val="22"/>
  </w:num>
  <w:num w:numId="21">
    <w:abstractNumId w:val="27"/>
  </w:num>
  <w:num w:numId="22">
    <w:abstractNumId w:val="2"/>
  </w:num>
  <w:num w:numId="23">
    <w:abstractNumId w:val="33"/>
  </w:num>
  <w:num w:numId="24">
    <w:abstractNumId w:val="21"/>
  </w:num>
  <w:num w:numId="25">
    <w:abstractNumId w:val="31"/>
  </w:num>
  <w:num w:numId="26">
    <w:abstractNumId w:val="18"/>
  </w:num>
  <w:num w:numId="27">
    <w:abstractNumId w:val="12"/>
  </w:num>
  <w:num w:numId="28">
    <w:abstractNumId w:val="14"/>
  </w:num>
  <w:num w:numId="29">
    <w:abstractNumId w:val="0"/>
  </w:num>
  <w:num w:numId="30">
    <w:abstractNumId w:val="4"/>
  </w:num>
  <w:num w:numId="31">
    <w:abstractNumId w:val="13"/>
  </w:num>
  <w:num w:numId="32">
    <w:abstractNumId w:val="10"/>
  </w:num>
  <w:num w:numId="33">
    <w:abstractNumId w:val="29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8"/>
  </w:num>
  <w:num w:numId="39">
    <w:abstractNumId w:val="5"/>
  </w:num>
  <w:num w:numId="40">
    <w:abstractNumId w:val="16"/>
  </w:num>
  <w:num w:numId="41">
    <w:abstractNumId w:val="39"/>
  </w:num>
  <w:num w:numId="4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C4C"/>
    <w:rsid w:val="00011DC9"/>
    <w:rsid w:val="00012048"/>
    <w:rsid w:val="000123F4"/>
    <w:rsid w:val="00013D30"/>
    <w:rsid w:val="00014964"/>
    <w:rsid w:val="00014BBF"/>
    <w:rsid w:val="000161E2"/>
    <w:rsid w:val="00016A76"/>
    <w:rsid w:val="0002333E"/>
    <w:rsid w:val="0002376D"/>
    <w:rsid w:val="00025CB9"/>
    <w:rsid w:val="0002643A"/>
    <w:rsid w:val="000323FB"/>
    <w:rsid w:val="0003240D"/>
    <w:rsid w:val="00033519"/>
    <w:rsid w:val="000349C5"/>
    <w:rsid w:val="00036F6B"/>
    <w:rsid w:val="000405B7"/>
    <w:rsid w:val="00040977"/>
    <w:rsid w:val="00040C83"/>
    <w:rsid w:val="000453A4"/>
    <w:rsid w:val="00045D20"/>
    <w:rsid w:val="00050D65"/>
    <w:rsid w:val="00051350"/>
    <w:rsid w:val="00051591"/>
    <w:rsid w:val="00052FA5"/>
    <w:rsid w:val="00053F5F"/>
    <w:rsid w:val="00054AB4"/>
    <w:rsid w:val="000559FE"/>
    <w:rsid w:val="00056C2D"/>
    <w:rsid w:val="00060F9F"/>
    <w:rsid w:val="0006104B"/>
    <w:rsid w:val="000624A2"/>
    <w:rsid w:val="0006277D"/>
    <w:rsid w:val="00062929"/>
    <w:rsid w:val="00063A2B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6591"/>
    <w:rsid w:val="000873E6"/>
    <w:rsid w:val="0009015F"/>
    <w:rsid w:val="00090402"/>
    <w:rsid w:val="00091E24"/>
    <w:rsid w:val="00092128"/>
    <w:rsid w:val="000A0B06"/>
    <w:rsid w:val="000A262D"/>
    <w:rsid w:val="000A35C7"/>
    <w:rsid w:val="000A63DC"/>
    <w:rsid w:val="000A63F0"/>
    <w:rsid w:val="000A6828"/>
    <w:rsid w:val="000B027F"/>
    <w:rsid w:val="000B0CED"/>
    <w:rsid w:val="000B1341"/>
    <w:rsid w:val="000B4555"/>
    <w:rsid w:val="000B7BD3"/>
    <w:rsid w:val="000C0328"/>
    <w:rsid w:val="000C5A4F"/>
    <w:rsid w:val="000C5CD4"/>
    <w:rsid w:val="000C5E38"/>
    <w:rsid w:val="000C66EF"/>
    <w:rsid w:val="000D1533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4654"/>
    <w:rsid w:val="000E69BE"/>
    <w:rsid w:val="000E70BC"/>
    <w:rsid w:val="000E7E2B"/>
    <w:rsid w:val="000F0715"/>
    <w:rsid w:val="000F311B"/>
    <w:rsid w:val="000F34C7"/>
    <w:rsid w:val="00101A36"/>
    <w:rsid w:val="001031CC"/>
    <w:rsid w:val="001055E7"/>
    <w:rsid w:val="00106F26"/>
    <w:rsid w:val="00111307"/>
    <w:rsid w:val="0011293A"/>
    <w:rsid w:val="00114A20"/>
    <w:rsid w:val="00115928"/>
    <w:rsid w:val="001166DF"/>
    <w:rsid w:val="001166F1"/>
    <w:rsid w:val="00120B13"/>
    <w:rsid w:val="00120CC9"/>
    <w:rsid w:val="00121598"/>
    <w:rsid w:val="0012245D"/>
    <w:rsid w:val="00123399"/>
    <w:rsid w:val="00125178"/>
    <w:rsid w:val="00130EC8"/>
    <w:rsid w:val="0013204A"/>
    <w:rsid w:val="00132E85"/>
    <w:rsid w:val="00133A33"/>
    <w:rsid w:val="00136BEE"/>
    <w:rsid w:val="00141F1B"/>
    <w:rsid w:val="001420E2"/>
    <w:rsid w:val="00142210"/>
    <w:rsid w:val="0014623B"/>
    <w:rsid w:val="001467CE"/>
    <w:rsid w:val="00147203"/>
    <w:rsid w:val="00147406"/>
    <w:rsid w:val="00147482"/>
    <w:rsid w:val="00150438"/>
    <w:rsid w:val="0015134B"/>
    <w:rsid w:val="00151421"/>
    <w:rsid w:val="00152BB1"/>
    <w:rsid w:val="00154341"/>
    <w:rsid w:val="00154CD3"/>
    <w:rsid w:val="00155252"/>
    <w:rsid w:val="00155C72"/>
    <w:rsid w:val="00157AFC"/>
    <w:rsid w:val="001618E0"/>
    <w:rsid w:val="00161F86"/>
    <w:rsid w:val="00162BD1"/>
    <w:rsid w:val="0016368E"/>
    <w:rsid w:val="0016387D"/>
    <w:rsid w:val="0016471A"/>
    <w:rsid w:val="00164F26"/>
    <w:rsid w:val="00167385"/>
    <w:rsid w:val="00167DA7"/>
    <w:rsid w:val="001709C4"/>
    <w:rsid w:val="001717E4"/>
    <w:rsid w:val="001733A9"/>
    <w:rsid w:val="00174D9B"/>
    <w:rsid w:val="001802C7"/>
    <w:rsid w:val="00181240"/>
    <w:rsid w:val="001826FF"/>
    <w:rsid w:val="00183056"/>
    <w:rsid w:val="001853E5"/>
    <w:rsid w:val="00185E12"/>
    <w:rsid w:val="00187A33"/>
    <w:rsid w:val="00187DC4"/>
    <w:rsid w:val="0019015B"/>
    <w:rsid w:val="00193907"/>
    <w:rsid w:val="00193BB4"/>
    <w:rsid w:val="00193DAE"/>
    <w:rsid w:val="0019612F"/>
    <w:rsid w:val="00196D10"/>
    <w:rsid w:val="00197D2C"/>
    <w:rsid w:val="001A07CF"/>
    <w:rsid w:val="001A0A71"/>
    <w:rsid w:val="001A119D"/>
    <w:rsid w:val="001A34D4"/>
    <w:rsid w:val="001A3AEA"/>
    <w:rsid w:val="001A4957"/>
    <w:rsid w:val="001A6005"/>
    <w:rsid w:val="001A6CBA"/>
    <w:rsid w:val="001A7A5E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6698"/>
    <w:rsid w:val="001C671A"/>
    <w:rsid w:val="001D0A01"/>
    <w:rsid w:val="001D2A37"/>
    <w:rsid w:val="001D3322"/>
    <w:rsid w:val="001D58B2"/>
    <w:rsid w:val="001D6490"/>
    <w:rsid w:val="001D6B01"/>
    <w:rsid w:val="001D6E1E"/>
    <w:rsid w:val="001E0D41"/>
    <w:rsid w:val="001E11A5"/>
    <w:rsid w:val="001F042C"/>
    <w:rsid w:val="001F1B1F"/>
    <w:rsid w:val="001F205A"/>
    <w:rsid w:val="001F429A"/>
    <w:rsid w:val="001F4D65"/>
    <w:rsid w:val="001F4F23"/>
    <w:rsid w:val="001F6AC1"/>
    <w:rsid w:val="0020000C"/>
    <w:rsid w:val="00202DEC"/>
    <w:rsid w:val="00204C89"/>
    <w:rsid w:val="0020756A"/>
    <w:rsid w:val="002119CB"/>
    <w:rsid w:val="00214597"/>
    <w:rsid w:val="00215B92"/>
    <w:rsid w:val="00221886"/>
    <w:rsid w:val="00221B9A"/>
    <w:rsid w:val="0022324F"/>
    <w:rsid w:val="00233BA3"/>
    <w:rsid w:val="00233D9B"/>
    <w:rsid w:val="00233F55"/>
    <w:rsid w:val="00236996"/>
    <w:rsid w:val="00236FA0"/>
    <w:rsid w:val="002400F7"/>
    <w:rsid w:val="0024044D"/>
    <w:rsid w:val="00240EA4"/>
    <w:rsid w:val="002427CE"/>
    <w:rsid w:val="00243296"/>
    <w:rsid w:val="00245804"/>
    <w:rsid w:val="00247121"/>
    <w:rsid w:val="00247760"/>
    <w:rsid w:val="00247B1D"/>
    <w:rsid w:val="002516AA"/>
    <w:rsid w:val="00252DAC"/>
    <w:rsid w:val="00254820"/>
    <w:rsid w:val="0025571C"/>
    <w:rsid w:val="00255A99"/>
    <w:rsid w:val="00255FAA"/>
    <w:rsid w:val="00256F79"/>
    <w:rsid w:val="002606EB"/>
    <w:rsid w:val="00261D09"/>
    <w:rsid w:val="0026224A"/>
    <w:rsid w:val="00263A11"/>
    <w:rsid w:val="00271678"/>
    <w:rsid w:val="00272852"/>
    <w:rsid w:val="002730BC"/>
    <w:rsid w:val="00274DDE"/>
    <w:rsid w:val="00275180"/>
    <w:rsid w:val="00277070"/>
    <w:rsid w:val="002802A2"/>
    <w:rsid w:val="00281E04"/>
    <w:rsid w:val="00286B5E"/>
    <w:rsid w:val="0029033B"/>
    <w:rsid w:val="00293645"/>
    <w:rsid w:val="00293A5A"/>
    <w:rsid w:val="002945D8"/>
    <w:rsid w:val="00295FAB"/>
    <w:rsid w:val="00296B43"/>
    <w:rsid w:val="002A02A7"/>
    <w:rsid w:val="002A2103"/>
    <w:rsid w:val="002A28D4"/>
    <w:rsid w:val="002A367A"/>
    <w:rsid w:val="002A612C"/>
    <w:rsid w:val="002A6D14"/>
    <w:rsid w:val="002A74F3"/>
    <w:rsid w:val="002A79F2"/>
    <w:rsid w:val="002A7AE0"/>
    <w:rsid w:val="002A7C5F"/>
    <w:rsid w:val="002A7C76"/>
    <w:rsid w:val="002B33B7"/>
    <w:rsid w:val="002B39B0"/>
    <w:rsid w:val="002C088D"/>
    <w:rsid w:val="002C252C"/>
    <w:rsid w:val="002C391A"/>
    <w:rsid w:val="002C7472"/>
    <w:rsid w:val="002C7900"/>
    <w:rsid w:val="002D150F"/>
    <w:rsid w:val="002D2373"/>
    <w:rsid w:val="002D31BD"/>
    <w:rsid w:val="002D3655"/>
    <w:rsid w:val="002D4204"/>
    <w:rsid w:val="002D44DC"/>
    <w:rsid w:val="002D47C9"/>
    <w:rsid w:val="002D4EBD"/>
    <w:rsid w:val="002D5EC3"/>
    <w:rsid w:val="002D6169"/>
    <w:rsid w:val="002E245C"/>
    <w:rsid w:val="002E3078"/>
    <w:rsid w:val="002E3656"/>
    <w:rsid w:val="002E6189"/>
    <w:rsid w:val="002E6C0C"/>
    <w:rsid w:val="002F10D5"/>
    <w:rsid w:val="002F125A"/>
    <w:rsid w:val="002F4293"/>
    <w:rsid w:val="002F5541"/>
    <w:rsid w:val="002F77C5"/>
    <w:rsid w:val="002F7B1C"/>
    <w:rsid w:val="003016AE"/>
    <w:rsid w:val="0030186C"/>
    <w:rsid w:val="003021F0"/>
    <w:rsid w:val="00302C23"/>
    <w:rsid w:val="00305683"/>
    <w:rsid w:val="00310560"/>
    <w:rsid w:val="00311226"/>
    <w:rsid w:val="00312C5E"/>
    <w:rsid w:val="003131BC"/>
    <w:rsid w:val="003137AF"/>
    <w:rsid w:val="00314986"/>
    <w:rsid w:val="00316AEB"/>
    <w:rsid w:val="00321708"/>
    <w:rsid w:val="00321F39"/>
    <w:rsid w:val="00322F29"/>
    <w:rsid w:val="00324B62"/>
    <w:rsid w:val="003302D5"/>
    <w:rsid w:val="0033108A"/>
    <w:rsid w:val="00331A3B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21C9"/>
    <w:rsid w:val="003621FD"/>
    <w:rsid w:val="003638FD"/>
    <w:rsid w:val="00364191"/>
    <w:rsid w:val="00364F75"/>
    <w:rsid w:val="0036641A"/>
    <w:rsid w:val="003666BD"/>
    <w:rsid w:val="0037275B"/>
    <w:rsid w:val="00373FFE"/>
    <w:rsid w:val="003756A9"/>
    <w:rsid w:val="00376FC9"/>
    <w:rsid w:val="00377F94"/>
    <w:rsid w:val="003800AE"/>
    <w:rsid w:val="003806F4"/>
    <w:rsid w:val="0038166A"/>
    <w:rsid w:val="00382F35"/>
    <w:rsid w:val="0038358F"/>
    <w:rsid w:val="00384182"/>
    <w:rsid w:val="00391B14"/>
    <w:rsid w:val="00391C8F"/>
    <w:rsid w:val="00392258"/>
    <w:rsid w:val="00392C50"/>
    <w:rsid w:val="00393156"/>
    <w:rsid w:val="003935F1"/>
    <w:rsid w:val="00394314"/>
    <w:rsid w:val="00396ABD"/>
    <w:rsid w:val="003A05F8"/>
    <w:rsid w:val="003A0AAC"/>
    <w:rsid w:val="003A0EAE"/>
    <w:rsid w:val="003A2C60"/>
    <w:rsid w:val="003A2F50"/>
    <w:rsid w:val="003A427B"/>
    <w:rsid w:val="003A5A28"/>
    <w:rsid w:val="003A7021"/>
    <w:rsid w:val="003B52B0"/>
    <w:rsid w:val="003B7E28"/>
    <w:rsid w:val="003C1CCA"/>
    <w:rsid w:val="003C3A80"/>
    <w:rsid w:val="003C490B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081F"/>
    <w:rsid w:val="003E12DA"/>
    <w:rsid w:val="003E165D"/>
    <w:rsid w:val="003E187F"/>
    <w:rsid w:val="003E1AA1"/>
    <w:rsid w:val="003E4D4C"/>
    <w:rsid w:val="003E5935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53DC"/>
    <w:rsid w:val="00405AF2"/>
    <w:rsid w:val="00405B99"/>
    <w:rsid w:val="00405D10"/>
    <w:rsid w:val="00406658"/>
    <w:rsid w:val="00407EC7"/>
    <w:rsid w:val="004141CC"/>
    <w:rsid w:val="00416478"/>
    <w:rsid w:val="00417095"/>
    <w:rsid w:val="00417CAC"/>
    <w:rsid w:val="0042190D"/>
    <w:rsid w:val="004222E4"/>
    <w:rsid w:val="0042371F"/>
    <w:rsid w:val="0042525F"/>
    <w:rsid w:val="0042720F"/>
    <w:rsid w:val="004275FC"/>
    <w:rsid w:val="00427CEC"/>
    <w:rsid w:val="00433076"/>
    <w:rsid w:val="004331A0"/>
    <w:rsid w:val="00433576"/>
    <w:rsid w:val="004338E2"/>
    <w:rsid w:val="004359F8"/>
    <w:rsid w:val="00436BD7"/>
    <w:rsid w:val="0043798B"/>
    <w:rsid w:val="004443B4"/>
    <w:rsid w:val="00444E21"/>
    <w:rsid w:val="004457EE"/>
    <w:rsid w:val="00451208"/>
    <w:rsid w:val="004513D3"/>
    <w:rsid w:val="00451A87"/>
    <w:rsid w:val="00451D4A"/>
    <w:rsid w:val="00452542"/>
    <w:rsid w:val="00452573"/>
    <w:rsid w:val="00452C00"/>
    <w:rsid w:val="00454877"/>
    <w:rsid w:val="0045495A"/>
    <w:rsid w:val="004550CF"/>
    <w:rsid w:val="004558D6"/>
    <w:rsid w:val="004574F9"/>
    <w:rsid w:val="00460643"/>
    <w:rsid w:val="00460DBD"/>
    <w:rsid w:val="00462FDA"/>
    <w:rsid w:val="004645EA"/>
    <w:rsid w:val="00466562"/>
    <w:rsid w:val="00466734"/>
    <w:rsid w:val="00466F8A"/>
    <w:rsid w:val="00467C36"/>
    <w:rsid w:val="004801A9"/>
    <w:rsid w:val="0048037B"/>
    <w:rsid w:val="00481D07"/>
    <w:rsid w:val="00483378"/>
    <w:rsid w:val="004870CC"/>
    <w:rsid w:val="004874D9"/>
    <w:rsid w:val="004878CD"/>
    <w:rsid w:val="0049119B"/>
    <w:rsid w:val="00491CFE"/>
    <w:rsid w:val="0049275F"/>
    <w:rsid w:val="00495DF8"/>
    <w:rsid w:val="004A0314"/>
    <w:rsid w:val="004A0669"/>
    <w:rsid w:val="004A13FA"/>
    <w:rsid w:val="004A35B1"/>
    <w:rsid w:val="004A3BDF"/>
    <w:rsid w:val="004A46C2"/>
    <w:rsid w:val="004A49C4"/>
    <w:rsid w:val="004A5598"/>
    <w:rsid w:val="004A5D73"/>
    <w:rsid w:val="004A6093"/>
    <w:rsid w:val="004A6287"/>
    <w:rsid w:val="004A6787"/>
    <w:rsid w:val="004A6A09"/>
    <w:rsid w:val="004B3CF4"/>
    <w:rsid w:val="004B3F4B"/>
    <w:rsid w:val="004B3FCB"/>
    <w:rsid w:val="004B4B13"/>
    <w:rsid w:val="004B4DDE"/>
    <w:rsid w:val="004B5308"/>
    <w:rsid w:val="004C06D5"/>
    <w:rsid w:val="004C1B58"/>
    <w:rsid w:val="004C415A"/>
    <w:rsid w:val="004C4560"/>
    <w:rsid w:val="004C583E"/>
    <w:rsid w:val="004C60CB"/>
    <w:rsid w:val="004C64AA"/>
    <w:rsid w:val="004C7DC5"/>
    <w:rsid w:val="004D49B6"/>
    <w:rsid w:val="004D5E6F"/>
    <w:rsid w:val="004D64F0"/>
    <w:rsid w:val="004D7080"/>
    <w:rsid w:val="004D7AFF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3F3E"/>
    <w:rsid w:val="004F423D"/>
    <w:rsid w:val="004F5194"/>
    <w:rsid w:val="0050163F"/>
    <w:rsid w:val="00502D7D"/>
    <w:rsid w:val="00502FCC"/>
    <w:rsid w:val="00506DFB"/>
    <w:rsid w:val="00513B88"/>
    <w:rsid w:val="00514366"/>
    <w:rsid w:val="00515D6E"/>
    <w:rsid w:val="00521022"/>
    <w:rsid w:val="00522F9F"/>
    <w:rsid w:val="00523776"/>
    <w:rsid w:val="005241E5"/>
    <w:rsid w:val="00525934"/>
    <w:rsid w:val="0052626F"/>
    <w:rsid w:val="005337C2"/>
    <w:rsid w:val="00533B71"/>
    <w:rsid w:val="00534FBF"/>
    <w:rsid w:val="00535192"/>
    <w:rsid w:val="00536DF8"/>
    <w:rsid w:val="00541081"/>
    <w:rsid w:val="005445B0"/>
    <w:rsid w:val="00545C6A"/>
    <w:rsid w:val="00546E2F"/>
    <w:rsid w:val="00552C14"/>
    <w:rsid w:val="00552C32"/>
    <w:rsid w:val="005545CF"/>
    <w:rsid w:val="005612F1"/>
    <w:rsid w:val="00567036"/>
    <w:rsid w:val="00567168"/>
    <w:rsid w:val="00571CAE"/>
    <w:rsid w:val="00571D3A"/>
    <w:rsid w:val="00572B75"/>
    <w:rsid w:val="0057460C"/>
    <w:rsid w:val="00574A0A"/>
    <w:rsid w:val="00575F3E"/>
    <w:rsid w:val="00577824"/>
    <w:rsid w:val="0058028D"/>
    <w:rsid w:val="0058128B"/>
    <w:rsid w:val="005823DE"/>
    <w:rsid w:val="00583C31"/>
    <w:rsid w:val="00586CB6"/>
    <w:rsid w:val="00587013"/>
    <w:rsid w:val="00590A7F"/>
    <w:rsid w:val="00593F14"/>
    <w:rsid w:val="005A1E45"/>
    <w:rsid w:val="005A38A6"/>
    <w:rsid w:val="005A559B"/>
    <w:rsid w:val="005A7420"/>
    <w:rsid w:val="005A75C7"/>
    <w:rsid w:val="005A7C2A"/>
    <w:rsid w:val="005A7CB9"/>
    <w:rsid w:val="005B2200"/>
    <w:rsid w:val="005B2A74"/>
    <w:rsid w:val="005B3401"/>
    <w:rsid w:val="005B54A4"/>
    <w:rsid w:val="005B56B6"/>
    <w:rsid w:val="005B6398"/>
    <w:rsid w:val="005B6C50"/>
    <w:rsid w:val="005B7237"/>
    <w:rsid w:val="005C375D"/>
    <w:rsid w:val="005C3825"/>
    <w:rsid w:val="005C50DC"/>
    <w:rsid w:val="005C5A35"/>
    <w:rsid w:val="005C5BA5"/>
    <w:rsid w:val="005C7203"/>
    <w:rsid w:val="005D1AB2"/>
    <w:rsid w:val="005D1C2C"/>
    <w:rsid w:val="005D4856"/>
    <w:rsid w:val="005D4A67"/>
    <w:rsid w:val="005D6572"/>
    <w:rsid w:val="005E03F1"/>
    <w:rsid w:val="005E54EF"/>
    <w:rsid w:val="005E6F51"/>
    <w:rsid w:val="005F1296"/>
    <w:rsid w:val="005F1373"/>
    <w:rsid w:val="005F1E67"/>
    <w:rsid w:val="005F2172"/>
    <w:rsid w:val="005F5B71"/>
    <w:rsid w:val="005F6537"/>
    <w:rsid w:val="005F6ADF"/>
    <w:rsid w:val="005F71F0"/>
    <w:rsid w:val="0060001F"/>
    <w:rsid w:val="006022FF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2FA2"/>
    <w:rsid w:val="00624087"/>
    <w:rsid w:val="00624A4B"/>
    <w:rsid w:val="00624C89"/>
    <w:rsid w:val="006256CD"/>
    <w:rsid w:val="00626095"/>
    <w:rsid w:val="006328F2"/>
    <w:rsid w:val="00634B25"/>
    <w:rsid w:val="006354E4"/>
    <w:rsid w:val="00636334"/>
    <w:rsid w:val="00641D43"/>
    <w:rsid w:val="00641EE3"/>
    <w:rsid w:val="00642904"/>
    <w:rsid w:val="006434E4"/>
    <w:rsid w:val="00644271"/>
    <w:rsid w:val="00644F00"/>
    <w:rsid w:val="00646FE1"/>
    <w:rsid w:val="00650BD0"/>
    <w:rsid w:val="006517E8"/>
    <w:rsid w:val="00652708"/>
    <w:rsid w:val="006539B4"/>
    <w:rsid w:val="006543D1"/>
    <w:rsid w:val="006545FB"/>
    <w:rsid w:val="00655234"/>
    <w:rsid w:val="006564D2"/>
    <w:rsid w:val="00657784"/>
    <w:rsid w:val="00660C04"/>
    <w:rsid w:val="006612D5"/>
    <w:rsid w:val="00667EAD"/>
    <w:rsid w:val="00670DA1"/>
    <w:rsid w:val="00673EF4"/>
    <w:rsid w:val="00676834"/>
    <w:rsid w:val="006805E9"/>
    <w:rsid w:val="00680F17"/>
    <w:rsid w:val="006817FE"/>
    <w:rsid w:val="0068759C"/>
    <w:rsid w:val="00687D3D"/>
    <w:rsid w:val="00691F8E"/>
    <w:rsid w:val="00692A10"/>
    <w:rsid w:val="00694041"/>
    <w:rsid w:val="00694CE3"/>
    <w:rsid w:val="00695749"/>
    <w:rsid w:val="006966C4"/>
    <w:rsid w:val="00697804"/>
    <w:rsid w:val="006A0200"/>
    <w:rsid w:val="006A2FB9"/>
    <w:rsid w:val="006A6135"/>
    <w:rsid w:val="006A7DB9"/>
    <w:rsid w:val="006B1767"/>
    <w:rsid w:val="006B1DD9"/>
    <w:rsid w:val="006B6EFE"/>
    <w:rsid w:val="006B76EB"/>
    <w:rsid w:val="006B7B09"/>
    <w:rsid w:val="006C08F1"/>
    <w:rsid w:val="006C23FD"/>
    <w:rsid w:val="006C2D0D"/>
    <w:rsid w:val="006C392E"/>
    <w:rsid w:val="006C5694"/>
    <w:rsid w:val="006D01A0"/>
    <w:rsid w:val="006D4899"/>
    <w:rsid w:val="006D5631"/>
    <w:rsid w:val="006D6F69"/>
    <w:rsid w:val="006D7F34"/>
    <w:rsid w:val="006E01AD"/>
    <w:rsid w:val="006E0E1B"/>
    <w:rsid w:val="006E3EB1"/>
    <w:rsid w:val="006E5255"/>
    <w:rsid w:val="006E6955"/>
    <w:rsid w:val="006F122E"/>
    <w:rsid w:val="006F2F2A"/>
    <w:rsid w:val="006F44EC"/>
    <w:rsid w:val="006F4ECB"/>
    <w:rsid w:val="006F604B"/>
    <w:rsid w:val="006F60AA"/>
    <w:rsid w:val="006F76D6"/>
    <w:rsid w:val="006F7BDA"/>
    <w:rsid w:val="007012A6"/>
    <w:rsid w:val="0070292C"/>
    <w:rsid w:val="00707FCB"/>
    <w:rsid w:val="0071419E"/>
    <w:rsid w:val="00717C26"/>
    <w:rsid w:val="00721A88"/>
    <w:rsid w:val="00721A89"/>
    <w:rsid w:val="00722049"/>
    <w:rsid w:val="00724D8D"/>
    <w:rsid w:val="00724DED"/>
    <w:rsid w:val="007251E0"/>
    <w:rsid w:val="007304ED"/>
    <w:rsid w:val="007317A2"/>
    <w:rsid w:val="0073349F"/>
    <w:rsid w:val="007348BA"/>
    <w:rsid w:val="00735F13"/>
    <w:rsid w:val="007365F1"/>
    <w:rsid w:val="00737442"/>
    <w:rsid w:val="00742FE4"/>
    <w:rsid w:val="00745113"/>
    <w:rsid w:val="00745144"/>
    <w:rsid w:val="007451C8"/>
    <w:rsid w:val="00746406"/>
    <w:rsid w:val="007523F3"/>
    <w:rsid w:val="00753C0F"/>
    <w:rsid w:val="00753D69"/>
    <w:rsid w:val="00754FCD"/>
    <w:rsid w:val="00756BC9"/>
    <w:rsid w:val="00764001"/>
    <w:rsid w:val="00765582"/>
    <w:rsid w:val="007660FE"/>
    <w:rsid w:val="00766B6F"/>
    <w:rsid w:val="007700B6"/>
    <w:rsid w:val="0077212F"/>
    <w:rsid w:val="007768ED"/>
    <w:rsid w:val="007821A2"/>
    <w:rsid w:val="0078357F"/>
    <w:rsid w:val="0078419B"/>
    <w:rsid w:val="0078544F"/>
    <w:rsid w:val="007862F0"/>
    <w:rsid w:val="007868BF"/>
    <w:rsid w:val="00790433"/>
    <w:rsid w:val="00790506"/>
    <w:rsid w:val="007918FE"/>
    <w:rsid w:val="00792DA2"/>
    <w:rsid w:val="007937A0"/>
    <w:rsid w:val="0079697C"/>
    <w:rsid w:val="007A0F47"/>
    <w:rsid w:val="007A21BC"/>
    <w:rsid w:val="007A30A2"/>
    <w:rsid w:val="007A30C1"/>
    <w:rsid w:val="007A317D"/>
    <w:rsid w:val="007A398C"/>
    <w:rsid w:val="007A3AA4"/>
    <w:rsid w:val="007A3DC6"/>
    <w:rsid w:val="007A4E05"/>
    <w:rsid w:val="007A53D1"/>
    <w:rsid w:val="007B0D69"/>
    <w:rsid w:val="007B1593"/>
    <w:rsid w:val="007B1E89"/>
    <w:rsid w:val="007B22B7"/>
    <w:rsid w:val="007B43AA"/>
    <w:rsid w:val="007C1670"/>
    <w:rsid w:val="007C383C"/>
    <w:rsid w:val="007C395D"/>
    <w:rsid w:val="007C3E9B"/>
    <w:rsid w:val="007C481B"/>
    <w:rsid w:val="007C7451"/>
    <w:rsid w:val="007C7E58"/>
    <w:rsid w:val="007D05F5"/>
    <w:rsid w:val="007D2A38"/>
    <w:rsid w:val="007D2AFC"/>
    <w:rsid w:val="007D3A6B"/>
    <w:rsid w:val="007D5E51"/>
    <w:rsid w:val="007E0AB2"/>
    <w:rsid w:val="007E27B6"/>
    <w:rsid w:val="007E5686"/>
    <w:rsid w:val="007E6A64"/>
    <w:rsid w:val="007E7AAC"/>
    <w:rsid w:val="007F0517"/>
    <w:rsid w:val="007F1B92"/>
    <w:rsid w:val="007F257E"/>
    <w:rsid w:val="007F2A7A"/>
    <w:rsid w:val="007F2DC6"/>
    <w:rsid w:val="007F42FD"/>
    <w:rsid w:val="007F46D6"/>
    <w:rsid w:val="007F6687"/>
    <w:rsid w:val="007F6993"/>
    <w:rsid w:val="0080170E"/>
    <w:rsid w:val="00801C4E"/>
    <w:rsid w:val="0080304D"/>
    <w:rsid w:val="00803F13"/>
    <w:rsid w:val="0081181D"/>
    <w:rsid w:val="00815913"/>
    <w:rsid w:val="008165C3"/>
    <w:rsid w:val="00821E3C"/>
    <w:rsid w:val="00822C38"/>
    <w:rsid w:val="00824180"/>
    <w:rsid w:val="0082643E"/>
    <w:rsid w:val="008269E3"/>
    <w:rsid w:val="0083090F"/>
    <w:rsid w:val="00831D82"/>
    <w:rsid w:val="00832293"/>
    <w:rsid w:val="00832F27"/>
    <w:rsid w:val="008362CE"/>
    <w:rsid w:val="00836CE3"/>
    <w:rsid w:val="00837AA6"/>
    <w:rsid w:val="0084041E"/>
    <w:rsid w:val="00840798"/>
    <w:rsid w:val="00840B16"/>
    <w:rsid w:val="0084133B"/>
    <w:rsid w:val="0084198A"/>
    <w:rsid w:val="00842C1F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6779F"/>
    <w:rsid w:val="00870112"/>
    <w:rsid w:val="008758C0"/>
    <w:rsid w:val="008765FC"/>
    <w:rsid w:val="008801AD"/>
    <w:rsid w:val="008804C9"/>
    <w:rsid w:val="00880572"/>
    <w:rsid w:val="00882524"/>
    <w:rsid w:val="00887C4A"/>
    <w:rsid w:val="00890759"/>
    <w:rsid w:val="00890EEA"/>
    <w:rsid w:val="008915B6"/>
    <w:rsid w:val="00891CEF"/>
    <w:rsid w:val="00893D88"/>
    <w:rsid w:val="008A09E3"/>
    <w:rsid w:val="008A1485"/>
    <w:rsid w:val="008A2723"/>
    <w:rsid w:val="008A309D"/>
    <w:rsid w:val="008A33CE"/>
    <w:rsid w:val="008A3562"/>
    <w:rsid w:val="008A4040"/>
    <w:rsid w:val="008A53F3"/>
    <w:rsid w:val="008A6114"/>
    <w:rsid w:val="008A6B3E"/>
    <w:rsid w:val="008A6B82"/>
    <w:rsid w:val="008A6FE8"/>
    <w:rsid w:val="008B179B"/>
    <w:rsid w:val="008B3058"/>
    <w:rsid w:val="008B330A"/>
    <w:rsid w:val="008B5329"/>
    <w:rsid w:val="008C1C85"/>
    <w:rsid w:val="008C66F2"/>
    <w:rsid w:val="008D2D2D"/>
    <w:rsid w:val="008D32C1"/>
    <w:rsid w:val="008D4F06"/>
    <w:rsid w:val="008D6879"/>
    <w:rsid w:val="008D73D8"/>
    <w:rsid w:val="008D7E5D"/>
    <w:rsid w:val="008E053A"/>
    <w:rsid w:val="008E177F"/>
    <w:rsid w:val="008E68E1"/>
    <w:rsid w:val="008F1A2B"/>
    <w:rsid w:val="008F1A8B"/>
    <w:rsid w:val="008F1B32"/>
    <w:rsid w:val="008F1B66"/>
    <w:rsid w:val="008F3ED3"/>
    <w:rsid w:val="008F4925"/>
    <w:rsid w:val="008F7276"/>
    <w:rsid w:val="008F7705"/>
    <w:rsid w:val="008F7A6B"/>
    <w:rsid w:val="00902DA9"/>
    <w:rsid w:val="009030B3"/>
    <w:rsid w:val="00903A4D"/>
    <w:rsid w:val="009046A7"/>
    <w:rsid w:val="00905154"/>
    <w:rsid w:val="0090612D"/>
    <w:rsid w:val="009101D3"/>
    <w:rsid w:val="0091042E"/>
    <w:rsid w:val="00913321"/>
    <w:rsid w:val="00915343"/>
    <w:rsid w:val="00917D9A"/>
    <w:rsid w:val="00920266"/>
    <w:rsid w:val="009263D4"/>
    <w:rsid w:val="00930C1A"/>
    <w:rsid w:val="009312A0"/>
    <w:rsid w:val="00931CA5"/>
    <w:rsid w:val="00932477"/>
    <w:rsid w:val="00934A82"/>
    <w:rsid w:val="00934F65"/>
    <w:rsid w:val="0093575A"/>
    <w:rsid w:val="00936F73"/>
    <w:rsid w:val="0094341C"/>
    <w:rsid w:val="009449AA"/>
    <w:rsid w:val="00950E95"/>
    <w:rsid w:val="00951407"/>
    <w:rsid w:val="00953C9F"/>
    <w:rsid w:val="0095412C"/>
    <w:rsid w:val="00954282"/>
    <w:rsid w:val="00954E0E"/>
    <w:rsid w:val="00956559"/>
    <w:rsid w:val="00956BA0"/>
    <w:rsid w:val="00957A47"/>
    <w:rsid w:val="0096202F"/>
    <w:rsid w:val="0096287E"/>
    <w:rsid w:val="00962DE8"/>
    <w:rsid w:val="009655CE"/>
    <w:rsid w:val="00970510"/>
    <w:rsid w:val="009711C7"/>
    <w:rsid w:val="00973281"/>
    <w:rsid w:val="00974784"/>
    <w:rsid w:val="00974EA4"/>
    <w:rsid w:val="0098235F"/>
    <w:rsid w:val="00982E77"/>
    <w:rsid w:val="0098449A"/>
    <w:rsid w:val="009844F1"/>
    <w:rsid w:val="00984A69"/>
    <w:rsid w:val="00986503"/>
    <w:rsid w:val="00987671"/>
    <w:rsid w:val="00990910"/>
    <w:rsid w:val="00992A26"/>
    <w:rsid w:val="00993BCB"/>
    <w:rsid w:val="00993BD6"/>
    <w:rsid w:val="009959A2"/>
    <w:rsid w:val="00995AE9"/>
    <w:rsid w:val="00997B5F"/>
    <w:rsid w:val="009A0125"/>
    <w:rsid w:val="009A215F"/>
    <w:rsid w:val="009A3173"/>
    <w:rsid w:val="009A4F76"/>
    <w:rsid w:val="009A4FE2"/>
    <w:rsid w:val="009A660F"/>
    <w:rsid w:val="009B2A5A"/>
    <w:rsid w:val="009B2DD2"/>
    <w:rsid w:val="009B5351"/>
    <w:rsid w:val="009B6237"/>
    <w:rsid w:val="009B76F0"/>
    <w:rsid w:val="009B77DC"/>
    <w:rsid w:val="009C1794"/>
    <w:rsid w:val="009C200C"/>
    <w:rsid w:val="009C5621"/>
    <w:rsid w:val="009D098D"/>
    <w:rsid w:val="009D09FB"/>
    <w:rsid w:val="009D12D7"/>
    <w:rsid w:val="009D19C9"/>
    <w:rsid w:val="009D253F"/>
    <w:rsid w:val="009D6EAF"/>
    <w:rsid w:val="009D7596"/>
    <w:rsid w:val="009D7935"/>
    <w:rsid w:val="009E04D0"/>
    <w:rsid w:val="009E1470"/>
    <w:rsid w:val="009E181B"/>
    <w:rsid w:val="009E19A3"/>
    <w:rsid w:val="009E3C2F"/>
    <w:rsid w:val="009E6D14"/>
    <w:rsid w:val="009F4168"/>
    <w:rsid w:val="009F5011"/>
    <w:rsid w:val="009F5686"/>
    <w:rsid w:val="009F78DE"/>
    <w:rsid w:val="00A040A7"/>
    <w:rsid w:val="00A0437F"/>
    <w:rsid w:val="00A07C21"/>
    <w:rsid w:val="00A1153A"/>
    <w:rsid w:val="00A11EB4"/>
    <w:rsid w:val="00A123EE"/>
    <w:rsid w:val="00A14E2F"/>
    <w:rsid w:val="00A15D26"/>
    <w:rsid w:val="00A15D77"/>
    <w:rsid w:val="00A16A20"/>
    <w:rsid w:val="00A17E56"/>
    <w:rsid w:val="00A20F6F"/>
    <w:rsid w:val="00A2190B"/>
    <w:rsid w:val="00A21DC9"/>
    <w:rsid w:val="00A27A1F"/>
    <w:rsid w:val="00A316F7"/>
    <w:rsid w:val="00A31BCD"/>
    <w:rsid w:val="00A31F57"/>
    <w:rsid w:val="00A32BCA"/>
    <w:rsid w:val="00A3519C"/>
    <w:rsid w:val="00A40CE7"/>
    <w:rsid w:val="00A421D3"/>
    <w:rsid w:val="00A432DB"/>
    <w:rsid w:val="00A503AC"/>
    <w:rsid w:val="00A5157A"/>
    <w:rsid w:val="00A51919"/>
    <w:rsid w:val="00A528BC"/>
    <w:rsid w:val="00A53ECA"/>
    <w:rsid w:val="00A554A2"/>
    <w:rsid w:val="00A56998"/>
    <w:rsid w:val="00A60085"/>
    <w:rsid w:val="00A60D12"/>
    <w:rsid w:val="00A66FBE"/>
    <w:rsid w:val="00A67ACF"/>
    <w:rsid w:val="00A74BCB"/>
    <w:rsid w:val="00A74F45"/>
    <w:rsid w:val="00A75CAF"/>
    <w:rsid w:val="00A76230"/>
    <w:rsid w:val="00A763C4"/>
    <w:rsid w:val="00A81497"/>
    <w:rsid w:val="00A8300B"/>
    <w:rsid w:val="00A831EA"/>
    <w:rsid w:val="00A85F76"/>
    <w:rsid w:val="00A90DE3"/>
    <w:rsid w:val="00A9120A"/>
    <w:rsid w:val="00A915D1"/>
    <w:rsid w:val="00A923E5"/>
    <w:rsid w:val="00A94B64"/>
    <w:rsid w:val="00A97112"/>
    <w:rsid w:val="00A97D4A"/>
    <w:rsid w:val="00AA0387"/>
    <w:rsid w:val="00AA2F77"/>
    <w:rsid w:val="00AA3CF5"/>
    <w:rsid w:val="00AA4852"/>
    <w:rsid w:val="00AA5292"/>
    <w:rsid w:val="00AA6E60"/>
    <w:rsid w:val="00AB2159"/>
    <w:rsid w:val="00AB2866"/>
    <w:rsid w:val="00AB3A2B"/>
    <w:rsid w:val="00AB6350"/>
    <w:rsid w:val="00AB67DB"/>
    <w:rsid w:val="00AB6B5D"/>
    <w:rsid w:val="00AB7D6E"/>
    <w:rsid w:val="00AC170B"/>
    <w:rsid w:val="00AC201A"/>
    <w:rsid w:val="00AC3DDB"/>
    <w:rsid w:val="00AC4C6B"/>
    <w:rsid w:val="00AC53CA"/>
    <w:rsid w:val="00AC603C"/>
    <w:rsid w:val="00AD0B85"/>
    <w:rsid w:val="00AD20D0"/>
    <w:rsid w:val="00AD20F8"/>
    <w:rsid w:val="00AD3C3A"/>
    <w:rsid w:val="00AD3E9D"/>
    <w:rsid w:val="00AD4CD7"/>
    <w:rsid w:val="00AE02EC"/>
    <w:rsid w:val="00AE1AE6"/>
    <w:rsid w:val="00AE1DAF"/>
    <w:rsid w:val="00AE26B2"/>
    <w:rsid w:val="00AE289B"/>
    <w:rsid w:val="00AE3044"/>
    <w:rsid w:val="00AE6AFC"/>
    <w:rsid w:val="00AF042F"/>
    <w:rsid w:val="00AF132F"/>
    <w:rsid w:val="00AF1502"/>
    <w:rsid w:val="00AF5EBF"/>
    <w:rsid w:val="00B0015D"/>
    <w:rsid w:val="00B0465F"/>
    <w:rsid w:val="00B05F15"/>
    <w:rsid w:val="00B06C2C"/>
    <w:rsid w:val="00B07728"/>
    <w:rsid w:val="00B077EC"/>
    <w:rsid w:val="00B1007C"/>
    <w:rsid w:val="00B10188"/>
    <w:rsid w:val="00B11B0F"/>
    <w:rsid w:val="00B12DE3"/>
    <w:rsid w:val="00B14743"/>
    <w:rsid w:val="00B161B6"/>
    <w:rsid w:val="00B17EED"/>
    <w:rsid w:val="00B20356"/>
    <w:rsid w:val="00B2373C"/>
    <w:rsid w:val="00B23BDA"/>
    <w:rsid w:val="00B25293"/>
    <w:rsid w:val="00B32353"/>
    <w:rsid w:val="00B32B9F"/>
    <w:rsid w:val="00B361AC"/>
    <w:rsid w:val="00B365D1"/>
    <w:rsid w:val="00B36D6D"/>
    <w:rsid w:val="00B402F3"/>
    <w:rsid w:val="00B40875"/>
    <w:rsid w:val="00B40B7F"/>
    <w:rsid w:val="00B42C1A"/>
    <w:rsid w:val="00B43916"/>
    <w:rsid w:val="00B43A07"/>
    <w:rsid w:val="00B45570"/>
    <w:rsid w:val="00B457BC"/>
    <w:rsid w:val="00B46027"/>
    <w:rsid w:val="00B47639"/>
    <w:rsid w:val="00B4798C"/>
    <w:rsid w:val="00B5030E"/>
    <w:rsid w:val="00B505C0"/>
    <w:rsid w:val="00B53C33"/>
    <w:rsid w:val="00B5673F"/>
    <w:rsid w:val="00B5769B"/>
    <w:rsid w:val="00B60537"/>
    <w:rsid w:val="00B61E29"/>
    <w:rsid w:val="00B6290C"/>
    <w:rsid w:val="00B659F1"/>
    <w:rsid w:val="00B66751"/>
    <w:rsid w:val="00B70199"/>
    <w:rsid w:val="00B714FE"/>
    <w:rsid w:val="00B72621"/>
    <w:rsid w:val="00B76672"/>
    <w:rsid w:val="00B815F8"/>
    <w:rsid w:val="00B81A49"/>
    <w:rsid w:val="00B83E45"/>
    <w:rsid w:val="00B841E0"/>
    <w:rsid w:val="00B85B15"/>
    <w:rsid w:val="00B85F1F"/>
    <w:rsid w:val="00B9006E"/>
    <w:rsid w:val="00B901AB"/>
    <w:rsid w:val="00B91FA7"/>
    <w:rsid w:val="00BA0DAA"/>
    <w:rsid w:val="00BA2809"/>
    <w:rsid w:val="00BA4193"/>
    <w:rsid w:val="00BA4456"/>
    <w:rsid w:val="00BA653A"/>
    <w:rsid w:val="00BB0770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C61F8"/>
    <w:rsid w:val="00BC62CD"/>
    <w:rsid w:val="00BD08A4"/>
    <w:rsid w:val="00BD0D68"/>
    <w:rsid w:val="00BD1A2D"/>
    <w:rsid w:val="00BD2E23"/>
    <w:rsid w:val="00BD3201"/>
    <w:rsid w:val="00BD4163"/>
    <w:rsid w:val="00BD694D"/>
    <w:rsid w:val="00BE349E"/>
    <w:rsid w:val="00BE3BB1"/>
    <w:rsid w:val="00BE5A7E"/>
    <w:rsid w:val="00BE5BA7"/>
    <w:rsid w:val="00BF0341"/>
    <w:rsid w:val="00BF0FB2"/>
    <w:rsid w:val="00BF1EBE"/>
    <w:rsid w:val="00BF213E"/>
    <w:rsid w:val="00BF3664"/>
    <w:rsid w:val="00BF55A4"/>
    <w:rsid w:val="00BF768B"/>
    <w:rsid w:val="00C0014F"/>
    <w:rsid w:val="00C010E1"/>
    <w:rsid w:val="00C06188"/>
    <w:rsid w:val="00C06BF5"/>
    <w:rsid w:val="00C13F76"/>
    <w:rsid w:val="00C1458C"/>
    <w:rsid w:val="00C14FD0"/>
    <w:rsid w:val="00C15167"/>
    <w:rsid w:val="00C20330"/>
    <w:rsid w:val="00C20AE3"/>
    <w:rsid w:val="00C22C61"/>
    <w:rsid w:val="00C23B6F"/>
    <w:rsid w:val="00C2433B"/>
    <w:rsid w:val="00C249B8"/>
    <w:rsid w:val="00C24DD5"/>
    <w:rsid w:val="00C306E9"/>
    <w:rsid w:val="00C3145D"/>
    <w:rsid w:val="00C331C3"/>
    <w:rsid w:val="00C34546"/>
    <w:rsid w:val="00C35BD8"/>
    <w:rsid w:val="00C43463"/>
    <w:rsid w:val="00C44644"/>
    <w:rsid w:val="00C44FF2"/>
    <w:rsid w:val="00C46F3D"/>
    <w:rsid w:val="00C5034B"/>
    <w:rsid w:val="00C50687"/>
    <w:rsid w:val="00C5107B"/>
    <w:rsid w:val="00C518E6"/>
    <w:rsid w:val="00C536CB"/>
    <w:rsid w:val="00C53DA4"/>
    <w:rsid w:val="00C56816"/>
    <w:rsid w:val="00C5713D"/>
    <w:rsid w:val="00C57E95"/>
    <w:rsid w:val="00C639CD"/>
    <w:rsid w:val="00C651DD"/>
    <w:rsid w:val="00C6650C"/>
    <w:rsid w:val="00C67CDE"/>
    <w:rsid w:val="00C73763"/>
    <w:rsid w:val="00C744D0"/>
    <w:rsid w:val="00C7640E"/>
    <w:rsid w:val="00C76D5B"/>
    <w:rsid w:val="00C77440"/>
    <w:rsid w:val="00C77A57"/>
    <w:rsid w:val="00C81C84"/>
    <w:rsid w:val="00C86542"/>
    <w:rsid w:val="00C87417"/>
    <w:rsid w:val="00C915B7"/>
    <w:rsid w:val="00C92EA5"/>
    <w:rsid w:val="00C9606D"/>
    <w:rsid w:val="00CA33AE"/>
    <w:rsid w:val="00CA485C"/>
    <w:rsid w:val="00CA5364"/>
    <w:rsid w:val="00CA598E"/>
    <w:rsid w:val="00CA60F3"/>
    <w:rsid w:val="00CA6690"/>
    <w:rsid w:val="00CA68C4"/>
    <w:rsid w:val="00CB0CDF"/>
    <w:rsid w:val="00CB2EDF"/>
    <w:rsid w:val="00CB58E3"/>
    <w:rsid w:val="00CB7B1E"/>
    <w:rsid w:val="00CC1DAE"/>
    <w:rsid w:val="00CC1E80"/>
    <w:rsid w:val="00CC36DF"/>
    <w:rsid w:val="00CC49C9"/>
    <w:rsid w:val="00CC5FF3"/>
    <w:rsid w:val="00CC6931"/>
    <w:rsid w:val="00CC7156"/>
    <w:rsid w:val="00CD0079"/>
    <w:rsid w:val="00CD3A19"/>
    <w:rsid w:val="00CD71EC"/>
    <w:rsid w:val="00CD799F"/>
    <w:rsid w:val="00CD7C3B"/>
    <w:rsid w:val="00CE030D"/>
    <w:rsid w:val="00CE0FCA"/>
    <w:rsid w:val="00CE17D1"/>
    <w:rsid w:val="00CE1F62"/>
    <w:rsid w:val="00CE3263"/>
    <w:rsid w:val="00CE4441"/>
    <w:rsid w:val="00CE6B3F"/>
    <w:rsid w:val="00CE6E79"/>
    <w:rsid w:val="00CE7F70"/>
    <w:rsid w:val="00CF21F4"/>
    <w:rsid w:val="00CF32EA"/>
    <w:rsid w:val="00CF46AF"/>
    <w:rsid w:val="00CF56ED"/>
    <w:rsid w:val="00CF6BC0"/>
    <w:rsid w:val="00CF713E"/>
    <w:rsid w:val="00CF756C"/>
    <w:rsid w:val="00D0020C"/>
    <w:rsid w:val="00D00284"/>
    <w:rsid w:val="00D00EFC"/>
    <w:rsid w:val="00D01668"/>
    <w:rsid w:val="00D03157"/>
    <w:rsid w:val="00D061C6"/>
    <w:rsid w:val="00D12C77"/>
    <w:rsid w:val="00D145A1"/>
    <w:rsid w:val="00D16D90"/>
    <w:rsid w:val="00D20379"/>
    <w:rsid w:val="00D203B3"/>
    <w:rsid w:val="00D2062A"/>
    <w:rsid w:val="00D20A2D"/>
    <w:rsid w:val="00D20DBF"/>
    <w:rsid w:val="00D21FF5"/>
    <w:rsid w:val="00D22273"/>
    <w:rsid w:val="00D228A8"/>
    <w:rsid w:val="00D24CB1"/>
    <w:rsid w:val="00D266E7"/>
    <w:rsid w:val="00D269E2"/>
    <w:rsid w:val="00D337AC"/>
    <w:rsid w:val="00D342A9"/>
    <w:rsid w:val="00D35BEB"/>
    <w:rsid w:val="00D36A85"/>
    <w:rsid w:val="00D37562"/>
    <w:rsid w:val="00D37DF2"/>
    <w:rsid w:val="00D43584"/>
    <w:rsid w:val="00D43696"/>
    <w:rsid w:val="00D44F37"/>
    <w:rsid w:val="00D46A08"/>
    <w:rsid w:val="00D50182"/>
    <w:rsid w:val="00D5240B"/>
    <w:rsid w:val="00D5681F"/>
    <w:rsid w:val="00D570A5"/>
    <w:rsid w:val="00D60409"/>
    <w:rsid w:val="00D60F90"/>
    <w:rsid w:val="00D6124B"/>
    <w:rsid w:val="00D66003"/>
    <w:rsid w:val="00D67003"/>
    <w:rsid w:val="00D67E00"/>
    <w:rsid w:val="00D70607"/>
    <w:rsid w:val="00D73C8A"/>
    <w:rsid w:val="00D74B1C"/>
    <w:rsid w:val="00D74D0C"/>
    <w:rsid w:val="00D756F1"/>
    <w:rsid w:val="00D75CB2"/>
    <w:rsid w:val="00D76337"/>
    <w:rsid w:val="00D77FBE"/>
    <w:rsid w:val="00D802BB"/>
    <w:rsid w:val="00D80CB3"/>
    <w:rsid w:val="00D81631"/>
    <w:rsid w:val="00D818D9"/>
    <w:rsid w:val="00D81D5E"/>
    <w:rsid w:val="00D827C7"/>
    <w:rsid w:val="00D833B8"/>
    <w:rsid w:val="00D841AA"/>
    <w:rsid w:val="00D910FA"/>
    <w:rsid w:val="00D911E2"/>
    <w:rsid w:val="00D91E20"/>
    <w:rsid w:val="00D9200A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017C"/>
    <w:rsid w:val="00DC33EF"/>
    <w:rsid w:val="00DC614D"/>
    <w:rsid w:val="00DC6F05"/>
    <w:rsid w:val="00DD1065"/>
    <w:rsid w:val="00DD1148"/>
    <w:rsid w:val="00DD3BDE"/>
    <w:rsid w:val="00DD3C58"/>
    <w:rsid w:val="00DD7CE2"/>
    <w:rsid w:val="00DE05C4"/>
    <w:rsid w:val="00DE1123"/>
    <w:rsid w:val="00DE33F1"/>
    <w:rsid w:val="00DE6E93"/>
    <w:rsid w:val="00DF038D"/>
    <w:rsid w:val="00DF10C5"/>
    <w:rsid w:val="00DF13F9"/>
    <w:rsid w:val="00DF3949"/>
    <w:rsid w:val="00DF528C"/>
    <w:rsid w:val="00DF7D21"/>
    <w:rsid w:val="00DF7EFA"/>
    <w:rsid w:val="00E01226"/>
    <w:rsid w:val="00E038C6"/>
    <w:rsid w:val="00E0611E"/>
    <w:rsid w:val="00E06867"/>
    <w:rsid w:val="00E06CEA"/>
    <w:rsid w:val="00E12D5A"/>
    <w:rsid w:val="00E12D99"/>
    <w:rsid w:val="00E1315C"/>
    <w:rsid w:val="00E1336D"/>
    <w:rsid w:val="00E13C11"/>
    <w:rsid w:val="00E13FB2"/>
    <w:rsid w:val="00E14143"/>
    <w:rsid w:val="00E14B8D"/>
    <w:rsid w:val="00E14F63"/>
    <w:rsid w:val="00E16334"/>
    <w:rsid w:val="00E177EF"/>
    <w:rsid w:val="00E20087"/>
    <w:rsid w:val="00E20892"/>
    <w:rsid w:val="00E213B4"/>
    <w:rsid w:val="00E21FA6"/>
    <w:rsid w:val="00E232D4"/>
    <w:rsid w:val="00E23A0B"/>
    <w:rsid w:val="00E25CBA"/>
    <w:rsid w:val="00E25CE7"/>
    <w:rsid w:val="00E27310"/>
    <w:rsid w:val="00E27836"/>
    <w:rsid w:val="00E31081"/>
    <w:rsid w:val="00E3115E"/>
    <w:rsid w:val="00E317C3"/>
    <w:rsid w:val="00E32E44"/>
    <w:rsid w:val="00E337A0"/>
    <w:rsid w:val="00E3793D"/>
    <w:rsid w:val="00E42299"/>
    <w:rsid w:val="00E42AA7"/>
    <w:rsid w:val="00E43A91"/>
    <w:rsid w:val="00E43B06"/>
    <w:rsid w:val="00E43E66"/>
    <w:rsid w:val="00E4625C"/>
    <w:rsid w:val="00E46601"/>
    <w:rsid w:val="00E47BB4"/>
    <w:rsid w:val="00E501C3"/>
    <w:rsid w:val="00E51614"/>
    <w:rsid w:val="00E52789"/>
    <w:rsid w:val="00E5369F"/>
    <w:rsid w:val="00E53A4C"/>
    <w:rsid w:val="00E54991"/>
    <w:rsid w:val="00E56ABB"/>
    <w:rsid w:val="00E57AF9"/>
    <w:rsid w:val="00E608E9"/>
    <w:rsid w:val="00E60D16"/>
    <w:rsid w:val="00E6311C"/>
    <w:rsid w:val="00E6365E"/>
    <w:rsid w:val="00E64F0F"/>
    <w:rsid w:val="00E6575B"/>
    <w:rsid w:val="00E700C4"/>
    <w:rsid w:val="00E72AD4"/>
    <w:rsid w:val="00E72E88"/>
    <w:rsid w:val="00E76406"/>
    <w:rsid w:val="00E77003"/>
    <w:rsid w:val="00E8128C"/>
    <w:rsid w:val="00E82BDC"/>
    <w:rsid w:val="00E82EB9"/>
    <w:rsid w:val="00E8419D"/>
    <w:rsid w:val="00E8468E"/>
    <w:rsid w:val="00E86CE7"/>
    <w:rsid w:val="00E87589"/>
    <w:rsid w:val="00E87A03"/>
    <w:rsid w:val="00E9361F"/>
    <w:rsid w:val="00E95A89"/>
    <w:rsid w:val="00E96D12"/>
    <w:rsid w:val="00E979A4"/>
    <w:rsid w:val="00E97F8B"/>
    <w:rsid w:val="00EA0A74"/>
    <w:rsid w:val="00EA102E"/>
    <w:rsid w:val="00EA2086"/>
    <w:rsid w:val="00EA2C46"/>
    <w:rsid w:val="00EA56F6"/>
    <w:rsid w:val="00EA63E6"/>
    <w:rsid w:val="00EA665D"/>
    <w:rsid w:val="00EA7F7F"/>
    <w:rsid w:val="00EA7FE5"/>
    <w:rsid w:val="00EB2E3E"/>
    <w:rsid w:val="00EB33A9"/>
    <w:rsid w:val="00EB3BFE"/>
    <w:rsid w:val="00EB41C6"/>
    <w:rsid w:val="00EB5015"/>
    <w:rsid w:val="00EB5A21"/>
    <w:rsid w:val="00EB5DFF"/>
    <w:rsid w:val="00EC12AC"/>
    <w:rsid w:val="00EC2107"/>
    <w:rsid w:val="00EC3B26"/>
    <w:rsid w:val="00EC4F01"/>
    <w:rsid w:val="00EC5388"/>
    <w:rsid w:val="00ED0EF6"/>
    <w:rsid w:val="00ED2BD9"/>
    <w:rsid w:val="00ED2FD1"/>
    <w:rsid w:val="00ED52FD"/>
    <w:rsid w:val="00ED5B87"/>
    <w:rsid w:val="00ED704E"/>
    <w:rsid w:val="00EE04E5"/>
    <w:rsid w:val="00EE0729"/>
    <w:rsid w:val="00EE0A35"/>
    <w:rsid w:val="00EE0B94"/>
    <w:rsid w:val="00EE4F1D"/>
    <w:rsid w:val="00EE6056"/>
    <w:rsid w:val="00EE7454"/>
    <w:rsid w:val="00EF0E0C"/>
    <w:rsid w:val="00EF2462"/>
    <w:rsid w:val="00EF377B"/>
    <w:rsid w:val="00EF5009"/>
    <w:rsid w:val="00EF6213"/>
    <w:rsid w:val="00EF6856"/>
    <w:rsid w:val="00EF6D70"/>
    <w:rsid w:val="00EF6F07"/>
    <w:rsid w:val="00EF7A6C"/>
    <w:rsid w:val="00F0132F"/>
    <w:rsid w:val="00F0319B"/>
    <w:rsid w:val="00F0700C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24FBB"/>
    <w:rsid w:val="00F26ADC"/>
    <w:rsid w:val="00F30F07"/>
    <w:rsid w:val="00F31D57"/>
    <w:rsid w:val="00F323F7"/>
    <w:rsid w:val="00F32C57"/>
    <w:rsid w:val="00F32ED1"/>
    <w:rsid w:val="00F3459F"/>
    <w:rsid w:val="00F4070F"/>
    <w:rsid w:val="00F40BE8"/>
    <w:rsid w:val="00F449BB"/>
    <w:rsid w:val="00F45005"/>
    <w:rsid w:val="00F46181"/>
    <w:rsid w:val="00F4636E"/>
    <w:rsid w:val="00F51472"/>
    <w:rsid w:val="00F54BBE"/>
    <w:rsid w:val="00F64E93"/>
    <w:rsid w:val="00F66143"/>
    <w:rsid w:val="00F70D7E"/>
    <w:rsid w:val="00F71EDF"/>
    <w:rsid w:val="00F73A75"/>
    <w:rsid w:val="00F73D3B"/>
    <w:rsid w:val="00F74DFD"/>
    <w:rsid w:val="00F7795F"/>
    <w:rsid w:val="00F814FF"/>
    <w:rsid w:val="00F820A8"/>
    <w:rsid w:val="00F85151"/>
    <w:rsid w:val="00F91BA5"/>
    <w:rsid w:val="00F93767"/>
    <w:rsid w:val="00F94C91"/>
    <w:rsid w:val="00F95702"/>
    <w:rsid w:val="00F9689B"/>
    <w:rsid w:val="00F9693C"/>
    <w:rsid w:val="00F97B75"/>
    <w:rsid w:val="00FA26A8"/>
    <w:rsid w:val="00FA70DC"/>
    <w:rsid w:val="00FA7EA9"/>
    <w:rsid w:val="00FB0864"/>
    <w:rsid w:val="00FB1509"/>
    <w:rsid w:val="00FB2C41"/>
    <w:rsid w:val="00FB3960"/>
    <w:rsid w:val="00FB51E6"/>
    <w:rsid w:val="00FC1480"/>
    <w:rsid w:val="00FC1552"/>
    <w:rsid w:val="00FC735A"/>
    <w:rsid w:val="00FC7DE3"/>
    <w:rsid w:val="00FD1E07"/>
    <w:rsid w:val="00FD56DA"/>
    <w:rsid w:val="00FD58CD"/>
    <w:rsid w:val="00FE0B97"/>
    <w:rsid w:val="00FE0C28"/>
    <w:rsid w:val="00FE1153"/>
    <w:rsid w:val="00FE14E5"/>
    <w:rsid w:val="00FE543B"/>
    <w:rsid w:val="00FE6B38"/>
    <w:rsid w:val="00FE7FC4"/>
    <w:rsid w:val="00FF2396"/>
    <w:rsid w:val="00FF44E0"/>
    <w:rsid w:val="00FF4E90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3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3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ik2118.cik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ik2118.cik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5B86-BA47-4598-A8D0-474E5A5D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</cp:revision>
  <cp:lastPrinted>2015-10-24T13:15:00Z</cp:lastPrinted>
  <dcterms:created xsi:type="dcterms:W3CDTF">2015-10-24T05:18:00Z</dcterms:created>
  <dcterms:modified xsi:type="dcterms:W3CDTF">2015-10-24T13:17:00Z</dcterms:modified>
</cp:coreProperties>
</file>